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76E9" w14:textId="0FFD1B0E" w:rsidR="00411D1F" w:rsidRDefault="00017E8C" w:rsidP="008470D9">
      <w:pPr>
        <w:jc w:val="both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29568" behindDoc="0" locked="0" layoutInCell="1" allowOverlap="1" wp14:anchorId="1058093B" wp14:editId="003F3FDA">
            <wp:simplePos x="0" y="0"/>
            <wp:positionH relativeFrom="column">
              <wp:posOffset>2432050</wp:posOffset>
            </wp:positionH>
            <wp:positionV relativeFrom="paragraph">
              <wp:posOffset>-86995</wp:posOffset>
            </wp:positionV>
            <wp:extent cx="4137721" cy="1990725"/>
            <wp:effectExtent l="0" t="0" r="0" b="0"/>
            <wp:wrapNone/>
            <wp:docPr id="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21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8A555" w14:textId="77777777" w:rsidR="00411D1F" w:rsidRDefault="00411D1F" w:rsidP="008470D9">
      <w:pPr>
        <w:jc w:val="both"/>
      </w:pPr>
    </w:p>
    <w:p w14:paraId="60CB7BCD" w14:textId="77777777" w:rsidR="00411D1F" w:rsidRDefault="00411D1F" w:rsidP="008470D9">
      <w:pPr>
        <w:jc w:val="both"/>
      </w:pPr>
    </w:p>
    <w:p w14:paraId="79596413" w14:textId="77777777" w:rsidR="00411D1F" w:rsidRDefault="00411D1F" w:rsidP="008470D9">
      <w:pPr>
        <w:jc w:val="both"/>
      </w:pPr>
    </w:p>
    <w:p w14:paraId="75612FB9" w14:textId="77777777" w:rsidR="00411D1F" w:rsidRDefault="00411D1F" w:rsidP="008470D9">
      <w:pPr>
        <w:jc w:val="both"/>
      </w:pPr>
    </w:p>
    <w:p w14:paraId="2C70D21B" w14:textId="77777777" w:rsidR="00411D1F" w:rsidRDefault="00411D1F" w:rsidP="008470D9">
      <w:pPr>
        <w:jc w:val="both"/>
      </w:pPr>
    </w:p>
    <w:p w14:paraId="5B355169" w14:textId="77777777" w:rsidR="00897D49" w:rsidRDefault="00897D49" w:rsidP="009144C8">
      <w:pPr>
        <w:spacing w:after="0"/>
        <w:jc w:val="center"/>
        <w:rPr>
          <w:rFonts w:ascii="Arial" w:hAnsi="Arial" w:cs="Arial"/>
          <w:b/>
          <w:color w:val="002060"/>
          <w:sz w:val="72"/>
          <w:szCs w:val="72"/>
        </w:rPr>
      </w:pPr>
    </w:p>
    <w:p w14:paraId="7F39200F" w14:textId="72FFD257" w:rsidR="009144C8" w:rsidRPr="009144C8" w:rsidRDefault="001B31E2" w:rsidP="009144C8">
      <w:pPr>
        <w:spacing w:after="0"/>
        <w:jc w:val="center"/>
        <w:rPr>
          <w:rFonts w:ascii="Arial" w:hAnsi="Arial" w:cs="Arial"/>
          <w:b/>
          <w:color w:val="002060"/>
          <w:sz w:val="72"/>
          <w:szCs w:val="72"/>
        </w:rPr>
      </w:pPr>
      <w:r w:rsidRPr="009144C8">
        <w:rPr>
          <w:rFonts w:ascii="Arial" w:hAnsi="Arial" w:cs="Arial"/>
          <w:b/>
          <w:color w:val="002060"/>
          <w:sz w:val="72"/>
          <w:szCs w:val="72"/>
        </w:rPr>
        <w:t>MIĘDZYPOKOLENIOWE</w:t>
      </w:r>
      <w:r w:rsidR="009144C8" w:rsidRPr="009144C8">
        <w:rPr>
          <w:rFonts w:ascii="Arial" w:hAnsi="Arial" w:cs="Arial"/>
          <w:b/>
          <w:color w:val="002060"/>
          <w:sz w:val="72"/>
          <w:szCs w:val="72"/>
        </w:rPr>
        <w:t xml:space="preserve"> </w:t>
      </w:r>
    </w:p>
    <w:p w14:paraId="4D8FDFE0" w14:textId="77777777" w:rsidR="001B31E2" w:rsidRPr="009144C8" w:rsidRDefault="00411D1F" w:rsidP="009144C8">
      <w:pPr>
        <w:spacing w:after="0"/>
        <w:jc w:val="center"/>
        <w:rPr>
          <w:rFonts w:ascii="Arial" w:hAnsi="Arial" w:cs="Arial"/>
          <w:b/>
          <w:color w:val="002060"/>
          <w:sz w:val="72"/>
          <w:szCs w:val="72"/>
        </w:rPr>
      </w:pPr>
      <w:r w:rsidRPr="009144C8">
        <w:rPr>
          <w:rFonts w:ascii="Arial" w:hAnsi="Arial" w:cs="Arial"/>
          <w:b/>
          <w:color w:val="002060"/>
          <w:sz w:val="72"/>
          <w:szCs w:val="72"/>
        </w:rPr>
        <w:t>SPOTKANIA</w:t>
      </w:r>
    </w:p>
    <w:p w14:paraId="238C7B1B" w14:textId="77777777" w:rsidR="00411D1F" w:rsidRPr="009144C8" w:rsidRDefault="00411D1F" w:rsidP="009144C8">
      <w:pPr>
        <w:spacing w:after="0"/>
        <w:jc w:val="center"/>
        <w:rPr>
          <w:rFonts w:ascii="Arial" w:hAnsi="Arial" w:cs="Arial"/>
          <w:color w:val="002060"/>
          <w:sz w:val="72"/>
          <w:szCs w:val="72"/>
        </w:rPr>
      </w:pPr>
      <w:r w:rsidRPr="009144C8">
        <w:rPr>
          <w:rFonts w:ascii="Arial" w:hAnsi="Arial" w:cs="Arial"/>
          <w:b/>
          <w:color w:val="002060"/>
          <w:sz w:val="72"/>
          <w:szCs w:val="72"/>
        </w:rPr>
        <w:t>W OGRODZIE SENSORYCZNYM</w:t>
      </w:r>
    </w:p>
    <w:p w14:paraId="5F5B6F68" w14:textId="3C0DA856" w:rsidR="00336543" w:rsidRDefault="00336543" w:rsidP="008470D9">
      <w:pPr>
        <w:jc w:val="both"/>
      </w:pPr>
    </w:p>
    <w:p w14:paraId="60A13D8C" w14:textId="77777777" w:rsidR="009144C8" w:rsidRDefault="009144C8" w:rsidP="008470D9">
      <w:pPr>
        <w:jc w:val="center"/>
      </w:pPr>
    </w:p>
    <w:p w14:paraId="24C31E12" w14:textId="77777777" w:rsidR="009144C8" w:rsidRDefault="009144C8" w:rsidP="009144C8">
      <w:pPr>
        <w:spacing w:after="0"/>
        <w:jc w:val="center"/>
        <w:rPr>
          <w:rFonts w:ascii="Arial" w:hAnsi="Arial" w:cs="Arial"/>
          <w:b/>
        </w:rPr>
      </w:pPr>
    </w:p>
    <w:p w14:paraId="6C6555D4" w14:textId="77777777" w:rsidR="009144C8" w:rsidRDefault="009144C8" w:rsidP="009144C8">
      <w:pPr>
        <w:spacing w:after="0"/>
        <w:jc w:val="center"/>
        <w:rPr>
          <w:rFonts w:ascii="Arial" w:hAnsi="Arial" w:cs="Arial"/>
          <w:b/>
        </w:rPr>
      </w:pPr>
    </w:p>
    <w:p w14:paraId="069A9630" w14:textId="01815069" w:rsidR="00A52143" w:rsidRDefault="00A52143" w:rsidP="009144C8">
      <w:pPr>
        <w:spacing w:after="0"/>
        <w:jc w:val="center"/>
        <w:rPr>
          <w:rFonts w:ascii="Arial" w:hAnsi="Arial" w:cs="Arial"/>
          <w:b/>
        </w:rPr>
      </w:pPr>
    </w:p>
    <w:p w14:paraId="58F6749B" w14:textId="01E43B73" w:rsidR="002B06DD" w:rsidRDefault="002B06DD" w:rsidP="009144C8">
      <w:pPr>
        <w:spacing w:after="0"/>
        <w:jc w:val="center"/>
        <w:rPr>
          <w:rFonts w:ascii="Arial" w:hAnsi="Arial" w:cs="Arial"/>
          <w:b/>
        </w:rPr>
      </w:pPr>
    </w:p>
    <w:p w14:paraId="2BC96140" w14:textId="77777777" w:rsidR="002B06DD" w:rsidRDefault="002B06DD" w:rsidP="009144C8">
      <w:pPr>
        <w:spacing w:after="0"/>
        <w:jc w:val="center"/>
        <w:rPr>
          <w:rFonts w:ascii="Arial" w:hAnsi="Arial" w:cs="Arial"/>
          <w:b/>
        </w:rPr>
      </w:pPr>
    </w:p>
    <w:p w14:paraId="73805FC3" w14:textId="77777777" w:rsidR="00411D1F" w:rsidRPr="001B31E2" w:rsidRDefault="00411D1F" w:rsidP="009144C8">
      <w:pPr>
        <w:spacing w:after="0"/>
        <w:jc w:val="center"/>
        <w:rPr>
          <w:rFonts w:ascii="Arial" w:hAnsi="Arial" w:cs="Arial"/>
          <w:b/>
        </w:rPr>
      </w:pPr>
      <w:r w:rsidRPr="001B31E2">
        <w:rPr>
          <w:rFonts w:ascii="Arial" w:hAnsi="Arial" w:cs="Arial"/>
          <w:b/>
        </w:rPr>
        <w:t>PROJEKT</w:t>
      </w:r>
    </w:p>
    <w:p w14:paraId="1EE6C21D" w14:textId="0C25247E" w:rsidR="00411D1F" w:rsidRDefault="00411D1F" w:rsidP="009144C8">
      <w:pPr>
        <w:spacing w:after="0"/>
        <w:jc w:val="center"/>
        <w:rPr>
          <w:rFonts w:ascii="Arial" w:hAnsi="Arial" w:cs="Arial"/>
          <w:b/>
        </w:rPr>
      </w:pPr>
      <w:r w:rsidRPr="001B31E2">
        <w:rPr>
          <w:rFonts w:ascii="Arial" w:hAnsi="Arial" w:cs="Arial"/>
          <w:b/>
        </w:rPr>
        <w:t>DO BUDŻETU OBYWATELSKIEGO</w:t>
      </w:r>
      <w:r w:rsidR="001B31E2">
        <w:rPr>
          <w:rFonts w:ascii="Arial" w:hAnsi="Arial" w:cs="Arial"/>
          <w:b/>
        </w:rPr>
        <w:t xml:space="preserve"> </w:t>
      </w:r>
      <w:r w:rsidRPr="001B31E2">
        <w:rPr>
          <w:rFonts w:ascii="Arial" w:hAnsi="Arial" w:cs="Arial"/>
          <w:b/>
        </w:rPr>
        <w:t xml:space="preserve">W ROKU </w:t>
      </w:r>
      <w:r w:rsidR="00265D7C">
        <w:rPr>
          <w:rFonts w:ascii="Arial" w:hAnsi="Arial" w:cs="Arial"/>
          <w:b/>
        </w:rPr>
        <w:t>2024</w:t>
      </w:r>
    </w:p>
    <w:p w14:paraId="15B19932" w14:textId="77777777" w:rsidR="001B31E2" w:rsidRDefault="001B31E2" w:rsidP="009144C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ZIELNICY IV PRĄDNIK BIAŁY</w:t>
      </w:r>
    </w:p>
    <w:p w14:paraId="2037E559" w14:textId="77777777" w:rsidR="00897D49" w:rsidRDefault="00897D49" w:rsidP="00E20ACD">
      <w:pPr>
        <w:jc w:val="both"/>
        <w:rPr>
          <w:rFonts w:ascii="Arial" w:hAnsi="Arial" w:cs="Arial"/>
          <w:b/>
        </w:rPr>
      </w:pPr>
    </w:p>
    <w:p w14:paraId="106C21D6" w14:textId="1B66381D" w:rsidR="00E20ACD" w:rsidRDefault="00E20ACD" w:rsidP="00E20A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L PROJEKTU</w:t>
      </w:r>
    </w:p>
    <w:p w14:paraId="1F5AB63B" w14:textId="330835C7" w:rsidR="00E20ACD" w:rsidRPr="00E20ACD" w:rsidRDefault="00E20ACD" w:rsidP="00E20ACD">
      <w:pPr>
        <w:jc w:val="both"/>
        <w:rPr>
          <w:rFonts w:ascii="Arial" w:hAnsi="Arial" w:cs="Arial"/>
        </w:rPr>
      </w:pPr>
      <w:r w:rsidRPr="00E20ACD">
        <w:rPr>
          <w:rFonts w:ascii="Arial" w:hAnsi="Arial" w:cs="Arial"/>
        </w:rPr>
        <w:t>Projekt ma na celu przekształcenie niezagospodarowanego terenu w ekologiczne miejsce rekreacji i wypoczynku wraz ze strefą sensoryczną i</w:t>
      </w:r>
      <w:r>
        <w:rPr>
          <w:rFonts w:ascii="Arial" w:hAnsi="Arial" w:cs="Arial"/>
        </w:rPr>
        <w:t> </w:t>
      </w:r>
      <w:r w:rsidRPr="00E20ACD">
        <w:rPr>
          <w:rFonts w:ascii="Arial" w:hAnsi="Arial" w:cs="Arial"/>
        </w:rPr>
        <w:t>edukacyjną dla mieszkańców dzielnicy Prądnik Biały. Ideą jego powstania jest poprawa zdrowia po okresie pandemii</w:t>
      </w:r>
      <w:r>
        <w:rPr>
          <w:rFonts w:ascii="Arial" w:hAnsi="Arial" w:cs="Arial"/>
        </w:rPr>
        <w:t>.</w:t>
      </w:r>
      <w:r w:rsidR="0004798B">
        <w:rPr>
          <w:rFonts w:ascii="Arial" w:hAnsi="Arial" w:cs="Arial"/>
        </w:rPr>
        <w:t xml:space="preserve"> </w:t>
      </w:r>
      <w:r w:rsidR="0004798B" w:rsidRPr="0004798B">
        <w:rPr>
          <w:rFonts w:ascii="Arial" w:hAnsi="Arial" w:cs="Arial"/>
        </w:rPr>
        <w:t>Realizacja projektu odbywać się będzie w przestrzeni ogólnodostępnej</w:t>
      </w:r>
      <w:r w:rsidR="0004798B">
        <w:rPr>
          <w:rFonts w:ascii="Arial" w:hAnsi="Arial" w:cs="Arial"/>
        </w:rPr>
        <w:t xml:space="preserve"> terenu </w:t>
      </w:r>
      <w:r w:rsidR="009A6667" w:rsidRPr="009A6667">
        <w:rPr>
          <w:rFonts w:ascii="Arial" w:hAnsi="Arial" w:cs="Arial"/>
        </w:rPr>
        <w:t>Szkoły Podstawowej z Oddziałami Integracyjnymi nr 15 w Krakowie</w:t>
      </w:r>
      <w:r w:rsidR="009A6667">
        <w:rPr>
          <w:rFonts w:ascii="Arial" w:hAnsi="Arial" w:cs="Arial"/>
        </w:rPr>
        <w:t>.</w:t>
      </w:r>
    </w:p>
    <w:p w14:paraId="760DC4B4" w14:textId="77777777" w:rsidR="001B31E2" w:rsidRDefault="0068712F" w:rsidP="008470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KALIZACJA</w:t>
      </w:r>
    </w:p>
    <w:p w14:paraId="09403457" w14:textId="010A6BC0" w:rsidR="003F1138" w:rsidRDefault="003F1138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y się do mieszkańców Dzielnicy IV Prądnik Biały</w:t>
      </w:r>
      <w:r w:rsidR="00EF34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wsparli </w:t>
      </w:r>
      <w:r w:rsidR="0004798B">
        <w:rPr>
          <w:rFonts w:ascii="Arial" w:hAnsi="Arial" w:cs="Arial"/>
        </w:rPr>
        <w:t xml:space="preserve">nasz </w:t>
      </w:r>
      <w:r>
        <w:rPr>
          <w:rFonts w:ascii="Arial" w:hAnsi="Arial" w:cs="Arial"/>
        </w:rPr>
        <w:t>projekt międzypokoleniowego ogrodu sensorycznego na ogólnodostępnym terenie Szkoły Podstawowej z Oddziałami Integracyjnymi nr 15 w Krakowie przy ul. Kluczborskiej 3</w:t>
      </w:r>
      <w:r w:rsidR="003324DC">
        <w:rPr>
          <w:rFonts w:ascii="Arial" w:hAnsi="Arial" w:cs="Arial"/>
        </w:rPr>
        <w:t xml:space="preserve"> (Numer działki 174/3). </w:t>
      </w:r>
      <w:r w:rsidR="00E07119">
        <w:rPr>
          <w:rFonts w:ascii="Arial" w:hAnsi="Arial" w:cs="Arial"/>
        </w:rPr>
        <w:t>Ogród powstanie n</w:t>
      </w:r>
      <w:r>
        <w:rPr>
          <w:rFonts w:ascii="Arial" w:hAnsi="Arial" w:cs="Arial"/>
        </w:rPr>
        <w:t xml:space="preserve">a </w:t>
      </w:r>
      <w:r w:rsidR="00E07119">
        <w:rPr>
          <w:rFonts w:ascii="Arial" w:hAnsi="Arial" w:cs="Arial"/>
        </w:rPr>
        <w:t xml:space="preserve">wydzielonej powierzchni około </w:t>
      </w:r>
      <w:r w:rsidR="00F40840">
        <w:rPr>
          <w:rFonts w:ascii="Arial" w:hAnsi="Arial" w:cs="Arial"/>
        </w:rPr>
        <w:t>4</w:t>
      </w:r>
      <w:r w:rsidR="00E07119">
        <w:rPr>
          <w:rFonts w:ascii="Arial" w:hAnsi="Arial" w:cs="Arial"/>
        </w:rPr>
        <w:t xml:space="preserve"> arów. Na </w:t>
      </w:r>
      <w:r>
        <w:rPr>
          <w:rFonts w:ascii="Arial" w:hAnsi="Arial" w:cs="Arial"/>
        </w:rPr>
        <w:t>szkolnym terenie znajdują się już inne, ogólnodostępne dla mieszkańców obiekty</w:t>
      </w:r>
      <w:r w:rsidR="009069A0">
        <w:rPr>
          <w:rFonts w:ascii="Arial" w:hAnsi="Arial" w:cs="Arial"/>
        </w:rPr>
        <w:t xml:space="preserve"> rekreacyjne tj. kort tenisowy</w:t>
      </w:r>
      <w:r w:rsidR="00E20ACD">
        <w:rPr>
          <w:rFonts w:ascii="Arial" w:hAnsi="Arial" w:cs="Arial"/>
        </w:rPr>
        <w:t xml:space="preserve">, </w:t>
      </w:r>
      <w:r w:rsidR="009069A0">
        <w:rPr>
          <w:rFonts w:ascii="Arial" w:hAnsi="Arial" w:cs="Arial"/>
        </w:rPr>
        <w:t>boisko do gry w piłkę nożną i koszykówkę</w:t>
      </w:r>
      <w:r w:rsidR="00E20ACD">
        <w:rPr>
          <w:rFonts w:ascii="Arial" w:hAnsi="Arial" w:cs="Arial"/>
        </w:rPr>
        <w:t>, szkoln</w:t>
      </w:r>
      <w:r w:rsidR="003324DC">
        <w:rPr>
          <w:rFonts w:ascii="Arial" w:hAnsi="Arial" w:cs="Arial"/>
        </w:rPr>
        <w:t>y teren zielony.</w:t>
      </w:r>
      <w:r w:rsidR="009069A0">
        <w:rPr>
          <w:rFonts w:ascii="Arial" w:hAnsi="Arial" w:cs="Arial"/>
        </w:rPr>
        <w:t xml:space="preserve"> Jest to miejsce w centralnej części dzielnicy z</w:t>
      </w:r>
      <w:r w:rsidR="00DD2E7E">
        <w:rPr>
          <w:rFonts w:ascii="Arial" w:hAnsi="Arial" w:cs="Arial"/>
        </w:rPr>
        <w:t> </w:t>
      </w:r>
      <w:r w:rsidR="009069A0">
        <w:rPr>
          <w:rFonts w:ascii="Arial" w:hAnsi="Arial" w:cs="Arial"/>
        </w:rPr>
        <w:t>dogodnym dostępem zarówno dla seniorów jak i dla dzieci i młodzieży, również dla osób niepełnosprawnych. W bezpośrednim sąsiedztwie</w:t>
      </w:r>
      <w:r w:rsidR="003324DC">
        <w:rPr>
          <w:rFonts w:ascii="Arial" w:hAnsi="Arial" w:cs="Arial"/>
        </w:rPr>
        <w:t>, na</w:t>
      </w:r>
      <w:r w:rsidR="00DD2E7E">
        <w:rPr>
          <w:rFonts w:ascii="Arial" w:hAnsi="Arial" w:cs="Arial"/>
        </w:rPr>
        <w:t> </w:t>
      </w:r>
      <w:r w:rsidR="003324DC">
        <w:rPr>
          <w:rFonts w:ascii="Arial" w:hAnsi="Arial" w:cs="Arial"/>
        </w:rPr>
        <w:t xml:space="preserve">terenie szkolnym </w:t>
      </w:r>
      <w:r w:rsidR="009069A0">
        <w:rPr>
          <w:rFonts w:ascii="Arial" w:hAnsi="Arial" w:cs="Arial"/>
        </w:rPr>
        <w:t>jest również parking gdzie można zaparkować rodzinny samochód.</w:t>
      </w:r>
      <w:r w:rsidR="003324DC">
        <w:rPr>
          <w:rFonts w:ascii="Arial" w:hAnsi="Arial" w:cs="Arial"/>
        </w:rPr>
        <w:t xml:space="preserve"> </w:t>
      </w:r>
    </w:p>
    <w:p w14:paraId="07D45887" w14:textId="77777777" w:rsidR="00667D0C" w:rsidRDefault="00667D0C" w:rsidP="008470D9">
      <w:pPr>
        <w:spacing w:after="0" w:line="276" w:lineRule="auto"/>
        <w:jc w:val="both"/>
        <w:rPr>
          <w:rFonts w:ascii="Arial" w:hAnsi="Arial" w:cs="Arial"/>
        </w:rPr>
      </w:pPr>
    </w:p>
    <w:p w14:paraId="3C0DAB40" w14:textId="54524CF5" w:rsidR="009069A0" w:rsidRDefault="00161429" w:rsidP="000C500E">
      <w:pPr>
        <w:jc w:val="center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DAC76" wp14:editId="28D22D42">
                <wp:simplePos x="0" y="0"/>
                <wp:positionH relativeFrom="column">
                  <wp:posOffset>4757420</wp:posOffset>
                </wp:positionH>
                <wp:positionV relativeFrom="paragraph">
                  <wp:posOffset>2585719</wp:posOffset>
                </wp:positionV>
                <wp:extent cx="1362075" cy="65722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7225"/>
                        </a:xfrm>
                        <a:prstGeom prst="rect">
                          <a:avLst/>
                        </a:prstGeom>
                        <a:solidFill>
                          <a:srgbClr val="3AFB0D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CB2D5E" id="Prostokąt 25" o:spid="_x0000_s1026" style="position:absolute;margin-left:374.6pt;margin-top:203.6pt;width:107.2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" fillcolor="#3afb0d" strokecolor="red" strokeweight="1.5pt"/>
            </w:pict>
          </mc:Fallback>
        </mc:AlternateContent>
      </w:r>
      <w:r w:rsidR="00F74F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A22E9" wp14:editId="0BBB6F47">
                <wp:simplePos x="0" y="0"/>
                <wp:positionH relativeFrom="column">
                  <wp:posOffset>3204845</wp:posOffset>
                </wp:positionH>
                <wp:positionV relativeFrom="paragraph">
                  <wp:posOffset>1909445</wp:posOffset>
                </wp:positionV>
                <wp:extent cx="1294130" cy="482600"/>
                <wp:effectExtent l="0" t="0" r="477520" b="336550"/>
                <wp:wrapNone/>
                <wp:docPr id="23" name="Objaśnienie: lini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130" cy="482600"/>
                        </a:xfrm>
                        <a:prstGeom prst="borderCallout1">
                          <a:avLst>
                            <a:gd name="adj1" fmla="val 50839"/>
                            <a:gd name="adj2" fmla="val 99646"/>
                            <a:gd name="adj3" fmla="val 161205"/>
                            <a:gd name="adj4" fmla="val 13123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03BACB61" w14:textId="77777777" w:rsidR="00E20ACD" w:rsidRPr="003503C6" w:rsidRDefault="00E20ACD" w:rsidP="00E20ACD">
                            <w:pPr>
                              <w:rPr>
                                <w:color w:val="000000"/>
                              </w:rPr>
                            </w:pPr>
                            <w:r w:rsidRPr="003503C6">
                              <w:rPr>
                                <w:color w:val="000000"/>
                              </w:rPr>
                              <w:t>Lokalizacja ogrodu senso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FA22E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12" o:spid="_x0000_s1026" type="#_x0000_t47" style="position:absolute;left:0;text-align:left;margin-left:252.35pt;margin-top:150.35pt;width:101.9pt;height: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" adj="28347,34820,21524,10981" fillcolor="window" strokecolor="yellow" strokeweight="2pt">
                <v:stroke startarrow="block" startarrowwidth="wide"/>
                <v:textbox>
                  <w:txbxContent>
                    <w:p w14:paraId="03BACB61" w14:textId="77777777" w:rsidR="00E20ACD" w:rsidRPr="003503C6" w:rsidRDefault="00E20ACD" w:rsidP="00E20ACD">
                      <w:pPr>
                        <w:rPr>
                          <w:color w:val="000000"/>
                        </w:rPr>
                      </w:pPr>
                      <w:r w:rsidRPr="003503C6">
                        <w:rPr>
                          <w:color w:val="000000"/>
                        </w:rPr>
                        <w:t>Lokalizacja ogrodu sensoryczneg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74F1B" w:rsidRPr="00F74F1B">
        <w:rPr>
          <w:noProof/>
        </w:rPr>
        <w:t xml:space="preserve"> </w:t>
      </w:r>
      <w:r w:rsidR="00F74F1B" w:rsidRPr="00F74F1B">
        <w:rPr>
          <w:rFonts w:ascii="Arial" w:hAnsi="Arial" w:cs="Arial"/>
          <w:noProof/>
          <w:lang w:eastAsia="pl-PL"/>
        </w:rPr>
        <w:drawing>
          <wp:inline distT="0" distB="0" distL="0" distR="0" wp14:anchorId="3E10A5A5" wp14:editId="36109F8C">
            <wp:extent cx="6089533" cy="36480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519" cy="36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7BB5" w14:textId="3393E7F1" w:rsidR="009069A0" w:rsidRDefault="00265D7C" w:rsidP="000C500E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D0BBBB" wp14:editId="21E02434">
                <wp:simplePos x="0" y="0"/>
                <wp:positionH relativeFrom="column">
                  <wp:posOffset>6424295</wp:posOffset>
                </wp:positionH>
                <wp:positionV relativeFrom="paragraph">
                  <wp:posOffset>1275080</wp:posOffset>
                </wp:positionV>
                <wp:extent cx="1133475" cy="114300"/>
                <wp:effectExtent l="0" t="0" r="9525" b="0"/>
                <wp:wrapNone/>
                <wp:docPr id="1260997547" name="Prostokąt 1260997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solidFill>
                          <a:srgbClr val="5BAD5F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3651BD" id="Prostokąt 1260997547" o:spid="_x0000_s1026" style="position:absolute;margin-left:505.85pt;margin-top:100.4pt;width:89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" fillcolor="#5bad5f" stroked="f" strokeweight="1.5pt"/>
            </w:pict>
          </mc:Fallback>
        </mc:AlternateContent>
      </w:r>
      <w:r w:rsidR="001614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5A3D96" wp14:editId="78C9C74A">
                <wp:simplePos x="0" y="0"/>
                <wp:positionH relativeFrom="column">
                  <wp:posOffset>1103630</wp:posOffset>
                </wp:positionH>
                <wp:positionV relativeFrom="paragraph">
                  <wp:posOffset>769620</wp:posOffset>
                </wp:positionV>
                <wp:extent cx="1359535" cy="482600"/>
                <wp:effectExtent l="0" t="0" r="793115" b="0"/>
                <wp:wrapNone/>
                <wp:docPr id="24" name="Objaśnienie: lini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535" cy="482600"/>
                        </a:xfrm>
                        <a:prstGeom prst="borderCallout1">
                          <a:avLst>
                            <a:gd name="adj1" fmla="val 51166"/>
                            <a:gd name="adj2" fmla="val 100576"/>
                            <a:gd name="adj3" fmla="val 77023"/>
                            <a:gd name="adj4" fmla="val 1562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4752BD1B" w14:textId="77777777" w:rsidR="003324DC" w:rsidRPr="003503C6" w:rsidRDefault="003324DC" w:rsidP="00E20ACD">
                            <w:pPr>
                              <w:rPr>
                                <w:color w:val="000000"/>
                              </w:rPr>
                            </w:pPr>
                            <w:r w:rsidRPr="003503C6">
                              <w:rPr>
                                <w:color w:val="000000"/>
                              </w:rPr>
                              <w:t>Lokalizacja ogrodu senso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5A3D96" id="Objaśnienie: linia 24" o:spid="_x0000_s1027" type="#_x0000_t47" style="position:absolute;left:0;text-align:left;margin-left:86.9pt;margin-top:60.6pt;width:107.0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" adj="33753,16637,21724,11052" fillcolor="window" strokecolor="yellow" strokeweight="2pt">
                <v:stroke startarrow="block" startarrowwidth="wide"/>
                <v:textbox>
                  <w:txbxContent>
                    <w:p w14:paraId="4752BD1B" w14:textId="77777777" w:rsidR="003324DC" w:rsidRPr="003503C6" w:rsidRDefault="003324DC" w:rsidP="00E20ACD">
                      <w:pPr>
                        <w:rPr>
                          <w:color w:val="000000"/>
                        </w:rPr>
                      </w:pPr>
                      <w:r w:rsidRPr="003503C6">
                        <w:rPr>
                          <w:color w:val="000000"/>
                        </w:rPr>
                        <w:t>Lokalizacja ogrodu sensoryczneg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614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750DD" wp14:editId="538B68E3">
                <wp:simplePos x="0" y="0"/>
                <wp:positionH relativeFrom="column">
                  <wp:posOffset>2957195</wp:posOffset>
                </wp:positionH>
                <wp:positionV relativeFrom="paragraph">
                  <wp:posOffset>922655</wp:posOffset>
                </wp:positionV>
                <wp:extent cx="1819275" cy="752475"/>
                <wp:effectExtent l="0" t="0" r="28575" b="2857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rect">
                          <a:avLst/>
                        </a:prstGeom>
                        <a:solidFill>
                          <a:srgbClr val="3AFB0D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0C2048" id="Prostokąt 78" o:spid="_x0000_s1026" style="position:absolute;margin-left:232.85pt;margin-top:72.65pt;width:143.25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" fillcolor="#3afb0d" strokecolor="red" strokeweight="1.5pt"/>
            </w:pict>
          </mc:Fallback>
        </mc:AlternateContent>
      </w:r>
      <w:r w:rsidR="00161429" w:rsidRPr="00161429">
        <w:rPr>
          <w:noProof/>
        </w:rPr>
        <w:t xml:space="preserve"> </w:t>
      </w:r>
      <w:r w:rsidR="00161429" w:rsidRPr="00161429">
        <w:rPr>
          <w:noProof/>
          <w:lang w:eastAsia="pl-PL"/>
        </w:rPr>
        <w:drawing>
          <wp:inline distT="0" distB="0" distL="0" distR="0" wp14:anchorId="7D44FB73" wp14:editId="5A6F643C">
            <wp:extent cx="8783276" cy="4744112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8327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B735" w14:textId="639E18E4" w:rsidR="003F1138" w:rsidRDefault="003F1138" w:rsidP="008470D9">
      <w:pPr>
        <w:jc w:val="both"/>
        <w:rPr>
          <w:rFonts w:ascii="Arial" w:hAnsi="Arial" w:cs="Arial"/>
        </w:rPr>
      </w:pPr>
    </w:p>
    <w:p w14:paraId="1F2627D3" w14:textId="1E74C7B2" w:rsidR="0068712F" w:rsidRDefault="0068712F" w:rsidP="000C500E">
      <w:pPr>
        <w:jc w:val="center"/>
        <w:rPr>
          <w:rFonts w:ascii="Arial" w:hAnsi="Arial" w:cs="Arial"/>
          <w:b/>
        </w:rPr>
      </w:pPr>
    </w:p>
    <w:p w14:paraId="15D28CA4" w14:textId="1547D014" w:rsidR="00E20ACD" w:rsidRDefault="00C344DC" w:rsidP="003324DC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4DE2B" wp14:editId="5DC403AB">
                <wp:simplePos x="0" y="0"/>
                <wp:positionH relativeFrom="column">
                  <wp:posOffset>1976120</wp:posOffset>
                </wp:positionH>
                <wp:positionV relativeFrom="paragraph">
                  <wp:posOffset>3665855</wp:posOffset>
                </wp:positionV>
                <wp:extent cx="2781300" cy="895350"/>
                <wp:effectExtent l="19050" t="19050" r="38100" b="57150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895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E69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6" o:spid="_x0000_s1026" type="#_x0000_t32" style="position:absolute;margin-left:155.6pt;margin-top:288.65pt;width:219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" strokecolor="yellow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1888CB" wp14:editId="494AA507">
                <wp:simplePos x="0" y="0"/>
                <wp:positionH relativeFrom="column">
                  <wp:posOffset>1976120</wp:posOffset>
                </wp:positionH>
                <wp:positionV relativeFrom="paragraph">
                  <wp:posOffset>3923030</wp:posOffset>
                </wp:positionV>
                <wp:extent cx="1409700" cy="1504950"/>
                <wp:effectExtent l="19050" t="19050" r="57150" b="38100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504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2B6ABD" id="Łącznik prosty ze strzałką 47" o:spid="_x0000_s1026" type="#_x0000_t32" style="position:absolute;margin-left:155.6pt;margin-top:308.9pt;width:111pt;height:11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" strokecolor="yellow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CE9B8" wp14:editId="38325D5D">
                <wp:simplePos x="0" y="0"/>
                <wp:positionH relativeFrom="column">
                  <wp:posOffset>766445</wp:posOffset>
                </wp:positionH>
                <wp:positionV relativeFrom="paragraph">
                  <wp:posOffset>3227705</wp:posOffset>
                </wp:positionV>
                <wp:extent cx="1207770" cy="907415"/>
                <wp:effectExtent l="0" t="114300" r="2297430" b="26035"/>
                <wp:wrapNone/>
                <wp:docPr id="17" name="Objaśnienie: lini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770" cy="907415"/>
                        </a:xfrm>
                        <a:prstGeom prst="borderCallout1">
                          <a:avLst>
                            <a:gd name="adj1" fmla="val 22500"/>
                            <a:gd name="adj2" fmla="val 100705"/>
                            <a:gd name="adj3" fmla="val -2732"/>
                            <a:gd name="adj4" fmla="val 2925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73D56CB6" w14:textId="2818B2A1" w:rsidR="00611068" w:rsidRPr="003503C6" w:rsidRDefault="00C344DC" w:rsidP="00E20AC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bszar ogólnodostępny</w:t>
                            </w:r>
                            <w:r w:rsidR="00611068">
                              <w:rPr>
                                <w:color w:val="000000"/>
                              </w:rPr>
                              <w:t xml:space="preserve"> na terenie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8CE9B8" id="Objaśnienie: linia 43" o:spid="_x0000_s1028" type="#_x0000_t47" style="position:absolute;left:0;text-align:left;margin-left:60.35pt;margin-top:254.15pt;width:95.1pt;height:7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" adj="63187,-590,21752,4860" fillcolor="window" strokecolor="yellow" strokeweight="2pt">
                <v:stroke startarrow="block" startarrowwidth="wide"/>
                <v:textbox>
                  <w:txbxContent>
                    <w:p w14:paraId="73D56CB6" w14:textId="2818B2A1" w:rsidR="00611068" w:rsidRPr="003503C6" w:rsidRDefault="00C344DC" w:rsidP="00E20ACD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bszar ogólnodostępny</w:t>
                      </w:r>
                      <w:r w:rsidR="00611068">
                        <w:rPr>
                          <w:color w:val="000000"/>
                        </w:rPr>
                        <w:t xml:space="preserve"> na terenie szkoł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D2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7283E" wp14:editId="6A83A7FD">
                <wp:simplePos x="0" y="0"/>
                <wp:positionH relativeFrom="column">
                  <wp:posOffset>6911340</wp:posOffset>
                </wp:positionH>
                <wp:positionV relativeFrom="paragraph">
                  <wp:posOffset>4272915</wp:posOffset>
                </wp:positionV>
                <wp:extent cx="1685925" cy="510540"/>
                <wp:effectExtent l="762000" t="0" r="28575" b="880110"/>
                <wp:wrapNone/>
                <wp:docPr id="19" name="Objaśnienie: lini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10540"/>
                        </a:xfrm>
                        <a:prstGeom prst="borderCallout1">
                          <a:avLst>
                            <a:gd name="adj1" fmla="val 55138"/>
                            <a:gd name="adj2" fmla="val -484"/>
                            <a:gd name="adj3" fmla="val 258697"/>
                            <a:gd name="adj4" fmla="val -432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20614A07" w14:textId="77777777" w:rsidR="00CA1038" w:rsidRPr="003503C6" w:rsidRDefault="00CA1038" w:rsidP="00E20ACD">
                            <w:pPr>
                              <w:rPr>
                                <w:color w:val="000000"/>
                              </w:rPr>
                            </w:pPr>
                            <w:r w:rsidRPr="003503C6">
                              <w:rPr>
                                <w:color w:val="000000"/>
                              </w:rPr>
                              <w:t>Dostęp dla mieszkańców dziel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7283E" id="_x0000_s1029" type="#_x0000_t47" style="position:absolute;left:0;text-align:left;margin-left:544.2pt;margin-top:336.45pt;width:132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" adj="-9344,55879,-105,11910" fillcolor="window" strokecolor="yellow" strokeweight="2pt">
                <v:stroke startarrow="block" startarrowwidth="wide"/>
                <v:textbox>
                  <w:txbxContent>
                    <w:p w14:paraId="20614A07" w14:textId="77777777" w:rsidR="00CA1038" w:rsidRPr="003503C6" w:rsidRDefault="00CA1038" w:rsidP="00E20ACD">
                      <w:pPr>
                        <w:rPr>
                          <w:color w:val="000000"/>
                        </w:rPr>
                      </w:pPr>
                      <w:r w:rsidRPr="003503C6">
                        <w:rPr>
                          <w:color w:val="000000"/>
                        </w:rPr>
                        <w:t>Dostęp dla mieszkańców dzielnic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D2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8FB76" wp14:editId="1B3E50BF">
                <wp:simplePos x="0" y="0"/>
                <wp:positionH relativeFrom="column">
                  <wp:posOffset>7296825</wp:posOffset>
                </wp:positionH>
                <wp:positionV relativeFrom="paragraph">
                  <wp:posOffset>983006</wp:posOffset>
                </wp:positionV>
                <wp:extent cx="1210945" cy="1318260"/>
                <wp:effectExtent l="1028700" t="0" r="8255" b="300990"/>
                <wp:wrapNone/>
                <wp:docPr id="44" name="Objaśnienie: lini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1318260"/>
                        </a:xfrm>
                        <a:prstGeom prst="borderCallout1">
                          <a:avLst>
                            <a:gd name="adj1" fmla="val 55138"/>
                            <a:gd name="adj2" fmla="val -484"/>
                            <a:gd name="adj3" fmla="val 120094"/>
                            <a:gd name="adj4" fmla="val -815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60F570EB" w14:textId="77777777" w:rsidR="00CA1038" w:rsidRPr="003503C6" w:rsidRDefault="00CA1038" w:rsidP="00E20ACD">
                            <w:pPr>
                              <w:rPr>
                                <w:color w:val="000000"/>
                              </w:rPr>
                            </w:pPr>
                            <w:r w:rsidRPr="003503C6">
                              <w:rPr>
                                <w:color w:val="000000"/>
                              </w:rPr>
                              <w:t>Dostęp z parkingu dla mieszkańców dzielnicy i rodzin uczn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28FB76" id="Objaśnienie: linia 44" o:spid="_x0000_s1030" type="#_x0000_t47" style="position:absolute;left:0;text-align:left;margin-left:574.55pt;margin-top:77.4pt;width:95.3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" adj="-17623,25940,-105,11910" fillcolor="window" strokecolor="yellow" strokeweight="2pt">
                <v:stroke startarrow="block" startarrowwidth="wide"/>
                <v:textbox>
                  <w:txbxContent>
                    <w:p w14:paraId="60F570EB" w14:textId="77777777" w:rsidR="00CA1038" w:rsidRPr="003503C6" w:rsidRDefault="00CA1038" w:rsidP="00E20ACD">
                      <w:pPr>
                        <w:rPr>
                          <w:color w:val="000000"/>
                        </w:rPr>
                      </w:pPr>
                      <w:r w:rsidRPr="003503C6">
                        <w:rPr>
                          <w:color w:val="000000"/>
                        </w:rPr>
                        <w:t>Dostęp z parkingu dla mieszkańców dzielnicy i rodzin ucznió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D2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A5035" wp14:editId="48577531">
                <wp:simplePos x="0" y="0"/>
                <wp:positionH relativeFrom="column">
                  <wp:posOffset>3220085</wp:posOffset>
                </wp:positionH>
                <wp:positionV relativeFrom="paragraph">
                  <wp:posOffset>1024890</wp:posOffset>
                </wp:positionV>
                <wp:extent cx="1210945" cy="510540"/>
                <wp:effectExtent l="0" t="0" r="217805" b="937260"/>
                <wp:wrapNone/>
                <wp:docPr id="45" name="Objaśnienie: lini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510540"/>
                        </a:xfrm>
                        <a:prstGeom prst="borderCallout1">
                          <a:avLst>
                            <a:gd name="adj1" fmla="val 101659"/>
                            <a:gd name="adj2" fmla="val 54433"/>
                            <a:gd name="adj3" fmla="val 269455"/>
                            <a:gd name="adj4" fmla="val 11065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05952257" w14:textId="77777777" w:rsidR="00CA1038" w:rsidRPr="003503C6" w:rsidRDefault="00CA1038" w:rsidP="00E20ACD">
                            <w:pPr>
                              <w:rPr>
                                <w:color w:val="000000"/>
                              </w:rPr>
                            </w:pPr>
                            <w:r w:rsidRPr="003503C6">
                              <w:rPr>
                                <w:color w:val="000000"/>
                              </w:rPr>
                              <w:t>Dostęp ze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DA5035" id="Objaśnienie: linia 45" o:spid="_x0000_s1031" type="#_x0000_t47" style="position:absolute;left:0;text-align:left;margin-left:253.55pt;margin-top:80.7pt;width:95.3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" adj="23901,58202,11758,21958" fillcolor="window" strokecolor="yellow" strokeweight="2pt">
                <v:stroke startarrow="block" startarrowwidth="wide"/>
                <v:textbox>
                  <w:txbxContent>
                    <w:p w14:paraId="05952257" w14:textId="77777777" w:rsidR="00CA1038" w:rsidRPr="003503C6" w:rsidRDefault="00CA1038" w:rsidP="00E20ACD">
                      <w:pPr>
                        <w:rPr>
                          <w:color w:val="000000"/>
                        </w:rPr>
                      </w:pPr>
                      <w:r w:rsidRPr="003503C6">
                        <w:rPr>
                          <w:color w:val="000000"/>
                        </w:rPr>
                        <w:t>Dostęp ze szkoł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D2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ADD69" wp14:editId="1CC4C919">
                <wp:simplePos x="0" y="0"/>
                <wp:positionH relativeFrom="column">
                  <wp:posOffset>4638480</wp:posOffset>
                </wp:positionH>
                <wp:positionV relativeFrom="paragraph">
                  <wp:posOffset>2391863</wp:posOffset>
                </wp:positionV>
                <wp:extent cx="222112" cy="1972712"/>
                <wp:effectExtent l="19050" t="19050" r="64135" b="46990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112" cy="197271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AB4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0" o:spid="_x0000_s1026" type="#_x0000_t32" style="position:absolute;margin-left:365.25pt;margin-top:188.35pt;width:17.5pt;height:15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2D2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CA58E" wp14:editId="0585384F">
                <wp:simplePos x="0" y="0"/>
                <wp:positionH relativeFrom="column">
                  <wp:posOffset>5874542</wp:posOffset>
                </wp:positionH>
                <wp:positionV relativeFrom="paragraph">
                  <wp:posOffset>4021455</wp:posOffset>
                </wp:positionV>
                <wp:extent cx="81361" cy="382321"/>
                <wp:effectExtent l="76200" t="19050" r="52070" b="5588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361" cy="38232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322F5" id="Łącznik prosty ze strzałką 32" o:spid="_x0000_s1026" type="#_x0000_t32" style="position:absolute;margin-left:462.55pt;margin-top:316.65pt;width:6.4pt;height:30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2D2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7ACA8A" wp14:editId="04FF020D">
                <wp:simplePos x="0" y="0"/>
                <wp:positionH relativeFrom="column">
                  <wp:posOffset>4509770</wp:posOffset>
                </wp:positionH>
                <wp:positionV relativeFrom="paragraph">
                  <wp:posOffset>4163695</wp:posOffset>
                </wp:positionV>
                <wp:extent cx="1819275" cy="752475"/>
                <wp:effectExtent l="0" t="0" r="28575" b="2857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rect">
                          <a:avLst/>
                        </a:prstGeom>
                        <a:solidFill>
                          <a:srgbClr val="3AFB0D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E5CF0C" id="Prostokąt 80" o:spid="_x0000_s1026" style="position:absolute;margin-left:355.1pt;margin-top:327.85pt;width:143.2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" fillcolor="#3afb0d" strokecolor="red" strokeweight="1.5pt"/>
            </w:pict>
          </mc:Fallback>
        </mc:AlternateContent>
      </w:r>
      <w:r w:rsidR="004D1B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823E6" wp14:editId="4013ABF7">
                <wp:simplePos x="0" y="0"/>
                <wp:positionH relativeFrom="column">
                  <wp:posOffset>7539051</wp:posOffset>
                </wp:positionH>
                <wp:positionV relativeFrom="paragraph">
                  <wp:posOffset>2943363</wp:posOffset>
                </wp:positionV>
                <wp:extent cx="45719" cy="2647784"/>
                <wp:effectExtent l="19050" t="19050" r="31115" b="19685"/>
                <wp:wrapNone/>
                <wp:docPr id="69" name="Łącznik prosty ze strzałk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64778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9D6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9" o:spid="_x0000_s1026" type="#_x0000_t32" style="position:absolute;margin-left:593.65pt;margin-top:231.75pt;width:3.6pt;height:20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" strokecolor="red" strokeweight="3pt">
                <v:stroke joinstyle="miter"/>
                <o:lock v:ext="edit" shapetype="f"/>
              </v:shape>
            </w:pict>
          </mc:Fallback>
        </mc:AlternateContent>
      </w:r>
      <w:r w:rsidR="004D1B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30F3EA" wp14:editId="2E81ADED">
                <wp:simplePos x="0" y="0"/>
                <wp:positionH relativeFrom="column">
                  <wp:posOffset>2957442</wp:posOffset>
                </wp:positionH>
                <wp:positionV relativeFrom="paragraph">
                  <wp:posOffset>5591147</wp:posOffset>
                </wp:positionV>
                <wp:extent cx="4642071" cy="45719"/>
                <wp:effectExtent l="57150" t="19050" r="25400" b="6921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2071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36844" id="Łącznik prosty ze strzałką 34" o:spid="_x0000_s1026" type="#_x0000_t32" style="position:absolute;margin-left:232.85pt;margin-top:440.25pt;width:365.5pt;height:3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" strokecolor="red" strokeweight="3pt">
                <v:stroke startarrow="oval" joinstyle="miter"/>
                <o:lock v:ext="edit" shapetype="f"/>
              </v:shape>
            </w:pict>
          </mc:Fallback>
        </mc:AlternateContent>
      </w:r>
      <w:r w:rsidR="004D1B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6D143E" wp14:editId="0D78C95F">
                <wp:simplePos x="0" y="0"/>
                <wp:positionH relativeFrom="column">
                  <wp:posOffset>6460821</wp:posOffset>
                </wp:positionH>
                <wp:positionV relativeFrom="paragraph">
                  <wp:posOffset>2700020</wp:posOffset>
                </wp:positionV>
                <wp:extent cx="1098937" cy="248147"/>
                <wp:effectExtent l="0" t="76200" r="6350" b="1905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98937" cy="24814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3AE76" id="Łącznik prosty ze strzałką 33" o:spid="_x0000_s1026" type="#_x0000_t32" style="position:absolute;margin-left:508.75pt;margin-top:212.6pt;width:86.55pt;height:19.5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CC8FBA" wp14:editId="0B67EE96">
                <wp:simplePos x="0" y="0"/>
                <wp:positionH relativeFrom="column">
                  <wp:posOffset>5952490</wp:posOffset>
                </wp:positionH>
                <wp:positionV relativeFrom="paragraph">
                  <wp:posOffset>2615565</wp:posOffset>
                </wp:positionV>
                <wp:extent cx="276225" cy="1415415"/>
                <wp:effectExtent l="19050" t="57150" r="47625" b="13335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14154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301A47" id="Łącznik prosty ze strzałką 30" o:spid="_x0000_s1026" type="#_x0000_t32" style="position:absolute;margin-left:468.7pt;margin-top:205.95pt;width:21.75pt;height:111.4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" strokecolor="red" strokeweight="3pt">
                <v:stroke startarrow="oval" joinstyle="miter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59BA" wp14:editId="472C9EC9">
                <wp:simplePos x="0" y="0"/>
                <wp:positionH relativeFrom="column">
                  <wp:posOffset>7389495</wp:posOffset>
                </wp:positionH>
                <wp:positionV relativeFrom="paragraph">
                  <wp:posOffset>193040</wp:posOffset>
                </wp:positionV>
                <wp:extent cx="1685925" cy="510540"/>
                <wp:effectExtent l="971550" t="0" r="9525" b="1470660"/>
                <wp:wrapNone/>
                <wp:docPr id="42" name="Objaśnienie: lini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10540"/>
                        </a:xfrm>
                        <a:prstGeom prst="borderCallout1">
                          <a:avLst>
                            <a:gd name="adj1" fmla="val 52813"/>
                            <a:gd name="adj2" fmla="val -1188"/>
                            <a:gd name="adj3" fmla="val 375957"/>
                            <a:gd name="adj4" fmla="val -555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703823FC" w14:textId="77777777" w:rsidR="00CA1038" w:rsidRPr="003503C6" w:rsidRDefault="00CA1038" w:rsidP="00E20ACD">
                            <w:pPr>
                              <w:rPr>
                                <w:color w:val="000000"/>
                              </w:rPr>
                            </w:pPr>
                            <w:r w:rsidRPr="003503C6">
                              <w:rPr>
                                <w:color w:val="000000"/>
                              </w:rPr>
                              <w:t>Dostęp dla mieszkańców dziel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1759BA" id="Objaśnienie: linia 42" o:spid="_x0000_s1032" type="#_x0000_t47" style="position:absolute;left:0;text-align:left;margin-left:581.85pt;margin-top:15.2pt;width:132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" adj="-12006,81207,-257,11408" fillcolor="window" strokecolor="yellow" strokeweight="2pt">
                <v:stroke startarrow="block" startarrowwidth="wide"/>
                <v:textbox>
                  <w:txbxContent>
                    <w:p w14:paraId="703823FC" w14:textId="77777777" w:rsidR="00CA1038" w:rsidRPr="003503C6" w:rsidRDefault="00CA1038" w:rsidP="00E20ACD">
                      <w:pPr>
                        <w:rPr>
                          <w:color w:val="000000"/>
                        </w:rPr>
                      </w:pPr>
                      <w:r w:rsidRPr="003503C6">
                        <w:rPr>
                          <w:color w:val="000000"/>
                        </w:rPr>
                        <w:t>Dostęp dla mieszkańców dzielnic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3CE07" wp14:editId="58415E59">
                <wp:simplePos x="0" y="0"/>
                <wp:positionH relativeFrom="column">
                  <wp:posOffset>4639945</wp:posOffset>
                </wp:positionH>
                <wp:positionV relativeFrom="paragraph">
                  <wp:posOffset>2326640</wp:posOffset>
                </wp:positionV>
                <wp:extent cx="608965" cy="80010"/>
                <wp:effectExtent l="19050" t="57150" r="38735" b="1524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8965" cy="800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A0C60D" id="Łącznik prosty ze strzałką 39" o:spid="_x0000_s1026" type="#_x0000_t32" style="position:absolute;margin-left:365.35pt;margin-top:183.2pt;width:47.95pt;height:6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" strokecolor="red" strokeweight="3pt">
                <v:stroke startarrow="oval" joinstyle="miter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6F88C5" wp14:editId="76BACFD9">
                <wp:simplePos x="0" y="0"/>
                <wp:positionH relativeFrom="column">
                  <wp:posOffset>4084320</wp:posOffset>
                </wp:positionH>
                <wp:positionV relativeFrom="paragraph">
                  <wp:posOffset>2361565</wp:posOffset>
                </wp:positionV>
                <wp:extent cx="556260" cy="45720"/>
                <wp:effectExtent l="57150" t="57150" r="15240" b="11430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2B23C" id="Łącznik prosty ze strzałką 38" o:spid="_x0000_s1026" type="#_x0000_t32" style="position:absolute;margin-left:321.6pt;margin-top:185.95pt;width:43.8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" strokecolor="red" strokeweight="3pt">
                <v:stroke startarrow="oval" joinstyle="miter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CAA46" wp14:editId="42396FED">
                <wp:simplePos x="0" y="0"/>
                <wp:positionH relativeFrom="column">
                  <wp:posOffset>5927725</wp:posOffset>
                </wp:positionH>
                <wp:positionV relativeFrom="paragraph">
                  <wp:posOffset>3983355</wp:posOffset>
                </wp:positionV>
                <wp:extent cx="551815" cy="45720"/>
                <wp:effectExtent l="38100" t="57150" r="635" b="68580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1815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BCE180" id="Łącznik prosty ze strzałką 41" o:spid="_x0000_s1026" type="#_x0000_t32" style="position:absolute;margin-left:466.75pt;margin-top:313.65pt;width:43.45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D380F4" wp14:editId="515DD06B">
                <wp:simplePos x="0" y="0"/>
                <wp:positionH relativeFrom="column">
                  <wp:posOffset>6434455</wp:posOffset>
                </wp:positionH>
                <wp:positionV relativeFrom="paragraph">
                  <wp:posOffset>1440180</wp:posOffset>
                </wp:positionV>
                <wp:extent cx="45720" cy="2564130"/>
                <wp:effectExtent l="19050" t="19050" r="11430" b="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256413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938559" id="Łącznik prosty ze strzałką 37" o:spid="_x0000_s1026" type="#_x0000_t32" style="position:absolute;margin-left:506.65pt;margin-top:113.4pt;width:3.6pt;height:201.9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" strokecolor="red" strokeweight="3pt">
                <v:stroke joinstyle="miter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89950" wp14:editId="5F0E92F4">
                <wp:simplePos x="0" y="0"/>
                <wp:positionH relativeFrom="column">
                  <wp:posOffset>5814695</wp:posOffset>
                </wp:positionH>
                <wp:positionV relativeFrom="paragraph">
                  <wp:posOffset>1412240</wp:posOffset>
                </wp:positionV>
                <wp:extent cx="619760" cy="45720"/>
                <wp:effectExtent l="19050" t="19050" r="0" b="11430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76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F26C27" id="Łącznik prosty ze strzałką 36" o:spid="_x0000_s1026" type="#_x0000_t32" style="position:absolute;margin-left:457.85pt;margin-top:111.2pt;width:48.8pt;height:3.6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" strokecolor="red" strokeweight="3pt">
                <v:stroke joinstyle="miter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F2AD5E" wp14:editId="113CCE12">
                <wp:simplePos x="0" y="0"/>
                <wp:positionH relativeFrom="column">
                  <wp:posOffset>5769610</wp:posOffset>
                </wp:positionH>
                <wp:positionV relativeFrom="paragraph">
                  <wp:posOffset>705485</wp:posOffset>
                </wp:positionV>
                <wp:extent cx="45085" cy="725805"/>
                <wp:effectExtent l="57150" t="57150" r="12065" b="1714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" cy="7258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D0CD57" id="Łącznik prosty ze strzałką 35" o:spid="_x0000_s1026" type="#_x0000_t32" style="position:absolute;margin-left:454.3pt;margin-top:55.55pt;width:3.55pt;height:5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" strokecolor="red" strokeweight="3pt">
                <v:stroke startarrow="oval" joinstyle="miter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w:drawing>
          <wp:inline distT="0" distB="0" distL="0" distR="0" wp14:anchorId="0E264397" wp14:editId="78C9FBA8">
            <wp:extent cx="7677150" cy="5943600"/>
            <wp:effectExtent l="0" t="0" r="0" b="0"/>
            <wp:docPr id="4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31E4" w14:textId="4DCCF2F8" w:rsidR="003B5448" w:rsidRDefault="00EB4B3C" w:rsidP="003B5448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C1375" wp14:editId="0E28C70D">
                <wp:simplePos x="0" y="0"/>
                <wp:positionH relativeFrom="column">
                  <wp:posOffset>4881244</wp:posOffset>
                </wp:positionH>
                <wp:positionV relativeFrom="paragraph">
                  <wp:posOffset>2989579</wp:posOffset>
                </wp:positionV>
                <wp:extent cx="488950" cy="219075"/>
                <wp:effectExtent l="38100" t="57150" r="63500" b="47625"/>
                <wp:wrapNone/>
                <wp:docPr id="56" name="Łącznik prosty ze strzałk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895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C0700" id="Łącznik prosty ze strzałką 56" o:spid="_x0000_s1026" type="#_x0000_t32" style="position:absolute;margin-left:384.35pt;margin-top:235.4pt;width:38.5pt;height:1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48D04" wp14:editId="3403C07E">
                <wp:simplePos x="0" y="0"/>
                <wp:positionH relativeFrom="column">
                  <wp:posOffset>6919595</wp:posOffset>
                </wp:positionH>
                <wp:positionV relativeFrom="paragraph">
                  <wp:posOffset>2037080</wp:posOffset>
                </wp:positionV>
                <wp:extent cx="1060450" cy="670560"/>
                <wp:effectExtent l="2152650" t="0" r="25400" b="739140"/>
                <wp:wrapNone/>
                <wp:docPr id="48" name="Objaśnienie: lini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670560"/>
                        </a:xfrm>
                        <a:prstGeom prst="borderCallout1">
                          <a:avLst>
                            <a:gd name="adj1" fmla="val 52813"/>
                            <a:gd name="adj2" fmla="val -1188"/>
                            <a:gd name="adj3" fmla="val 199568"/>
                            <a:gd name="adj4" fmla="val -2026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txbx>
                        <w:txbxContent>
                          <w:p w14:paraId="47923219" w14:textId="77777777" w:rsidR="00B94C58" w:rsidRPr="003503C6" w:rsidRDefault="00B94C58" w:rsidP="00B94C58">
                            <w:pPr>
                              <w:rPr>
                                <w:color w:val="000000"/>
                              </w:rPr>
                            </w:pPr>
                            <w:r w:rsidRPr="003503C6">
                              <w:rPr>
                                <w:color w:val="000000"/>
                              </w:rPr>
                              <w:t>Lokalizacja ogrodu senso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48D04" id="Objaśnienie: linia 48" o:spid="_x0000_s1033" type="#_x0000_t47" style="position:absolute;left:0;text-align:left;margin-left:544.85pt;margin-top:160.4pt;width:83.5pt;height:5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" adj="-43777,43107,-257,11408" fillcolor="window" strokecolor="yellow" strokeweight="2pt">
                <v:stroke startarrow="block" startarrowwidth="wide"/>
                <v:textbox>
                  <w:txbxContent>
                    <w:p w14:paraId="47923219" w14:textId="77777777" w:rsidR="00B94C58" w:rsidRPr="003503C6" w:rsidRDefault="00B94C58" w:rsidP="00B94C58">
                      <w:pPr>
                        <w:rPr>
                          <w:color w:val="000000"/>
                        </w:rPr>
                      </w:pPr>
                      <w:r w:rsidRPr="003503C6">
                        <w:rPr>
                          <w:color w:val="000000"/>
                        </w:rPr>
                        <w:t>Lokalizacja ogrodu sensoryczneg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4F8F8" wp14:editId="1A2FB7DC">
                <wp:simplePos x="0" y="0"/>
                <wp:positionH relativeFrom="column">
                  <wp:posOffset>3855573</wp:posOffset>
                </wp:positionH>
                <wp:positionV relativeFrom="paragraph">
                  <wp:posOffset>1536165</wp:posOffset>
                </wp:positionV>
                <wp:extent cx="450263" cy="1406918"/>
                <wp:effectExtent l="57150" t="57150" r="45085" b="41275"/>
                <wp:wrapNone/>
                <wp:docPr id="51" name="Łącznik prosty ze strzałk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263" cy="140691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2F69E" id="Łącznik prosty ze strzałką 51" o:spid="_x0000_s1026" type="#_x0000_t32" style="position:absolute;margin-left:303.6pt;margin-top:120.95pt;width:35.45pt;height:1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BB5E0" wp14:editId="1F4ABE55">
                <wp:simplePos x="0" y="0"/>
                <wp:positionH relativeFrom="column">
                  <wp:posOffset>4241418</wp:posOffset>
                </wp:positionH>
                <wp:positionV relativeFrom="paragraph">
                  <wp:posOffset>2112289</wp:posOffset>
                </wp:positionV>
                <wp:extent cx="138416" cy="772681"/>
                <wp:effectExtent l="57150" t="57150" r="52705" b="46990"/>
                <wp:wrapNone/>
                <wp:docPr id="52" name="Łącznik prosty ze strzałk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16" cy="77268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BDDBE" id="Łącznik prosty ze strzałką 52" o:spid="_x0000_s1026" type="#_x0000_t32" style="position:absolute;margin-left:333.95pt;margin-top:166.3pt;width:10.9pt;height:6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767A9" wp14:editId="03E706B8">
                <wp:simplePos x="0" y="0"/>
                <wp:positionH relativeFrom="column">
                  <wp:posOffset>4781535</wp:posOffset>
                </wp:positionH>
                <wp:positionV relativeFrom="paragraph">
                  <wp:posOffset>2498135</wp:posOffset>
                </wp:positionV>
                <wp:extent cx="1559986" cy="577116"/>
                <wp:effectExtent l="38100" t="57150" r="59690" b="52070"/>
                <wp:wrapNone/>
                <wp:docPr id="55" name="Łącznik prosty ze strzałk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59986" cy="57711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4C9AC" id="Łącznik prosty ze strzałką 55" o:spid="_x0000_s1026" type="#_x0000_t32" style="position:absolute;margin-left:376.5pt;margin-top:196.7pt;width:122.85pt;height:45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13DA9" wp14:editId="20DA5BD4">
                <wp:simplePos x="0" y="0"/>
                <wp:positionH relativeFrom="column">
                  <wp:posOffset>4665252</wp:posOffset>
                </wp:positionH>
                <wp:positionV relativeFrom="paragraph">
                  <wp:posOffset>1562592</wp:posOffset>
                </wp:positionV>
                <wp:extent cx="2091499" cy="1380519"/>
                <wp:effectExtent l="38100" t="57150" r="61595" b="48260"/>
                <wp:wrapNone/>
                <wp:docPr id="50" name="Łącznik prosty ze strzałk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1499" cy="13805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A7C2C" id="Łącznik prosty ze strzałką 50" o:spid="_x0000_s1026" type="#_x0000_t32" style="position:absolute;margin-left:367.35pt;margin-top:123.05pt;width:164.7pt;height:108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B2DEC" wp14:editId="6E739939">
                <wp:simplePos x="0" y="0"/>
                <wp:positionH relativeFrom="column">
                  <wp:posOffset>4913673</wp:posOffset>
                </wp:positionH>
                <wp:positionV relativeFrom="paragraph">
                  <wp:posOffset>3381811</wp:posOffset>
                </wp:positionV>
                <wp:extent cx="1274071" cy="79727"/>
                <wp:effectExtent l="0" t="95250" r="59690" b="73025"/>
                <wp:wrapNone/>
                <wp:docPr id="57" name="Łącznik prosty ze strzałk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4071" cy="7972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1A1287" id="Łącznik prosty ze strzałką 57" o:spid="_x0000_s1026" type="#_x0000_t32" style="position:absolute;margin-left:386.9pt;margin-top:266.3pt;width:100.3pt;height:6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5762E" wp14:editId="1A2F1F1A">
                <wp:simplePos x="0" y="0"/>
                <wp:positionH relativeFrom="column">
                  <wp:posOffset>4872840</wp:posOffset>
                </wp:positionH>
                <wp:positionV relativeFrom="paragraph">
                  <wp:posOffset>3487522</wp:posOffset>
                </wp:positionV>
                <wp:extent cx="1106680" cy="418817"/>
                <wp:effectExtent l="0" t="57150" r="74930" b="57785"/>
                <wp:wrapNone/>
                <wp:docPr id="58" name="Łącznik prosty ze strzałk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06680" cy="41881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61F0C" id="Łącznik prosty ze strzałką 58" o:spid="_x0000_s1026" type="#_x0000_t32" style="position:absolute;margin-left:383.7pt;margin-top:274.6pt;width:87.15pt;height:3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8637A1" wp14:editId="2082C416">
                <wp:simplePos x="0" y="0"/>
                <wp:positionH relativeFrom="column">
                  <wp:posOffset>4363499</wp:posOffset>
                </wp:positionH>
                <wp:positionV relativeFrom="paragraph">
                  <wp:posOffset>3342310</wp:posOffset>
                </wp:positionV>
                <wp:extent cx="400093" cy="177355"/>
                <wp:effectExtent l="0" t="0" r="19050" b="1333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93" cy="177355"/>
                        </a:xfrm>
                        <a:prstGeom prst="rect">
                          <a:avLst/>
                        </a:prstGeom>
                        <a:solidFill>
                          <a:srgbClr val="3AFB0D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488325" id="Prostokąt 81" o:spid="_x0000_s1026" style="position:absolute;margin-left:343.6pt;margin-top:263.15pt;width:31.5pt;height:1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" fillcolor="#3afb0d" strokecolor="red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1A33F" wp14:editId="1AD11C28">
                <wp:simplePos x="0" y="0"/>
                <wp:positionH relativeFrom="column">
                  <wp:posOffset>4834390</wp:posOffset>
                </wp:positionH>
                <wp:positionV relativeFrom="paragraph">
                  <wp:posOffset>3583763</wp:posOffset>
                </wp:positionV>
                <wp:extent cx="2329756" cy="1161283"/>
                <wp:effectExtent l="38100" t="38100" r="71120" b="58420"/>
                <wp:wrapNone/>
                <wp:docPr id="67" name="Łącznik prosty ze strzałk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29756" cy="116128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23FFD" id="Łącznik prosty ze strzałką 67" o:spid="_x0000_s1026" type="#_x0000_t32" style="position:absolute;margin-left:380.65pt;margin-top:282.2pt;width:183.45pt;height:91.4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10122" wp14:editId="4E1E4986">
                <wp:simplePos x="0" y="0"/>
                <wp:positionH relativeFrom="column">
                  <wp:posOffset>4686395</wp:posOffset>
                </wp:positionH>
                <wp:positionV relativeFrom="paragraph">
                  <wp:posOffset>3593233</wp:posOffset>
                </wp:positionV>
                <wp:extent cx="1071000" cy="881750"/>
                <wp:effectExtent l="38100" t="38100" r="72390" b="71120"/>
                <wp:wrapNone/>
                <wp:docPr id="59" name="Łącznik prosty ze strzałką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1000" cy="881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7576A" id="Łącznik prosty ze strzałką 59" o:spid="_x0000_s1026" type="#_x0000_t32" style="position:absolute;margin-left:369pt;margin-top:282.95pt;width:84.35pt;height:69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39F08" wp14:editId="5606C21C">
                <wp:simplePos x="0" y="0"/>
                <wp:positionH relativeFrom="column">
                  <wp:posOffset>4522543</wp:posOffset>
                </wp:positionH>
                <wp:positionV relativeFrom="paragraph">
                  <wp:posOffset>3582663</wp:posOffset>
                </wp:positionV>
                <wp:extent cx="2046528" cy="1951072"/>
                <wp:effectExtent l="38100" t="38100" r="68580" b="68580"/>
                <wp:wrapNone/>
                <wp:docPr id="68" name="Łącznik prosty ze strzałk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46528" cy="195107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5C247E" id="Łącznik prosty ze strzałką 68" o:spid="_x0000_s1026" type="#_x0000_t32" style="position:absolute;margin-left:356.1pt;margin-top:282.1pt;width:161.15pt;height:153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768B3" wp14:editId="11A303AE">
                <wp:simplePos x="0" y="0"/>
                <wp:positionH relativeFrom="column">
                  <wp:posOffset>4390404</wp:posOffset>
                </wp:positionH>
                <wp:positionV relativeFrom="paragraph">
                  <wp:posOffset>3566806</wp:posOffset>
                </wp:positionV>
                <wp:extent cx="960061" cy="1574066"/>
                <wp:effectExtent l="38100" t="38100" r="69215" b="64770"/>
                <wp:wrapNone/>
                <wp:docPr id="60" name="Łącznik prosty ze strzałk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60061" cy="157406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9A0467" id="Łącznik prosty ze strzałką 60" o:spid="_x0000_s1026" type="#_x0000_t32" style="position:absolute;margin-left:345.7pt;margin-top:280.85pt;width:75.6pt;height:12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D5148" wp14:editId="58065BDC">
                <wp:simplePos x="0" y="0"/>
                <wp:positionH relativeFrom="column">
                  <wp:posOffset>-337820</wp:posOffset>
                </wp:positionH>
                <wp:positionV relativeFrom="paragraph">
                  <wp:posOffset>1179195</wp:posOffset>
                </wp:positionV>
                <wp:extent cx="1945640" cy="3569970"/>
                <wp:effectExtent l="19050" t="19050" r="16510" b="11430"/>
                <wp:wrapNone/>
                <wp:docPr id="71" name="Schemat blokowy: proce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640" cy="35699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27989" w14:textId="77777777" w:rsidR="00F745DF" w:rsidRPr="003503C6" w:rsidRDefault="00F745DF" w:rsidP="00F745DF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503C6">
                              <w:rPr>
                                <w:color w:val="000000"/>
                                <w:sz w:val="28"/>
                                <w:szCs w:val="28"/>
                              </w:rPr>
                              <w:t>Główni beneficjenci projektu</w:t>
                            </w:r>
                            <w:r w:rsidR="0013375E" w:rsidRPr="003503C6">
                              <w:rPr>
                                <w:color w:val="000000"/>
                                <w:sz w:val="28"/>
                                <w:szCs w:val="28"/>
                              </w:rPr>
                              <w:t>: mieszkańcy dzielnicy IV Prądnik Biały, uczniowie i rodziny uczniów SP15, uczniowie i wychowankowie okolicznych szkół i przedszko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7D514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1" o:spid="_x0000_s1034" type="#_x0000_t109" style="position:absolute;left:0;text-align:left;margin-left:-26.6pt;margin-top:92.85pt;width:153.2pt;height:28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" fillcolor="window" strokecolor="red" strokeweight="4.5pt">
                <v:path arrowok="t"/>
                <v:textbox>
                  <w:txbxContent>
                    <w:p w14:paraId="2F127989" w14:textId="77777777" w:rsidR="00F745DF" w:rsidRPr="003503C6" w:rsidRDefault="00F745DF" w:rsidP="00F745DF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503C6">
                        <w:rPr>
                          <w:color w:val="000000"/>
                          <w:sz w:val="28"/>
                          <w:szCs w:val="28"/>
                        </w:rPr>
                        <w:t>Główni beneficjenci projektu</w:t>
                      </w:r>
                      <w:r w:rsidR="0013375E" w:rsidRPr="003503C6">
                        <w:rPr>
                          <w:color w:val="000000"/>
                          <w:sz w:val="28"/>
                          <w:szCs w:val="28"/>
                        </w:rPr>
                        <w:t>: mieszkańcy dzielnicy IV Prądnik Biały, uczniowie i rodziny uczniów SP15, uczniowie i wychowankowie okolicznych szkół i przedszkoli.</w:t>
                      </w:r>
                    </w:p>
                  </w:txbxContent>
                </v:textbox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86619" wp14:editId="21CA8036">
                <wp:simplePos x="0" y="0"/>
                <wp:positionH relativeFrom="column">
                  <wp:posOffset>1799590</wp:posOffset>
                </wp:positionH>
                <wp:positionV relativeFrom="paragraph">
                  <wp:posOffset>537210</wp:posOffset>
                </wp:positionV>
                <wp:extent cx="499110" cy="5116195"/>
                <wp:effectExtent l="114300" t="19050" r="0" b="8255"/>
                <wp:wrapNone/>
                <wp:docPr id="72" name="Nawias klamrowy otwierając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" cy="5116195"/>
                        </a:xfrm>
                        <a:prstGeom prst="leftBrace">
                          <a:avLst>
                            <a:gd name="adj1" fmla="val 112718"/>
                            <a:gd name="adj2" fmla="val 43227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D0AE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72" o:spid="_x0000_s1026" type="#_x0000_t87" style="position:absolute;margin-left:141.7pt;margin-top:42.3pt;width:39.3pt;height:40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" adj="2375,9337" strokecolor="red" strokeweight="3pt">
                <v:stroke joinstyle="miter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3AC3A" wp14:editId="4A496FA4">
                <wp:simplePos x="0" y="0"/>
                <wp:positionH relativeFrom="column">
                  <wp:posOffset>2697480</wp:posOffset>
                </wp:positionH>
                <wp:positionV relativeFrom="paragraph">
                  <wp:posOffset>3297555</wp:posOffset>
                </wp:positionV>
                <wp:extent cx="1377950" cy="1241425"/>
                <wp:effectExtent l="57150" t="38100" r="31750" b="53975"/>
                <wp:wrapNone/>
                <wp:docPr id="75" name="Łącznik prosty ze strzałk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7950" cy="1241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E86E4" id="Łącznik prosty ze strzałką 75" o:spid="_x0000_s1026" type="#_x0000_t32" style="position:absolute;margin-left:212.4pt;margin-top:259.65pt;width:108.5pt;height:97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AB86A" wp14:editId="312A4DCF">
                <wp:simplePos x="0" y="0"/>
                <wp:positionH relativeFrom="column">
                  <wp:posOffset>3591560</wp:posOffset>
                </wp:positionH>
                <wp:positionV relativeFrom="paragraph">
                  <wp:posOffset>3273425</wp:posOffset>
                </wp:positionV>
                <wp:extent cx="607060" cy="760730"/>
                <wp:effectExtent l="57150" t="38100" r="21590" b="39370"/>
                <wp:wrapNone/>
                <wp:docPr id="62" name="Łącznik prosty ze strzałk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7060" cy="76073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C62E23" id="Łącznik prosty ze strzałką 62" o:spid="_x0000_s1026" type="#_x0000_t32" style="position:absolute;margin-left:282.8pt;margin-top:257.75pt;width:47.8pt;height:59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ABEBA" wp14:editId="1068B5A5">
                <wp:simplePos x="0" y="0"/>
                <wp:positionH relativeFrom="column">
                  <wp:posOffset>3390265</wp:posOffset>
                </wp:positionH>
                <wp:positionV relativeFrom="paragraph">
                  <wp:posOffset>1178560</wp:posOffset>
                </wp:positionV>
                <wp:extent cx="808990" cy="1699260"/>
                <wp:effectExtent l="57150" t="57150" r="29210" b="34290"/>
                <wp:wrapNone/>
                <wp:docPr id="74" name="Łącznik prosty ze strzałk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8990" cy="16992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E7B79" id="Łącznik prosty ze strzałką 74" o:spid="_x0000_s1026" type="#_x0000_t32" style="position:absolute;margin-left:266.95pt;margin-top:92.8pt;width:63.7pt;height:13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CD95E" wp14:editId="7EB1C8DF">
                <wp:simplePos x="0" y="0"/>
                <wp:positionH relativeFrom="column">
                  <wp:posOffset>2630805</wp:posOffset>
                </wp:positionH>
                <wp:positionV relativeFrom="paragraph">
                  <wp:posOffset>1365250</wp:posOffset>
                </wp:positionV>
                <wp:extent cx="1542415" cy="1538605"/>
                <wp:effectExtent l="57150" t="57150" r="19685" b="23495"/>
                <wp:wrapNone/>
                <wp:docPr id="73" name="Łącznik prosty ze strzałką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2415" cy="15386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4387C" id="Łącznik prosty ze strzałką 73" o:spid="_x0000_s1026" type="#_x0000_t32" style="position:absolute;margin-left:207.15pt;margin-top:107.5pt;width:121.45pt;height:12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2A67D" wp14:editId="79F909CA">
                <wp:simplePos x="0" y="0"/>
                <wp:positionH relativeFrom="column">
                  <wp:posOffset>4571365</wp:posOffset>
                </wp:positionH>
                <wp:positionV relativeFrom="paragraph">
                  <wp:posOffset>2210435</wp:posOffset>
                </wp:positionV>
                <wp:extent cx="301625" cy="602615"/>
                <wp:effectExtent l="38100" t="57150" r="41275" b="26035"/>
                <wp:wrapNone/>
                <wp:docPr id="66" name="Łącznik prosty ze strzałk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1625" cy="6026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D11AC" id="Łącznik prosty ze strzałką 66" o:spid="_x0000_s1026" type="#_x0000_t32" style="position:absolute;margin-left:359.95pt;margin-top:174.05pt;width:23.75pt;height:47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88354" wp14:editId="131697AD">
                <wp:simplePos x="0" y="0"/>
                <wp:positionH relativeFrom="column">
                  <wp:posOffset>4446905</wp:posOffset>
                </wp:positionH>
                <wp:positionV relativeFrom="paragraph">
                  <wp:posOffset>1062355</wp:posOffset>
                </wp:positionV>
                <wp:extent cx="746760" cy="1841500"/>
                <wp:effectExtent l="57150" t="57150" r="53340" b="2540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6760" cy="1841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F534FC" id="Łącznik prosty ze strzałką 49" o:spid="_x0000_s1026" type="#_x0000_t32" style="position:absolute;margin-left:350.15pt;margin-top:83.65pt;width:58.8pt;height:1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B40A4" wp14:editId="525184F8">
                <wp:simplePos x="0" y="0"/>
                <wp:positionH relativeFrom="column">
                  <wp:posOffset>2218055</wp:posOffset>
                </wp:positionH>
                <wp:positionV relativeFrom="paragraph">
                  <wp:posOffset>2599055</wp:posOffset>
                </wp:positionV>
                <wp:extent cx="1835150" cy="457200"/>
                <wp:effectExtent l="57150" t="57150" r="12700" b="57150"/>
                <wp:wrapNone/>
                <wp:docPr id="65" name="Łącznik prosty ze strzałką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150" cy="457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680475" id="Łącznik prosty ze strzałką 65" o:spid="_x0000_s1026" type="#_x0000_t32" style="position:absolute;margin-left:174.65pt;margin-top:204.65pt;width:144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5902F" wp14:editId="3B80D79B">
                <wp:simplePos x="0" y="0"/>
                <wp:positionH relativeFrom="column">
                  <wp:posOffset>3062605</wp:posOffset>
                </wp:positionH>
                <wp:positionV relativeFrom="paragraph">
                  <wp:posOffset>3189605</wp:posOffset>
                </wp:positionV>
                <wp:extent cx="1085850" cy="311150"/>
                <wp:effectExtent l="57150" t="57150" r="0" b="50800"/>
                <wp:wrapNone/>
                <wp:docPr id="64" name="Łącznik prosty ze strzałką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5850" cy="311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24A4F" id="Łącznik prosty ze strzałką 64" o:spid="_x0000_s1026" type="#_x0000_t32" style="position:absolute;margin-left:241.15pt;margin-top:251.15pt;width:85.5pt;height:2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BD5A1" wp14:editId="42D98D43">
                <wp:simplePos x="0" y="0"/>
                <wp:positionH relativeFrom="column">
                  <wp:posOffset>3291205</wp:posOffset>
                </wp:positionH>
                <wp:positionV relativeFrom="paragraph">
                  <wp:posOffset>3424555</wp:posOffset>
                </wp:positionV>
                <wp:extent cx="882650" cy="1587500"/>
                <wp:effectExtent l="57150" t="38100" r="31750" b="50800"/>
                <wp:wrapNone/>
                <wp:docPr id="63" name="Łącznik prosty ze strzałk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2650" cy="1587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44F633" id="Łącznik prosty ze strzałką 63" o:spid="_x0000_s1026" type="#_x0000_t32" style="position:absolute;margin-left:259.15pt;margin-top:269.65pt;width:69.5pt;height:1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4E943" wp14:editId="5DFEDCE4">
                <wp:simplePos x="0" y="0"/>
                <wp:positionH relativeFrom="column">
                  <wp:posOffset>4243705</wp:posOffset>
                </wp:positionH>
                <wp:positionV relativeFrom="paragraph">
                  <wp:posOffset>3367405</wp:posOffset>
                </wp:positionV>
                <wp:extent cx="88900" cy="1701800"/>
                <wp:effectExtent l="95250" t="38100" r="44450" b="50800"/>
                <wp:wrapNone/>
                <wp:docPr id="61" name="Łącznik prosty ze strzałką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8900" cy="1701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CD444" id="Łącznik prosty ze strzałką 61" o:spid="_x0000_s1026" type="#_x0000_t32" style="position:absolute;margin-left:334.15pt;margin-top:265.15pt;width:7pt;height:13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FC280" wp14:editId="706AC522">
                <wp:simplePos x="0" y="0"/>
                <wp:positionH relativeFrom="column">
                  <wp:posOffset>4599305</wp:posOffset>
                </wp:positionH>
                <wp:positionV relativeFrom="paragraph">
                  <wp:posOffset>1716405</wp:posOffset>
                </wp:positionV>
                <wp:extent cx="1257300" cy="1130300"/>
                <wp:effectExtent l="38100" t="57150" r="38100" b="31750"/>
                <wp:wrapNone/>
                <wp:docPr id="54" name="Łącznik prosty ze strzałk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7300" cy="1130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EAFBF" id="Łącznik prosty ze strzałką 54" o:spid="_x0000_s1026" type="#_x0000_t32" style="position:absolute;margin-left:362.15pt;margin-top:135.15pt;width:99pt;height:8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327ED" wp14:editId="17A7B4A3">
                <wp:simplePos x="0" y="0"/>
                <wp:positionH relativeFrom="column">
                  <wp:posOffset>2567305</wp:posOffset>
                </wp:positionH>
                <wp:positionV relativeFrom="paragraph">
                  <wp:posOffset>2033905</wp:posOffset>
                </wp:positionV>
                <wp:extent cx="1581150" cy="946150"/>
                <wp:effectExtent l="57150" t="57150" r="19050" b="25400"/>
                <wp:wrapNone/>
                <wp:docPr id="53" name="Łącznik prosty ze strzałk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946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47B71" id="Łącznik prosty ze strzałką 53" o:spid="_x0000_s1026" type="#_x0000_t32" style="position:absolute;margin-left:202.15pt;margin-top:160.15pt;width:124.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" strokecolor="red" strokeweight="3pt">
                <v:stroke startarrow="oval" endarrow="block"/>
                <o:lock v:ext="edit" shapetype="f"/>
              </v:shape>
            </w:pict>
          </mc:Fallback>
        </mc:AlternateContent>
      </w:r>
      <w:r w:rsidR="00017E8C">
        <w:rPr>
          <w:noProof/>
          <w:lang w:eastAsia="pl-PL"/>
        </w:rPr>
        <w:drawing>
          <wp:inline distT="0" distB="0" distL="0" distR="0" wp14:anchorId="5EB9F011" wp14:editId="3F2F7796">
            <wp:extent cx="8620125" cy="5943600"/>
            <wp:effectExtent l="0" t="0" r="0" b="0"/>
            <wp:docPr id="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C828" w14:textId="77777777" w:rsidR="003B5448" w:rsidRDefault="003B5448" w:rsidP="008470D9">
      <w:pPr>
        <w:jc w:val="both"/>
        <w:rPr>
          <w:rFonts w:ascii="Arial" w:hAnsi="Arial" w:cs="Arial"/>
          <w:b/>
        </w:rPr>
      </w:pPr>
    </w:p>
    <w:p w14:paraId="0DF34F38" w14:textId="101E31D7" w:rsidR="0068712F" w:rsidRDefault="0068712F" w:rsidP="008470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</w:t>
      </w:r>
      <w:r w:rsidR="006941BC">
        <w:rPr>
          <w:rFonts w:ascii="Arial" w:hAnsi="Arial" w:cs="Arial"/>
          <w:b/>
        </w:rPr>
        <w:t xml:space="preserve"> SZCZEG</w:t>
      </w:r>
      <w:r w:rsidR="006F01BD">
        <w:rPr>
          <w:rFonts w:ascii="Arial" w:hAnsi="Arial" w:cs="Arial"/>
          <w:b/>
        </w:rPr>
        <w:t>Ó</w:t>
      </w:r>
      <w:r w:rsidR="006941BC">
        <w:rPr>
          <w:rFonts w:ascii="Arial" w:hAnsi="Arial" w:cs="Arial"/>
          <w:b/>
        </w:rPr>
        <w:t>ŁOWY</w:t>
      </w:r>
      <w:r>
        <w:rPr>
          <w:rFonts w:ascii="Arial" w:hAnsi="Arial" w:cs="Arial"/>
          <w:b/>
        </w:rPr>
        <w:t xml:space="preserve"> PROJEKTU</w:t>
      </w:r>
    </w:p>
    <w:p w14:paraId="4A32E305" w14:textId="77777777" w:rsidR="00866C44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>Ideą ogrodu sensorycznego jest pobudzenie wszystkich zmysłów, dzięki czemu dzieci</w:t>
      </w:r>
      <w:r w:rsidR="006941BC">
        <w:rPr>
          <w:rFonts w:ascii="Arial" w:hAnsi="Arial" w:cs="Arial"/>
        </w:rPr>
        <w:t xml:space="preserve"> i dorośli </w:t>
      </w:r>
      <w:r w:rsidRPr="00866C44">
        <w:rPr>
          <w:rFonts w:ascii="Arial" w:hAnsi="Arial" w:cs="Arial"/>
        </w:rPr>
        <w:t>mogą poznawać w pełni otaczający ich świat.</w:t>
      </w:r>
      <w:r w:rsidR="006941BC"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 xml:space="preserve">Ogród ten wzbogacony o małą architekturę </w:t>
      </w:r>
      <w:r w:rsidR="006941BC">
        <w:rPr>
          <w:rFonts w:ascii="Arial" w:hAnsi="Arial" w:cs="Arial"/>
        </w:rPr>
        <w:t>będzie</w:t>
      </w:r>
      <w:r w:rsidRPr="00866C44">
        <w:rPr>
          <w:rFonts w:ascii="Arial" w:hAnsi="Arial" w:cs="Arial"/>
        </w:rPr>
        <w:t xml:space="preserve"> miejscem wyciszenia i odpoczynku</w:t>
      </w:r>
      <w:r w:rsidR="006941BC">
        <w:rPr>
          <w:rFonts w:ascii="Arial" w:hAnsi="Arial" w:cs="Arial"/>
        </w:rPr>
        <w:t>, co ma istotne znaczenie zwłaszcza teraz, w okresie po pandemii.</w:t>
      </w:r>
    </w:p>
    <w:p w14:paraId="1D3C2231" w14:textId="0B4F4036" w:rsidR="00160AC4" w:rsidRDefault="00160AC4" w:rsidP="008470D9">
      <w:pPr>
        <w:spacing w:after="0" w:line="276" w:lineRule="auto"/>
        <w:jc w:val="both"/>
        <w:rPr>
          <w:rFonts w:ascii="Arial" w:hAnsi="Arial" w:cs="Arial"/>
        </w:rPr>
      </w:pPr>
      <w:r w:rsidRPr="00160AC4">
        <w:rPr>
          <w:rFonts w:ascii="Arial" w:hAnsi="Arial" w:cs="Arial"/>
        </w:rPr>
        <w:t xml:space="preserve">Celem </w:t>
      </w:r>
      <w:r w:rsidR="001250FD">
        <w:rPr>
          <w:rFonts w:ascii="Arial" w:hAnsi="Arial" w:cs="Arial"/>
        </w:rPr>
        <w:t>projektowanego</w:t>
      </w:r>
      <w:r w:rsidRPr="00160AC4">
        <w:rPr>
          <w:rFonts w:ascii="Arial" w:hAnsi="Arial" w:cs="Arial"/>
        </w:rPr>
        <w:t xml:space="preserve"> ogrodu będzie aktywna nauka, poprawa zdrowia i zrównoważony rozwój </w:t>
      </w:r>
      <w:r w:rsidR="001250FD">
        <w:rPr>
          <w:rFonts w:ascii="Arial" w:hAnsi="Arial" w:cs="Arial"/>
        </w:rPr>
        <w:t xml:space="preserve">uczniów SP15 oraz mieszkańców dzielnicy IV Prądnik </w:t>
      </w:r>
      <w:r w:rsidR="002B06DD">
        <w:rPr>
          <w:rFonts w:ascii="Arial" w:hAnsi="Arial" w:cs="Arial"/>
        </w:rPr>
        <w:t>Biały</w:t>
      </w:r>
      <w:r w:rsidRPr="00160AC4">
        <w:rPr>
          <w:rFonts w:ascii="Arial" w:hAnsi="Arial" w:cs="Arial"/>
        </w:rPr>
        <w:t xml:space="preserve">. Ogród sensoryczny w szczególnym zamyśle będzie miał również charakter terapeutyczny. </w:t>
      </w:r>
      <w:r w:rsidR="001250FD">
        <w:rPr>
          <w:rFonts w:ascii="Arial" w:hAnsi="Arial" w:cs="Arial"/>
        </w:rPr>
        <w:t>S</w:t>
      </w:r>
      <w:r w:rsidRPr="00160AC4">
        <w:rPr>
          <w:rFonts w:ascii="Arial" w:hAnsi="Arial" w:cs="Arial"/>
        </w:rPr>
        <w:t>zkoła posiada klasy integracyjne, w</w:t>
      </w:r>
      <w:r w:rsidR="00DD2E7E">
        <w:rPr>
          <w:rFonts w:ascii="Arial" w:hAnsi="Arial" w:cs="Arial"/>
        </w:rPr>
        <w:t> </w:t>
      </w:r>
      <w:r w:rsidRPr="00160AC4">
        <w:rPr>
          <w:rFonts w:ascii="Arial" w:hAnsi="Arial" w:cs="Arial"/>
        </w:rPr>
        <w:t xml:space="preserve">których na wielu poziomach uczą się uczniowie zarówno pełnosprawni jak i osoby </w:t>
      </w:r>
      <w:r w:rsidR="00E63BE5">
        <w:rPr>
          <w:rFonts w:ascii="Arial" w:hAnsi="Arial" w:cs="Arial"/>
        </w:rPr>
        <w:t>z</w:t>
      </w:r>
      <w:r w:rsidRPr="00160AC4">
        <w:rPr>
          <w:rFonts w:ascii="Arial" w:hAnsi="Arial" w:cs="Arial"/>
        </w:rPr>
        <w:t xml:space="preserve"> różnymi </w:t>
      </w:r>
      <w:r w:rsidR="00DC36ED">
        <w:rPr>
          <w:rFonts w:ascii="Arial" w:hAnsi="Arial" w:cs="Arial"/>
        </w:rPr>
        <w:t xml:space="preserve">rodzajami </w:t>
      </w:r>
      <w:r w:rsidRPr="00160AC4">
        <w:rPr>
          <w:rFonts w:ascii="Arial" w:hAnsi="Arial" w:cs="Arial"/>
        </w:rPr>
        <w:t>niepełnosprawności.</w:t>
      </w:r>
    </w:p>
    <w:p w14:paraId="26F87071" w14:textId="27768BF7" w:rsidR="006941BC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>W ramach realizacji wykonan</w:t>
      </w:r>
      <w:r w:rsidR="00C12D9D">
        <w:rPr>
          <w:rFonts w:ascii="Arial" w:hAnsi="Arial" w:cs="Arial"/>
        </w:rPr>
        <w:t>a</w:t>
      </w:r>
      <w:r w:rsidRPr="00866C44">
        <w:rPr>
          <w:rFonts w:ascii="Arial" w:hAnsi="Arial" w:cs="Arial"/>
        </w:rPr>
        <w:t xml:space="preserve"> </w:t>
      </w:r>
      <w:r w:rsidR="00C12D9D" w:rsidRPr="00866C44">
        <w:rPr>
          <w:rFonts w:ascii="Arial" w:hAnsi="Arial" w:cs="Arial"/>
        </w:rPr>
        <w:t>zostan</w:t>
      </w:r>
      <w:r w:rsidR="00C12D9D">
        <w:rPr>
          <w:rFonts w:ascii="Arial" w:hAnsi="Arial" w:cs="Arial"/>
        </w:rPr>
        <w:t>ie</w:t>
      </w:r>
      <w:r w:rsidRPr="00866C44">
        <w:rPr>
          <w:rFonts w:ascii="Arial" w:hAnsi="Arial" w:cs="Arial"/>
        </w:rPr>
        <w:t xml:space="preserve"> </w:t>
      </w:r>
      <w:r w:rsidR="00C12D9D" w:rsidRPr="00866C44">
        <w:rPr>
          <w:rFonts w:ascii="Arial" w:hAnsi="Arial" w:cs="Arial"/>
        </w:rPr>
        <w:t>ścież</w:t>
      </w:r>
      <w:r w:rsidR="00C12D9D">
        <w:rPr>
          <w:rFonts w:ascii="Arial" w:hAnsi="Arial" w:cs="Arial"/>
        </w:rPr>
        <w:t>ka</w:t>
      </w:r>
      <w:r w:rsidRPr="00866C44">
        <w:rPr>
          <w:rFonts w:ascii="Arial" w:hAnsi="Arial" w:cs="Arial"/>
        </w:rPr>
        <w:t xml:space="preserve"> </w:t>
      </w:r>
      <w:r w:rsidR="00C12D9D">
        <w:rPr>
          <w:rFonts w:ascii="Arial" w:hAnsi="Arial" w:cs="Arial"/>
        </w:rPr>
        <w:t xml:space="preserve">sensoryczna z podłożem </w:t>
      </w:r>
      <w:r w:rsidRPr="00866C44">
        <w:rPr>
          <w:rFonts w:ascii="Arial" w:hAnsi="Arial" w:cs="Arial"/>
        </w:rPr>
        <w:t xml:space="preserve">o różnych fakturach (np. kostka, żwir, piasek) </w:t>
      </w:r>
      <w:r w:rsidR="00C12D9D" w:rsidRPr="00C12D9D">
        <w:rPr>
          <w:rFonts w:ascii="Arial" w:hAnsi="Arial" w:cs="Arial"/>
        </w:rPr>
        <w:t>po których dzięki chodzeniu będzie pobudzany zmysł czucia, dotyku</w:t>
      </w:r>
      <w:r w:rsidR="00C12D9D">
        <w:rPr>
          <w:rFonts w:ascii="Arial" w:hAnsi="Arial" w:cs="Arial"/>
        </w:rPr>
        <w:t xml:space="preserve">. Projekt zakłada również </w:t>
      </w:r>
      <w:r w:rsidRPr="00866C44">
        <w:rPr>
          <w:rFonts w:ascii="Arial" w:hAnsi="Arial" w:cs="Arial"/>
        </w:rPr>
        <w:t>kwietniki z roślinami o zróżnicowanych właściwościach (rośliny szumiące</w:t>
      </w:r>
      <w:r w:rsidR="006941BC"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>-</w:t>
      </w:r>
      <w:r w:rsidR="006941BC"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>stymulujące zmysł słuchu, rośliny pachnące</w:t>
      </w:r>
      <w:r w:rsidR="006941BC"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>-</w:t>
      </w:r>
      <w:r w:rsidR="006941BC"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>rozwijające zmysł węchu czy rośliny wielobarwne o ciekawej fakturze</w:t>
      </w:r>
      <w:r w:rsidR="006941BC"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>-</w:t>
      </w:r>
      <w:r w:rsidR="006941BC"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>pobudzające zmysł wzroku i dotyku). W naszym ogrodzie znajdzie się również miejsce na grządki warzywne</w:t>
      </w:r>
      <w:r w:rsidR="00B02FB5">
        <w:rPr>
          <w:rFonts w:ascii="Arial" w:hAnsi="Arial" w:cs="Arial"/>
        </w:rPr>
        <w:t>.</w:t>
      </w:r>
    </w:p>
    <w:p w14:paraId="23FE7333" w14:textId="77777777" w:rsidR="00866C44" w:rsidRPr="00866C44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66C44">
        <w:rPr>
          <w:rFonts w:ascii="Arial" w:hAnsi="Arial" w:cs="Arial"/>
        </w:rPr>
        <w:t xml:space="preserve">gród sensoryczny </w:t>
      </w:r>
      <w:r w:rsidR="006941BC">
        <w:rPr>
          <w:rFonts w:ascii="Arial" w:hAnsi="Arial" w:cs="Arial"/>
        </w:rPr>
        <w:t>będzie spełniał</w:t>
      </w:r>
      <w:r w:rsidRPr="00866C44">
        <w:rPr>
          <w:rFonts w:ascii="Arial" w:hAnsi="Arial" w:cs="Arial"/>
        </w:rPr>
        <w:t xml:space="preserve"> </w:t>
      </w:r>
      <w:r w:rsidR="006941BC">
        <w:rPr>
          <w:rFonts w:ascii="Arial" w:hAnsi="Arial" w:cs="Arial"/>
        </w:rPr>
        <w:t xml:space="preserve">następujące </w:t>
      </w:r>
      <w:r w:rsidR="00757BC2">
        <w:rPr>
          <w:rFonts w:ascii="Arial" w:hAnsi="Arial" w:cs="Arial"/>
        </w:rPr>
        <w:t>funkcje</w:t>
      </w:r>
      <w:r w:rsidRPr="00866C44">
        <w:rPr>
          <w:rFonts w:ascii="Arial" w:hAnsi="Arial" w:cs="Arial"/>
        </w:rPr>
        <w:t xml:space="preserve">: </w:t>
      </w:r>
    </w:p>
    <w:p w14:paraId="73961E53" w14:textId="3E9D4339" w:rsidR="005B0AA0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 xml:space="preserve">- rekreacyjną (jako dopełnienie do istniejących już w pobliżu </w:t>
      </w:r>
      <w:r w:rsidR="00640BCA">
        <w:rPr>
          <w:rFonts w:ascii="Arial" w:hAnsi="Arial" w:cs="Arial"/>
        </w:rPr>
        <w:t>obiektów sportowo - rekreacyjnych</w:t>
      </w:r>
      <w:r w:rsidR="005B0AA0">
        <w:rPr>
          <w:rFonts w:ascii="Arial" w:hAnsi="Arial" w:cs="Arial"/>
        </w:rPr>
        <w:t>)</w:t>
      </w:r>
      <w:r w:rsidR="0055674B">
        <w:rPr>
          <w:rFonts w:ascii="Arial" w:hAnsi="Arial" w:cs="Arial"/>
        </w:rPr>
        <w:t>;</w:t>
      </w:r>
    </w:p>
    <w:p w14:paraId="61165C33" w14:textId="3CF30034" w:rsidR="00866C44" w:rsidRPr="00866C44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>- sensoryczną (korzystający z ogrodu będą poddawani zewsząd bodźcom zmysłowym</w:t>
      </w:r>
      <w:r w:rsidR="005B0AA0">
        <w:rPr>
          <w:rFonts w:ascii="Arial" w:hAnsi="Arial" w:cs="Arial"/>
        </w:rPr>
        <w:t xml:space="preserve"> - </w:t>
      </w:r>
      <w:r w:rsidRPr="00866C44">
        <w:rPr>
          <w:rFonts w:ascii="Arial" w:hAnsi="Arial" w:cs="Arial"/>
        </w:rPr>
        <w:t>dotyk, węch, słuch</w:t>
      </w:r>
      <w:r w:rsidR="00640BCA">
        <w:rPr>
          <w:rFonts w:ascii="Arial" w:hAnsi="Arial" w:cs="Arial"/>
        </w:rPr>
        <w:t>, wzrok</w:t>
      </w:r>
      <w:r w:rsidRPr="00866C44">
        <w:rPr>
          <w:rFonts w:ascii="Arial" w:hAnsi="Arial" w:cs="Arial"/>
        </w:rPr>
        <w:t>)</w:t>
      </w:r>
      <w:r w:rsidR="0055674B">
        <w:rPr>
          <w:rFonts w:ascii="Arial" w:hAnsi="Arial" w:cs="Arial"/>
        </w:rPr>
        <w:t>;</w:t>
      </w:r>
    </w:p>
    <w:p w14:paraId="31DBE8B8" w14:textId="515BB045" w:rsidR="00866C44" w:rsidRPr="00866C44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>- rozwojowe (pogłębian</w:t>
      </w:r>
      <w:r w:rsidR="00640BCA">
        <w:rPr>
          <w:rFonts w:ascii="Arial" w:hAnsi="Arial" w:cs="Arial"/>
        </w:rPr>
        <w:t>i</w:t>
      </w:r>
      <w:r w:rsidRPr="00866C44">
        <w:rPr>
          <w:rFonts w:ascii="Arial" w:hAnsi="Arial" w:cs="Arial"/>
        </w:rPr>
        <w:t>e rozwoju każdego dziecka dzięki poznaniu, doświadczeniu, zdobywaniu informacji)</w:t>
      </w:r>
      <w:r w:rsidR="0055674B">
        <w:rPr>
          <w:rFonts w:ascii="Arial" w:hAnsi="Arial" w:cs="Arial"/>
        </w:rPr>
        <w:t>;</w:t>
      </w:r>
    </w:p>
    <w:p w14:paraId="5C7BACAA" w14:textId="30C36A40" w:rsidR="00866C44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 xml:space="preserve">- edukacyjne (zdobywanie nowej wiedzy m.in. dzięki </w:t>
      </w:r>
      <w:r w:rsidR="00640BCA">
        <w:rPr>
          <w:rFonts w:ascii="Arial" w:hAnsi="Arial" w:cs="Arial"/>
        </w:rPr>
        <w:t xml:space="preserve">urządzeniom edukacyjno – sensorycznym, </w:t>
      </w:r>
      <w:r w:rsidRPr="00866C44">
        <w:rPr>
          <w:rFonts w:ascii="Arial" w:hAnsi="Arial" w:cs="Arial"/>
        </w:rPr>
        <w:t>tablicom informacyjnym</w:t>
      </w:r>
      <w:r w:rsidR="006941BC">
        <w:rPr>
          <w:rFonts w:ascii="Arial" w:hAnsi="Arial" w:cs="Arial"/>
        </w:rPr>
        <w:t>, lekcjom na świeżym powietrzu</w:t>
      </w:r>
      <w:r w:rsidRPr="00866C44">
        <w:rPr>
          <w:rFonts w:ascii="Arial" w:hAnsi="Arial" w:cs="Arial"/>
        </w:rPr>
        <w:t>).</w:t>
      </w:r>
    </w:p>
    <w:p w14:paraId="0917F553" w14:textId="5092C0CD" w:rsidR="00866C44" w:rsidRDefault="008470D9" w:rsidP="008470D9">
      <w:pPr>
        <w:spacing w:after="0" w:line="276" w:lineRule="auto"/>
        <w:jc w:val="both"/>
        <w:rPr>
          <w:rFonts w:ascii="Arial" w:hAnsi="Arial" w:cs="Arial"/>
        </w:rPr>
      </w:pPr>
      <w:r w:rsidRPr="008470D9">
        <w:rPr>
          <w:rFonts w:ascii="Arial" w:hAnsi="Arial" w:cs="Arial"/>
        </w:rPr>
        <w:t xml:space="preserve">Cały </w:t>
      </w:r>
      <w:r w:rsidR="007723AB">
        <w:rPr>
          <w:rFonts w:ascii="Arial" w:hAnsi="Arial" w:cs="Arial"/>
        </w:rPr>
        <w:t>ogród</w:t>
      </w:r>
      <w:r w:rsidRPr="008470D9">
        <w:rPr>
          <w:rFonts w:ascii="Arial" w:hAnsi="Arial" w:cs="Arial"/>
        </w:rPr>
        <w:t xml:space="preserve"> zost</w:t>
      </w:r>
      <w:r w:rsidR="00B02FB5">
        <w:rPr>
          <w:rFonts w:ascii="Arial" w:hAnsi="Arial" w:cs="Arial"/>
        </w:rPr>
        <w:t xml:space="preserve">anie </w:t>
      </w:r>
      <w:r w:rsidRPr="008470D9">
        <w:rPr>
          <w:rFonts w:ascii="Arial" w:hAnsi="Arial" w:cs="Arial"/>
        </w:rPr>
        <w:t xml:space="preserve">zaprojektowany tak, aby intensywnie oddziaływać na zmysły </w:t>
      </w:r>
      <w:r w:rsidR="00640BCA">
        <w:rPr>
          <w:rFonts w:ascii="Arial" w:hAnsi="Arial" w:cs="Arial"/>
        </w:rPr>
        <w:t xml:space="preserve">osób tam przebywających, w tym </w:t>
      </w:r>
      <w:r w:rsidRPr="008470D9">
        <w:rPr>
          <w:rFonts w:ascii="Arial" w:hAnsi="Arial" w:cs="Arial"/>
        </w:rPr>
        <w:t xml:space="preserve">dzieci </w:t>
      </w:r>
      <w:r w:rsidR="006941BC">
        <w:rPr>
          <w:rFonts w:ascii="Arial" w:hAnsi="Arial" w:cs="Arial"/>
        </w:rPr>
        <w:t>z niepełnosprawnością</w:t>
      </w:r>
      <w:r w:rsidRPr="008470D9">
        <w:rPr>
          <w:rFonts w:ascii="Arial" w:hAnsi="Arial" w:cs="Arial"/>
        </w:rPr>
        <w:t xml:space="preserve">. Wszystkiego w ogrodzie można </w:t>
      </w:r>
      <w:r w:rsidR="00757BC2">
        <w:rPr>
          <w:rFonts w:ascii="Arial" w:hAnsi="Arial" w:cs="Arial"/>
        </w:rPr>
        <w:t xml:space="preserve">będzie </w:t>
      </w:r>
      <w:r w:rsidRPr="008470D9">
        <w:rPr>
          <w:rFonts w:ascii="Arial" w:hAnsi="Arial" w:cs="Arial"/>
        </w:rPr>
        <w:t>doświadczyć empirycznie – dotknąć, usłyszeć i powąchać</w:t>
      </w:r>
      <w:r>
        <w:rPr>
          <w:rFonts w:ascii="Arial" w:hAnsi="Arial" w:cs="Arial"/>
        </w:rPr>
        <w:t>.</w:t>
      </w:r>
    </w:p>
    <w:p w14:paraId="772B3615" w14:textId="67D81530" w:rsidR="008470D9" w:rsidRPr="008470D9" w:rsidRDefault="008470D9" w:rsidP="008470D9">
      <w:pPr>
        <w:spacing w:after="0" w:line="276" w:lineRule="auto"/>
        <w:jc w:val="both"/>
        <w:rPr>
          <w:rFonts w:ascii="Arial" w:hAnsi="Arial" w:cs="Arial"/>
        </w:rPr>
      </w:pPr>
      <w:r w:rsidRPr="008470D9">
        <w:rPr>
          <w:rFonts w:ascii="Arial" w:hAnsi="Arial" w:cs="Arial"/>
        </w:rPr>
        <w:t>Ważną rolę odgrywa</w:t>
      </w:r>
      <w:r w:rsidR="002F1C90">
        <w:rPr>
          <w:rFonts w:ascii="Arial" w:hAnsi="Arial" w:cs="Arial"/>
        </w:rPr>
        <w:t>ć będzie</w:t>
      </w:r>
      <w:r w:rsidRPr="008470D9">
        <w:rPr>
          <w:rFonts w:ascii="Arial" w:hAnsi="Arial" w:cs="Arial"/>
        </w:rPr>
        <w:t xml:space="preserve"> odpowiednio szeroka i czytelna komunikacja </w:t>
      </w:r>
      <w:r w:rsidR="002F1C90">
        <w:rPr>
          <w:rFonts w:ascii="Arial" w:hAnsi="Arial" w:cs="Arial"/>
        </w:rPr>
        <w:t xml:space="preserve">poprzez ogród </w:t>
      </w:r>
      <w:r w:rsidRPr="008470D9">
        <w:rPr>
          <w:rFonts w:ascii="Arial" w:hAnsi="Arial" w:cs="Arial"/>
        </w:rPr>
        <w:t>z zastosowa</w:t>
      </w:r>
      <w:r w:rsidR="004F2AD5">
        <w:rPr>
          <w:rFonts w:ascii="Arial" w:hAnsi="Arial" w:cs="Arial"/>
        </w:rPr>
        <w:t xml:space="preserve">nym podłożem </w:t>
      </w:r>
      <w:r w:rsidRPr="008470D9">
        <w:rPr>
          <w:rFonts w:ascii="Arial" w:hAnsi="Arial" w:cs="Arial"/>
        </w:rPr>
        <w:t xml:space="preserve">o różnej fakturze w dotyku i o utwardzonej nawierzchni, </w:t>
      </w:r>
      <w:r w:rsidR="002F1C90">
        <w:rPr>
          <w:rFonts w:ascii="Arial" w:hAnsi="Arial" w:cs="Arial"/>
        </w:rPr>
        <w:t>co</w:t>
      </w:r>
      <w:r w:rsidRPr="008470D9">
        <w:rPr>
          <w:rFonts w:ascii="Arial" w:hAnsi="Arial" w:cs="Arial"/>
        </w:rPr>
        <w:t xml:space="preserve"> jest szczególnie istotn</w:t>
      </w:r>
      <w:r w:rsidR="002F1C90">
        <w:rPr>
          <w:rFonts w:ascii="Arial" w:hAnsi="Arial" w:cs="Arial"/>
        </w:rPr>
        <w:t>e</w:t>
      </w:r>
      <w:r w:rsidRPr="008470D9">
        <w:rPr>
          <w:rFonts w:ascii="Arial" w:hAnsi="Arial" w:cs="Arial"/>
        </w:rPr>
        <w:t xml:space="preserve"> dla osób poruszających się na wózkach.</w:t>
      </w:r>
    </w:p>
    <w:p w14:paraId="4FC6C807" w14:textId="4529CBB6" w:rsidR="002F1C90" w:rsidRDefault="008470D9" w:rsidP="008470D9">
      <w:pPr>
        <w:spacing w:after="0" w:line="276" w:lineRule="auto"/>
        <w:jc w:val="both"/>
        <w:rPr>
          <w:rFonts w:ascii="Arial" w:hAnsi="Arial" w:cs="Arial"/>
        </w:rPr>
      </w:pPr>
      <w:r w:rsidRPr="008470D9">
        <w:rPr>
          <w:rFonts w:ascii="Arial" w:hAnsi="Arial" w:cs="Arial"/>
        </w:rPr>
        <w:t>W takim miejscu nie mo</w:t>
      </w:r>
      <w:r>
        <w:rPr>
          <w:rFonts w:ascii="Arial" w:hAnsi="Arial" w:cs="Arial"/>
        </w:rPr>
        <w:t>że</w:t>
      </w:r>
      <w:r w:rsidRPr="008470D9">
        <w:rPr>
          <w:rFonts w:ascii="Arial" w:hAnsi="Arial" w:cs="Arial"/>
        </w:rPr>
        <w:t xml:space="preserve"> zabraknąć urządzeń, które również wspomagają rozwój sensoryczny, pozwalają na empiryczne doświadczenia</w:t>
      </w:r>
      <w:r w:rsidR="004F2AD5">
        <w:rPr>
          <w:rFonts w:ascii="Arial" w:hAnsi="Arial" w:cs="Arial"/>
        </w:rPr>
        <w:t>,</w:t>
      </w:r>
      <w:r w:rsidRPr="008470D9">
        <w:rPr>
          <w:rFonts w:ascii="Arial" w:hAnsi="Arial" w:cs="Arial"/>
        </w:rPr>
        <w:t xml:space="preserve"> a</w:t>
      </w:r>
      <w:r w:rsidR="00DD2E7E">
        <w:rPr>
          <w:rFonts w:ascii="Arial" w:hAnsi="Arial" w:cs="Arial"/>
        </w:rPr>
        <w:t> </w:t>
      </w:r>
      <w:r w:rsidRPr="008470D9">
        <w:rPr>
          <w:rFonts w:ascii="Arial" w:hAnsi="Arial" w:cs="Arial"/>
        </w:rPr>
        <w:t>zarazem są przystosowane do dzieci i młodzieży o różnym stopniu sprawności. Ogród sensoryczny zosta</w:t>
      </w:r>
      <w:r>
        <w:rPr>
          <w:rFonts w:ascii="Arial" w:hAnsi="Arial" w:cs="Arial"/>
        </w:rPr>
        <w:t>nie</w:t>
      </w:r>
      <w:r w:rsidRPr="008470D9">
        <w:rPr>
          <w:rFonts w:ascii="Arial" w:hAnsi="Arial" w:cs="Arial"/>
        </w:rPr>
        <w:t xml:space="preserve"> wyposażony w urządzenia takie jak </w:t>
      </w:r>
      <w:r w:rsidR="00757BC2">
        <w:rPr>
          <w:rFonts w:ascii="Arial" w:hAnsi="Arial" w:cs="Arial"/>
        </w:rPr>
        <w:t>panel eko-memory</w:t>
      </w:r>
      <w:r w:rsidRPr="008470D9">
        <w:rPr>
          <w:rFonts w:ascii="Arial" w:hAnsi="Arial" w:cs="Arial"/>
        </w:rPr>
        <w:t xml:space="preserve">, </w:t>
      </w:r>
      <w:r w:rsidR="002F1C90">
        <w:rPr>
          <w:rFonts w:ascii="Arial" w:hAnsi="Arial" w:cs="Arial"/>
        </w:rPr>
        <w:t xml:space="preserve">ścianka </w:t>
      </w:r>
      <w:r w:rsidR="005B5376">
        <w:rPr>
          <w:rFonts w:ascii="Arial" w:hAnsi="Arial" w:cs="Arial"/>
        </w:rPr>
        <w:t xml:space="preserve">przytulanka </w:t>
      </w:r>
      <w:r w:rsidR="002F1C90">
        <w:rPr>
          <w:rFonts w:ascii="Arial" w:hAnsi="Arial" w:cs="Arial"/>
        </w:rPr>
        <w:t xml:space="preserve">3D, </w:t>
      </w:r>
      <w:r w:rsidRPr="008470D9">
        <w:rPr>
          <w:rFonts w:ascii="Arial" w:hAnsi="Arial" w:cs="Arial"/>
        </w:rPr>
        <w:t>tablica magnetyczna z kulodromem, panel muzyczny, ścianę do malowania</w:t>
      </w:r>
      <w:r w:rsidR="002F1C90">
        <w:rPr>
          <w:rFonts w:ascii="Arial" w:hAnsi="Arial" w:cs="Arial"/>
        </w:rPr>
        <w:t>, ławeczki oraz inne elementy małej architektury.</w:t>
      </w:r>
    </w:p>
    <w:p w14:paraId="17F48CE3" w14:textId="086712F4" w:rsidR="001250FD" w:rsidRDefault="002F1C90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abraknie również miejsca i atrakcji dla dorosłych i seniorów. Jednym z takich miejsc będzie </w:t>
      </w:r>
      <w:r w:rsidR="001250FD">
        <w:rPr>
          <w:rFonts w:ascii="Arial" w:hAnsi="Arial" w:cs="Arial"/>
        </w:rPr>
        <w:t>drewniana</w:t>
      </w:r>
      <w:r w:rsidRPr="002F1C90">
        <w:rPr>
          <w:rFonts w:ascii="Arial" w:hAnsi="Arial" w:cs="Arial"/>
        </w:rPr>
        <w:t xml:space="preserve"> altank</w:t>
      </w:r>
      <w:r>
        <w:rPr>
          <w:rFonts w:ascii="Arial" w:hAnsi="Arial" w:cs="Arial"/>
        </w:rPr>
        <w:t>a</w:t>
      </w:r>
      <w:r w:rsidR="002B06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F1C90">
        <w:rPr>
          <w:rFonts w:ascii="Arial" w:hAnsi="Arial" w:cs="Arial"/>
        </w:rPr>
        <w:t>w której nasze babcie i</w:t>
      </w:r>
      <w:r w:rsidR="00DD2E7E">
        <w:rPr>
          <w:rFonts w:ascii="Arial" w:hAnsi="Arial" w:cs="Arial"/>
        </w:rPr>
        <w:t> </w:t>
      </w:r>
      <w:r w:rsidRPr="002F1C90">
        <w:rPr>
          <w:rFonts w:ascii="Arial" w:hAnsi="Arial" w:cs="Arial"/>
        </w:rPr>
        <w:t>dziadkowie</w:t>
      </w:r>
      <w:r w:rsidR="00640BCA">
        <w:rPr>
          <w:rFonts w:ascii="Arial" w:hAnsi="Arial" w:cs="Arial"/>
        </w:rPr>
        <w:t xml:space="preserve"> oraz </w:t>
      </w:r>
      <w:r w:rsidR="00F54E98">
        <w:rPr>
          <w:rFonts w:ascii="Arial" w:hAnsi="Arial" w:cs="Arial"/>
        </w:rPr>
        <w:t xml:space="preserve">całe </w:t>
      </w:r>
      <w:r w:rsidR="00640BCA">
        <w:rPr>
          <w:rFonts w:ascii="Arial" w:hAnsi="Arial" w:cs="Arial"/>
        </w:rPr>
        <w:t>rodziny</w:t>
      </w:r>
      <w:r w:rsidRPr="002F1C90">
        <w:rPr>
          <w:rFonts w:ascii="Arial" w:hAnsi="Arial" w:cs="Arial"/>
        </w:rPr>
        <w:t xml:space="preserve"> będą mog</w:t>
      </w:r>
      <w:r w:rsidR="00F54E98">
        <w:rPr>
          <w:rFonts w:ascii="Arial" w:hAnsi="Arial" w:cs="Arial"/>
        </w:rPr>
        <w:t>ły</w:t>
      </w:r>
      <w:r w:rsidRPr="002F1C90">
        <w:rPr>
          <w:rFonts w:ascii="Arial" w:hAnsi="Arial" w:cs="Arial"/>
        </w:rPr>
        <w:t xml:space="preserve"> spotykać</w:t>
      </w:r>
      <w:r w:rsidR="00F54E98">
        <w:rPr>
          <w:rFonts w:ascii="Arial" w:hAnsi="Arial" w:cs="Arial"/>
        </w:rPr>
        <w:t xml:space="preserve"> się</w:t>
      </w:r>
      <w:r w:rsidRPr="002F1C90">
        <w:rPr>
          <w:rFonts w:ascii="Arial" w:hAnsi="Arial" w:cs="Arial"/>
        </w:rPr>
        <w:t xml:space="preserve"> w miłej atmosferze.</w:t>
      </w:r>
      <w:r w:rsidR="009158D6">
        <w:rPr>
          <w:rFonts w:ascii="Arial" w:hAnsi="Arial" w:cs="Arial"/>
        </w:rPr>
        <w:t xml:space="preserve"> </w:t>
      </w:r>
      <w:r w:rsidR="001250FD" w:rsidRPr="001250FD">
        <w:rPr>
          <w:rFonts w:ascii="Arial" w:hAnsi="Arial" w:cs="Arial"/>
        </w:rPr>
        <w:t>Ponieważ w zamyśle ogród ma być równocześnie klasą, to w</w:t>
      </w:r>
      <w:r w:rsidR="00F54E98">
        <w:rPr>
          <w:rFonts w:ascii="Arial" w:hAnsi="Arial" w:cs="Arial"/>
        </w:rPr>
        <w:t> </w:t>
      </w:r>
      <w:r w:rsidR="001250FD" w:rsidRPr="001250FD">
        <w:rPr>
          <w:rFonts w:ascii="Arial" w:hAnsi="Arial" w:cs="Arial"/>
        </w:rPr>
        <w:t>centralnej części stan</w:t>
      </w:r>
      <w:r w:rsidR="001250FD">
        <w:rPr>
          <w:rFonts w:ascii="Arial" w:hAnsi="Arial" w:cs="Arial"/>
        </w:rPr>
        <w:t>ie</w:t>
      </w:r>
      <w:r w:rsidR="001250FD" w:rsidRPr="001250FD">
        <w:rPr>
          <w:rFonts w:ascii="Arial" w:hAnsi="Arial" w:cs="Arial"/>
        </w:rPr>
        <w:t xml:space="preserve"> </w:t>
      </w:r>
      <w:r w:rsidR="001250FD">
        <w:rPr>
          <w:rFonts w:ascii="Arial" w:hAnsi="Arial" w:cs="Arial"/>
        </w:rPr>
        <w:t>kilka ławek i małych stolików drewnianych</w:t>
      </w:r>
      <w:r w:rsidR="001250FD" w:rsidRPr="001250FD">
        <w:rPr>
          <w:rFonts w:ascii="Arial" w:hAnsi="Arial" w:cs="Arial"/>
        </w:rPr>
        <w:t xml:space="preserve">. Można je będzie wykorzystać na różne sposoby, np. podczas zielonych, terenowych lekcji do pracy w grupach, albo na piknik i wspólne spożywanie posiłków w naturze lub na imprezę integracyjną z rodzicami, czy corocznie organizowany Piknik Rodzinny, kierowany do całej </w:t>
      </w:r>
      <w:r w:rsidR="001250FD">
        <w:rPr>
          <w:rFonts w:ascii="Arial" w:hAnsi="Arial" w:cs="Arial"/>
        </w:rPr>
        <w:t xml:space="preserve">okolicznej i szkolnej </w:t>
      </w:r>
      <w:r w:rsidR="001250FD" w:rsidRPr="001250FD">
        <w:rPr>
          <w:rFonts w:ascii="Arial" w:hAnsi="Arial" w:cs="Arial"/>
        </w:rPr>
        <w:t>społeczności</w:t>
      </w:r>
      <w:r w:rsidR="001250FD">
        <w:rPr>
          <w:rFonts w:ascii="Arial" w:hAnsi="Arial" w:cs="Arial"/>
        </w:rPr>
        <w:t>.</w:t>
      </w:r>
    </w:p>
    <w:p w14:paraId="0664CACC" w14:textId="624850D8" w:rsidR="007723AB" w:rsidRDefault="007723AB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rodzenie ogrodu będzie stanowił </w:t>
      </w:r>
      <w:r w:rsidR="007546EE">
        <w:rPr>
          <w:rFonts w:ascii="Arial" w:hAnsi="Arial" w:cs="Arial"/>
        </w:rPr>
        <w:t xml:space="preserve">ekologiczny </w:t>
      </w:r>
      <w:r>
        <w:rPr>
          <w:rFonts w:ascii="Arial" w:hAnsi="Arial" w:cs="Arial"/>
        </w:rPr>
        <w:t>żywopłot</w:t>
      </w:r>
      <w:r w:rsidR="007546EE">
        <w:rPr>
          <w:rFonts w:ascii="Arial" w:hAnsi="Arial" w:cs="Arial"/>
        </w:rPr>
        <w:t>.</w:t>
      </w:r>
    </w:p>
    <w:p w14:paraId="1BCD99DD" w14:textId="77777777" w:rsidR="002F1C90" w:rsidRDefault="002F1C90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 zakłada również instalację ławecz</w:t>
      </w:r>
      <w:r w:rsidR="005912DF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fotowoltaiczn</w:t>
      </w:r>
      <w:r w:rsidR="005912DF">
        <w:rPr>
          <w:rFonts w:ascii="Arial" w:hAnsi="Arial" w:cs="Arial"/>
        </w:rPr>
        <w:t>ej solarnej</w:t>
      </w:r>
      <w:r>
        <w:rPr>
          <w:rFonts w:ascii="Arial" w:hAnsi="Arial" w:cs="Arial"/>
        </w:rPr>
        <w:t xml:space="preserve"> umożliwiając</w:t>
      </w:r>
      <w:r w:rsidR="005912DF">
        <w:rPr>
          <w:rFonts w:ascii="Arial" w:hAnsi="Arial" w:cs="Arial"/>
        </w:rPr>
        <w:t xml:space="preserve">ej </w:t>
      </w:r>
      <w:r>
        <w:rPr>
          <w:rFonts w:ascii="Arial" w:hAnsi="Arial" w:cs="Arial"/>
        </w:rPr>
        <w:t xml:space="preserve">naładowanie smartfona </w:t>
      </w:r>
      <w:r w:rsidR="009158D6">
        <w:rPr>
          <w:rFonts w:ascii="Arial" w:hAnsi="Arial" w:cs="Arial"/>
        </w:rPr>
        <w:t xml:space="preserve">czy tabletu </w:t>
      </w:r>
      <w:r>
        <w:rPr>
          <w:rFonts w:ascii="Arial" w:hAnsi="Arial" w:cs="Arial"/>
        </w:rPr>
        <w:t>w trakcie odpoczynku na świeżym powietrzu</w:t>
      </w:r>
      <w:r w:rsidR="009158D6">
        <w:rPr>
          <w:rFonts w:ascii="Arial" w:hAnsi="Arial" w:cs="Arial"/>
        </w:rPr>
        <w:t xml:space="preserve">. Ławeczka może emitować również </w:t>
      </w:r>
      <w:r w:rsidR="009158D6" w:rsidRPr="009158D6">
        <w:rPr>
          <w:rFonts w:ascii="Arial" w:hAnsi="Arial" w:cs="Arial"/>
        </w:rPr>
        <w:t>dźwięki ponadakustyczne odstraszające komary. Wszystkie funkcje zasilane są energią słoneczną, dzięki czemu korzystanie z ławki jest ekologiczne</w:t>
      </w:r>
      <w:r w:rsidR="009158D6">
        <w:rPr>
          <w:rFonts w:ascii="Arial" w:hAnsi="Arial" w:cs="Arial"/>
        </w:rPr>
        <w:t>.</w:t>
      </w:r>
    </w:p>
    <w:p w14:paraId="0F541E78" w14:textId="1CE04B93" w:rsidR="00531249" w:rsidRDefault="0055674B" w:rsidP="007546E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zapewnienia bezpieczeństwa projekt zakłada instalację dwóch kamer podłączonych do monitoringu szkolnego obejmującego zasięgiem tere</w:t>
      </w:r>
      <w:r w:rsidR="009C21B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wokół szkoły.</w:t>
      </w:r>
      <w:r w:rsidR="007546EE">
        <w:rPr>
          <w:rFonts w:ascii="Arial" w:hAnsi="Arial" w:cs="Arial"/>
        </w:rPr>
        <w:t xml:space="preserve"> </w:t>
      </w:r>
    </w:p>
    <w:p w14:paraId="0E004F76" w14:textId="15E91AD3" w:rsidR="0068712F" w:rsidRDefault="00A36EC5" w:rsidP="006F7175">
      <w:pPr>
        <w:spacing w:after="0" w:line="276" w:lineRule="auto"/>
        <w:jc w:val="both"/>
        <w:rPr>
          <w:rFonts w:ascii="Arial" w:hAnsi="Arial" w:cs="Arial"/>
          <w:b/>
        </w:rPr>
      </w:pPr>
      <w:r w:rsidRPr="00A36EC5">
        <w:rPr>
          <w:rFonts w:ascii="Arial" w:hAnsi="Arial" w:cs="Arial"/>
          <w:u w:val="single"/>
        </w:rPr>
        <w:t>Czego dotyczy projekt</w:t>
      </w:r>
      <w:r w:rsidRPr="00A36EC5">
        <w:rPr>
          <w:rFonts w:ascii="Arial" w:hAnsi="Arial" w:cs="Arial"/>
        </w:rPr>
        <w:t xml:space="preserve">: Projekt zakłada utworzenie ogrodu </w:t>
      </w:r>
      <w:r w:rsidR="006F7175">
        <w:rPr>
          <w:rFonts w:ascii="Arial" w:hAnsi="Arial" w:cs="Arial"/>
        </w:rPr>
        <w:t>sensorycznego</w:t>
      </w:r>
      <w:r w:rsidRPr="00A36EC5">
        <w:rPr>
          <w:rFonts w:ascii="Arial" w:hAnsi="Arial" w:cs="Arial"/>
        </w:rPr>
        <w:t xml:space="preserve"> dla każdego gdzie pojawią się: nowe nasadzenia roślinności, nowe ścieżki, przejścia</w:t>
      </w:r>
      <w:r w:rsidR="002B06DD">
        <w:rPr>
          <w:rFonts w:ascii="Arial" w:hAnsi="Arial" w:cs="Arial"/>
        </w:rPr>
        <w:t xml:space="preserve">, </w:t>
      </w:r>
      <w:r w:rsidRPr="00A36EC5">
        <w:rPr>
          <w:rFonts w:ascii="Arial" w:hAnsi="Arial" w:cs="Arial"/>
        </w:rPr>
        <w:t xml:space="preserve">a także </w:t>
      </w:r>
      <w:r w:rsidR="004F2AD5">
        <w:rPr>
          <w:rFonts w:ascii="Arial" w:hAnsi="Arial" w:cs="Arial"/>
        </w:rPr>
        <w:t xml:space="preserve">sensoryczne </w:t>
      </w:r>
      <w:r w:rsidRPr="00A36EC5">
        <w:rPr>
          <w:rFonts w:ascii="Arial" w:hAnsi="Arial" w:cs="Arial"/>
        </w:rPr>
        <w:t xml:space="preserve">urządzenia </w:t>
      </w:r>
      <w:r w:rsidR="004F2AD5">
        <w:rPr>
          <w:rFonts w:ascii="Arial" w:hAnsi="Arial" w:cs="Arial"/>
        </w:rPr>
        <w:t>zabawowo - edukacyjne</w:t>
      </w:r>
      <w:r w:rsidRPr="00A36EC5">
        <w:rPr>
          <w:rFonts w:ascii="Arial" w:hAnsi="Arial" w:cs="Arial"/>
        </w:rPr>
        <w:t xml:space="preserve"> oraz mała architektura </w:t>
      </w:r>
      <w:r w:rsidR="004F2AD5">
        <w:rPr>
          <w:rFonts w:ascii="Arial" w:hAnsi="Arial" w:cs="Arial"/>
        </w:rPr>
        <w:t>tj.</w:t>
      </w:r>
      <w:r w:rsidRPr="00A36EC5">
        <w:rPr>
          <w:rFonts w:ascii="Arial" w:hAnsi="Arial" w:cs="Arial"/>
        </w:rPr>
        <w:t xml:space="preserve"> ławki</w:t>
      </w:r>
      <w:r w:rsidR="006F7175">
        <w:rPr>
          <w:rFonts w:ascii="Arial" w:hAnsi="Arial" w:cs="Arial"/>
        </w:rPr>
        <w:t xml:space="preserve">, </w:t>
      </w:r>
      <w:r w:rsidR="002B06DD">
        <w:rPr>
          <w:rFonts w:ascii="Arial" w:hAnsi="Arial" w:cs="Arial"/>
        </w:rPr>
        <w:t xml:space="preserve">altanka, </w:t>
      </w:r>
      <w:r w:rsidR="004F2AD5">
        <w:rPr>
          <w:rFonts w:ascii="Arial" w:hAnsi="Arial" w:cs="Arial"/>
        </w:rPr>
        <w:t>tablice informacyjne</w:t>
      </w:r>
      <w:r w:rsidRPr="00A36EC5">
        <w:rPr>
          <w:rFonts w:ascii="Arial" w:hAnsi="Arial" w:cs="Arial"/>
        </w:rPr>
        <w:t>.</w:t>
      </w:r>
    </w:p>
    <w:p w14:paraId="3CF52754" w14:textId="77777777" w:rsidR="00746D47" w:rsidRDefault="00746D47" w:rsidP="008470D9">
      <w:pPr>
        <w:jc w:val="both"/>
        <w:rPr>
          <w:rFonts w:ascii="Arial" w:hAnsi="Arial" w:cs="Arial"/>
          <w:b/>
        </w:rPr>
      </w:pPr>
    </w:p>
    <w:p w14:paraId="23F2839B" w14:textId="77777777" w:rsidR="0068712F" w:rsidRDefault="0068712F" w:rsidP="008470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  <w:r w:rsidR="003F1138">
        <w:rPr>
          <w:rFonts w:ascii="Arial" w:hAnsi="Arial" w:cs="Arial"/>
          <w:b/>
        </w:rPr>
        <w:t xml:space="preserve"> I KORZYŚCI DLA MIESZKAŃCÓW DZIELNICY</w:t>
      </w:r>
    </w:p>
    <w:p w14:paraId="29AF8CBA" w14:textId="235D71ED" w:rsidR="00866C44" w:rsidRDefault="00866C44" w:rsidP="008470D9">
      <w:pPr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>Powstanie miejsce łączące różne pokolenia: uczniów, rodzicó</w:t>
      </w:r>
      <w:r w:rsidR="009158D6">
        <w:rPr>
          <w:rFonts w:ascii="Arial" w:hAnsi="Arial" w:cs="Arial"/>
        </w:rPr>
        <w:t xml:space="preserve">w i </w:t>
      </w:r>
      <w:r w:rsidRPr="00866C44">
        <w:rPr>
          <w:rFonts w:ascii="Arial" w:hAnsi="Arial" w:cs="Arial"/>
        </w:rPr>
        <w:t>dziadków. Miejsce służące rekreacji i wypoczynkowi</w:t>
      </w:r>
      <w:r w:rsidR="009158D6">
        <w:rPr>
          <w:rFonts w:ascii="Arial" w:hAnsi="Arial" w:cs="Arial"/>
        </w:rPr>
        <w:t xml:space="preserve"> dla całej rodziny</w:t>
      </w:r>
      <w:r w:rsidRPr="00866C44">
        <w:rPr>
          <w:rFonts w:ascii="Arial" w:hAnsi="Arial" w:cs="Arial"/>
        </w:rPr>
        <w:t xml:space="preserve">. Ogród </w:t>
      </w:r>
      <w:r w:rsidR="009158D6">
        <w:rPr>
          <w:rFonts w:ascii="Arial" w:hAnsi="Arial" w:cs="Arial"/>
        </w:rPr>
        <w:t>będzie</w:t>
      </w:r>
      <w:r w:rsidRPr="00866C44">
        <w:rPr>
          <w:rFonts w:ascii="Arial" w:hAnsi="Arial" w:cs="Arial"/>
        </w:rPr>
        <w:t xml:space="preserve"> miejscem powrotu do natury, zachę</w:t>
      </w:r>
      <w:r w:rsidR="009158D6">
        <w:rPr>
          <w:rFonts w:ascii="Arial" w:hAnsi="Arial" w:cs="Arial"/>
        </w:rPr>
        <w:t>tą dla</w:t>
      </w:r>
      <w:r w:rsidRPr="00866C44">
        <w:rPr>
          <w:rFonts w:ascii="Arial" w:hAnsi="Arial" w:cs="Arial"/>
        </w:rPr>
        <w:t xml:space="preserve"> rodzin do wspólnego spędzania czasu na świeżym powietrzu</w:t>
      </w:r>
      <w:r>
        <w:rPr>
          <w:rFonts w:ascii="Arial" w:hAnsi="Arial" w:cs="Arial"/>
        </w:rPr>
        <w:t>.</w:t>
      </w:r>
      <w:r w:rsidR="009158D6">
        <w:rPr>
          <w:rFonts w:ascii="Arial" w:hAnsi="Arial" w:cs="Arial"/>
        </w:rPr>
        <w:t xml:space="preserve"> </w:t>
      </w:r>
      <w:r w:rsidR="00A93E82">
        <w:rPr>
          <w:rFonts w:ascii="Arial" w:hAnsi="Arial" w:cs="Arial"/>
        </w:rPr>
        <w:t>Miejsce będzie miało charakter prozdrowotny dla osób tam przebywających</w:t>
      </w:r>
      <w:r w:rsidR="002B06DD">
        <w:rPr>
          <w:rFonts w:ascii="Arial" w:hAnsi="Arial" w:cs="Arial"/>
        </w:rPr>
        <w:t>,</w:t>
      </w:r>
      <w:r w:rsidR="00A93E82">
        <w:rPr>
          <w:rFonts w:ascii="Arial" w:hAnsi="Arial" w:cs="Arial"/>
        </w:rPr>
        <w:t xml:space="preserve"> w całym zakresie psychofizycznym i percepcyjny</w:t>
      </w:r>
      <w:r w:rsidR="00DC36ED">
        <w:rPr>
          <w:rFonts w:ascii="Arial" w:hAnsi="Arial" w:cs="Arial"/>
        </w:rPr>
        <w:t xml:space="preserve">m, </w:t>
      </w:r>
      <w:r w:rsidR="00DC36ED" w:rsidRPr="00DC36ED">
        <w:rPr>
          <w:rFonts w:ascii="Arial" w:hAnsi="Arial" w:cs="Arial"/>
        </w:rPr>
        <w:t>co jest szczególnie istotne zwłaszcza teraz</w:t>
      </w:r>
      <w:r w:rsidR="00DC36ED">
        <w:rPr>
          <w:rFonts w:ascii="Arial" w:hAnsi="Arial" w:cs="Arial"/>
        </w:rPr>
        <w:t xml:space="preserve"> </w:t>
      </w:r>
      <w:r w:rsidR="00DC36ED" w:rsidRPr="00DC36ED">
        <w:rPr>
          <w:rFonts w:ascii="Arial" w:hAnsi="Arial" w:cs="Arial"/>
        </w:rPr>
        <w:t>w</w:t>
      </w:r>
      <w:r w:rsidR="00DC36ED">
        <w:rPr>
          <w:rFonts w:ascii="Arial" w:hAnsi="Arial" w:cs="Arial"/>
        </w:rPr>
        <w:t> </w:t>
      </w:r>
      <w:r w:rsidR="00DC36ED" w:rsidRPr="00DC36ED">
        <w:rPr>
          <w:rFonts w:ascii="Arial" w:hAnsi="Arial" w:cs="Arial"/>
        </w:rPr>
        <w:t>okresie</w:t>
      </w:r>
      <w:r w:rsidR="001E5A96">
        <w:rPr>
          <w:rFonts w:ascii="Arial" w:hAnsi="Arial" w:cs="Arial"/>
        </w:rPr>
        <w:t xml:space="preserve"> po</w:t>
      </w:r>
      <w:r w:rsidR="00DC36ED" w:rsidRPr="00DC36ED">
        <w:rPr>
          <w:rFonts w:ascii="Arial" w:hAnsi="Arial" w:cs="Arial"/>
        </w:rPr>
        <w:t xml:space="preserve"> pandemii COVID-19</w:t>
      </w:r>
      <w:r w:rsidR="001E5A96">
        <w:rPr>
          <w:rFonts w:ascii="Arial" w:hAnsi="Arial" w:cs="Arial"/>
        </w:rPr>
        <w:t>.</w:t>
      </w:r>
    </w:p>
    <w:p w14:paraId="4EB696FB" w14:textId="4B41EF4E" w:rsidR="00866C44" w:rsidRDefault="00866C44" w:rsidP="008470D9">
      <w:pPr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>Projekt ma na celu przekształcenie niezagospodarowanego jeszcze terenu na miejsce rekreacji i wypoczynku wraz ze strefą sensoryczną i</w:t>
      </w:r>
      <w:r w:rsidR="00DD2E7E">
        <w:rPr>
          <w:rFonts w:ascii="Arial" w:hAnsi="Arial" w:cs="Arial"/>
        </w:rPr>
        <w:t> </w:t>
      </w:r>
      <w:r w:rsidRPr="00866C44">
        <w:rPr>
          <w:rFonts w:ascii="Arial" w:hAnsi="Arial" w:cs="Arial"/>
        </w:rPr>
        <w:t>edukacyjną dla mieszkańców naszej dzielnicy. Dodatkowo charakterystyka i składowe ogrodu mają zachęcić mieszkańców do spędzania czasu na łonie natury,</w:t>
      </w:r>
      <w:r>
        <w:rPr>
          <w:rFonts w:ascii="Arial" w:hAnsi="Arial" w:cs="Arial"/>
        </w:rPr>
        <w:t xml:space="preserve"> </w:t>
      </w:r>
      <w:r w:rsidRPr="00866C44">
        <w:rPr>
          <w:rFonts w:ascii="Arial" w:hAnsi="Arial" w:cs="Arial"/>
        </w:rPr>
        <w:t>a zarazem sprawdzenia ich percepcji na różnorakie bodźce. W ogrodzie niezależnie od wieku każdy znajdzie coś dla siebie</w:t>
      </w:r>
      <w:r>
        <w:rPr>
          <w:rFonts w:ascii="Arial" w:hAnsi="Arial" w:cs="Arial"/>
        </w:rPr>
        <w:t>.</w:t>
      </w:r>
    </w:p>
    <w:p w14:paraId="4DCB0C1A" w14:textId="77777777" w:rsidR="009158D6" w:rsidRDefault="009158D6" w:rsidP="008470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ja nowoczesnych technologii w postaci ławecz</w:t>
      </w:r>
      <w:r w:rsidR="005912DF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fotowoltaiczn</w:t>
      </w:r>
      <w:r w:rsidR="005912DF">
        <w:rPr>
          <w:rFonts w:ascii="Arial" w:hAnsi="Arial" w:cs="Arial"/>
        </w:rPr>
        <w:t xml:space="preserve">ej solarnej </w:t>
      </w:r>
      <w:r>
        <w:rPr>
          <w:rFonts w:ascii="Arial" w:hAnsi="Arial" w:cs="Arial"/>
        </w:rPr>
        <w:t xml:space="preserve">wpłynie korzystnie na wizerunek dzielnicy. </w:t>
      </w:r>
      <w:r w:rsidRPr="009158D6">
        <w:rPr>
          <w:rFonts w:ascii="Arial" w:hAnsi="Arial" w:cs="Arial"/>
        </w:rPr>
        <w:t>Ławki fotowoltaiczne zapewniają ogromną wygodę i funkcjonalność w czasach, gdzie urządzenia mobilne są nieodłącznym elementem naszej codzienności</w:t>
      </w:r>
      <w:r>
        <w:rPr>
          <w:rFonts w:ascii="Arial" w:hAnsi="Arial" w:cs="Arial"/>
        </w:rPr>
        <w:t>.</w:t>
      </w:r>
    </w:p>
    <w:p w14:paraId="019C1106" w14:textId="65BD9CDE" w:rsidR="0068712F" w:rsidRDefault="00DD2E7E" w:rsidP="008470D9">
      <w:pPr>
        <w:jc w:val="both"/>
        <w:rPr>
          <w:rFonts w:ascii="Arial" w:hAnsi="Arial" w:cs="Arial"/>
          <w:b/>
        </w:rPr>
      </w:pPr>
      <w:r w:rsidRPr="00B313B2">
        <w:rPr>
          <w:rFonts w:ascii="Arial" w:hAnsi="Arial" w:cs="Arial"/>
          <w:b/>
        </w:rPr>
        <w:t>UZASADNIENIE OGÓLNODOSTĘPNOŚCI</w:t>
      </w:r>
    </w:p>
    <w:p w14:paraId="5B45C2E8" w14:textId="77777777" w:rsidR="00866C44" w:rsidRDefault="00866C44" w:rsidP="008470D9">
      <w:pPr>
        <w:spacing w:after="0" w:line="276" w:lineRule="auto"/>
        <w:jc w:val="both"/>
        <w:rPr>
          <w:rFonts w:ascii="Arial" w:hAnsi="Arial" w:cs="Arial"/>
        </w:rPr>
      </w:pPr>
      <w:r w:rsidRPr="00866C44">
        <w:rPr>
          <w:rFonts w:ascii="Arial" w:hAnsi="Arial" w:cs="Arial"/>
        </w:rPr>
        <w:t>Ogród będzie miejscem kontaktu z naturą, odpoczynku i relaksu dla uczniów szkoły i przedszkola jak i dzieci dorosłych mieszkańców Dzielnicy, dla których będzie on udostępniany</w:t>
      </w:r>
      <w:r>
        <w:rPr>
          <w:rFonts w:ascii="Arial" w:hAnsi="Arial" w:cs="Arial"/>
        </w:rPr>
        <w:t xml:space="preserve">. </w:t>
      </w:r>
      <w:r w:rsidRPr="00866C44">
        <w:rPr>
          <w:rFonts w:ascii="Arial" w:hAnsi="Arial" w:cs="Arial"/>
        </w:rPr>
        <w:t>W ogrodzie niezależnie od wieku, każdy coś znajdzie dla siebie</w:t>
      </w:r>
      <w:r>
        <w:rPr>
          <w:rFonts w:ascii="Arial" w:hAnsi="Arial" w:cs="Arial"/>
        </w:rPr>
        <w:t>.</w:t>
      </w:r>
    </w:p>
    <w:p w14:paraId="1E53332C" w14:textId="2FED33C6" w:rsidR="008470D9" w:rsidRDefault="008470D9" w:rsidP="008470D9">
      <w:pPr>
        <w:spacing w:after="0" w:line="276" w:lineRule="auto"/>
        <w:jc w:val="both"/>
        <w:rPr>
          <w:rFonts w:ascii="Arial" w:hAnsi="Arial" w:cs="Arial"/>
        </w:rPr>
      </w:pPr>
      <w:r w:rsidRPr="008470D9">
        <w:rPr>
          <w:rFonts w:ascii="Arial" w:hAnsi="Arial" w:cs="Arial"/>
        </w:rPr>
        <w:t>Miejsce to będzie pełniło również rolę integracji środowiska lokalnego, ponieważ stanie się ośrodkiem wspólnych spotkań dzieci, rodziców i</w:t>
      </w:r>
      <w:r w:rsidR="00DD2E7E">
        <w:rPr>
          <w:rFonts w:ascii="Arial" w:hAnsi="Arial" w:cs="Arial"/>
        </w:rPr>
        <w:t> </w:t>
      </w:r>
      <w:r w:rsidRPr="008470D9">
        <w:rPr>
          <w:rFonts w:ascii="Arial" w:hAnsi="Arial" w:cs="Arial"/>
        </w:rPr>
        <w:t>dziadków. Pozwoli na zacieśnienie więzi, powstawaniu nowych relacji.</w:t>
      </w:r>
    </w:p>
    <w:p w14:paraId="78DEEBB5" w14:textId="05F7CF1F" w:rsidR="008470D9" w:rsidRDefault="008470D9" w:rsidP="008470D9">
      <w:pPr>
        <w:spacing w:after="0" w:line="276" w:lineRule="auto"/>
        <w:jc w:val="both"/>
        <w:rPr>
          <w:rFonts w:ascii="Arial" w:hAnsi="Arial" w:cs="Arial"/>
        </w:rPr>
      </w:pPr>
      <w:r w:rsidRPr="008470D9">
        <w:rPr>
          <w:rFonts w:ascii="Arial" w:hAnsi="Arial" w:cs="Arial"/>
        </w:rPr>
        <w:t xml:space="preserve">Ponadto w </w:t>
      </w:r>
      <w:r w:rsidR="00287CA7">
        <w:rPr>
          <w:rFonts w:ascii="Arial" w:hAnsi="Arial" w:cs="Arial"/>
        </w:rPr>
        <w:t>otoczonej</w:t>
      </w:r>
      <w:r w:rsidRPr="008470D9">
        <w:rPr>
          <w:rFonts w:ascii="Arial" w:hAnsi="Arial" w:cs="Arial"/>
        </w:rPr>
        <w:t xml:space="preserve"> wysokimi wieżowcami infrastrukturze betonowej, to </w:t>
      </w:r>
      <w:r w:rsidR="004F2AD5">
        <w:rPr>
          <w:rFonts w:ascii="Arial" w:hAnsi="Arial" w:cs="Arial"/>
        </w:rPr>
        <w:t>jedno z nielicznych miejsc</w:t>
      </w:r>
      <w:r w:rsidRPr="008470D9">
        <w:rPr>
          <w:rFonts w:ascii="Arial" w:hAnsi="Arial" w:cs="Arial"/>
        </w:rPr>
        <w:t>, gdzie seniorzy będą mogli odpoczywać wraz ze swoimi wnukami i opiekunami, aby w ten sposób budować wspólnotę mieszkaniową w szczególności osób starszych i mieć kontakt z przyrodą</w:t>
      </w:r>
      <w:r>
        <w:rPr>
          <w:rFonts w:ascii="Arial" w:hAnsi="Arial" w:cs="Arial"/>
        </w:rPr>
        <w:t>.</w:t>
      </w:r>
    </w:p>
    <w:p w14:paraId="1B057EF5" w14:textId="7E070677" w:rsidR="00C55901" w:rsidRDefault="00C55901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jście oraz dojazd do ogrodu sensorycznego oraz </w:t>
      </w:r>
      <w:r w:rsidRPr="008470D9">
        <w:rPr>
          <w:rFonts w:ascii="Arial" w:hAnsi="Arial" w:cs="Arial"/>
        </w:rPr>
        <w:t xml:space="preserve">komunikacja </w:t>
      </w:r>
      <w:r>
        <w:rPr>
          <w:rFonts w:ascii="Arial" w:hAnsi="Arial" w:cs="Arial"/>
        </w:rPr>
        <w:t xml:space="preserve">poprzez ogród dzięki zastosowaniu płaskiej </w:t>
      </w:r>
      <w:r w:rsidRPr="008470D9">
        <w:rPr>
          <w:rFonts w:ascii="Arial" w:hAnsi="Arial" w:cs="Arial"/>
        </w:rPr>
        <w:t xml:space="preserve">utwardzonej nawierzchni, </w:t>
      </w:r>
      <w:r>
        <w:rPr>
          <w:rFonts w:ascii="Arial" w:hAnsi="Arial" w:cs="Arial"/>
        </w:rPr>
        <w:t>zapewni dostępność ogrodu dla osób niepełnosprawnych</w:t>
      </w:r>
      <w:r w:rsidR="00287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również </w:t>
      </w:r>
      <w:r w:rsidRPr="008470D9">
        <w:rPr>
          <w:rFonts w:ascii="Arial" w:hAnsi="Arial" w:cs="Arial"/>
        </w:rPr>
        <w:t>poruszających się na wózkach</w:t>
      </w:r>
      <w:r>
        <w:rPr>
          <w:rFonts w:ascii="Arial" w:hAnsi="Arial" w:cs="Arial"/>
        </w:rPr>
        <w:t xml:space="preserve">. </w:t>
      </w:r>
    </w:p>
    <w:p w14:paraId="3CE44EC0" w14:textId="1807E24D" w:rsidR="00C55901" w:rsidRDefault="00C55901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55674B">
        <w:rPr>
          <w:rFonts w:ascii="Arial" w:hAnsi="Arial" w:cs="Arial"/>
        </w:rPr>
        <w:t xml:space="preserve">tęp do ogrodu możliwy będzie przez wejścia na teren </w:t>
      </w:r>
      <w:r w:rsidR="0055674B" w:rsidRPr="0055674B">
        <w:rPr>
          <w:rFonts w:ascii="Arial" w:hAnsi="Arial" w:cs="Arial"/>
        </w:rPr>
        <w:t>Szkoły Podstawowej z Oddziałami Integracyjnymi nr 15 w Krakowie</w:t>
      </w:r>
      <w:r w:rsidR="0055674B">
        <w:rPr>
          <w:rFonts w:ascii="Arial" w:hAnsi="Arial" w:cs="Arial"/>
        </w:rPr>
        <w:t xml:space="preserve">. Teren </w:t>
      </w:r>
      <w:r w:rsidR="002B06DD">
        <w:rPr>
          <w:rFonts w:ascii="Arial" w:hAnsi="Arial" w:cs="Arial"/>
        </w:rPr>
        <w:t>o</w:t>
      </w:r>
      <w:r w:rsidR="0055674B">
        <w:rPr>
          <w:rFonts w:ascii="Arial" w:hAnsi="Arial" w:cs="Arial"/>
        </w:rPr>
        <w:t>grodu znajdzie się w zasięgu monitoringu szkolnego, co wpłynie korzystnie na bezpieczeństwo jego użytkowników.</w:t>
      </w:r>
    </w:p>
    <w:p w14:paraId="3AED3E70" w14:textId="72C5FC66" w:rsidR="00AE6B83" w:rsidRDefault="00C55901" w:rsidP="004E66D9">
      <w:pPr>
        <w:spacing w:after="0" w:line="276" w:lineRule="auto"/>
        <w:jc w:val="both"/>
        <w:rPr>
          <w:rFonts w:ascii="Arial" w:hAnsi="Arial" w:cs="Arial"/>
        </w:rPr>
      </w:pPr>
      <w:r w:rsidRPr="00C55901">
        <w:rPr>
          <w:rFonts w:ascii="Arial" w:hAnsi="Arial" w:cs="Arial"/>
        </w:rPr>
        <w:lastRenderedPageBreak/>
        <w:t xml:space="preserve">Ogród będzie dostępny </w:t>
      </w:r>
      <w:r w:rsidR="004E66D9">
        <w:rPr>
          <w:rFonts w:ascii="Arial" w:hAnsi="Arial" w:cs="Arial"/>
        </w:rPr>
        <w:t xml:space="preserve">nieodpłatnie dla ogółu mieszkańców </w:t>
      </w:r>
      <w:r>
        <w:rPr>
          <w:rFonts w:ascii="Arial" w:hAnsi="Arial" w:cs="Arial"/>
        </w:rPr>
        <w:t xml:space="preserve">przez </w:t>
      </w:r>
      <w:r w:rsidRPr="00C55901">
        <w:rPr>
          <w:rFonts w:ascii="Arial" w:hAnsi="Arial" w:cs="Arial"/>
        </w:rPr>
        <w:t>wymaganą</w:t>
      </w:r>
      <w:r w:rsidR="00AE6B83">
        <w:rPr>
          <w:rFonts w:ascii="Arial" w:hAnsi="Arial" w:cs="Arial"/>
        </w:rPr>
        <w:t>,</w:t>
      </w:r>
      <w:r w:rsidRPr="00C55901">
        <w:rPr>
          <w:rFonts w:ascii="Arial" w:hAnsi="Arial" w:cs="Arial"/>
        </w:rPr>
        <w:t xml:space="preserve"> </w:t>
      </w:r>
      <w:r w:rsidR="00AE6B83">
        <w:rPr>
          <w:rFonts w:ascii="Arial" w:hAnsi="Arial" w:cs="Arial"/>
        </w:rPr>
        <w:t xml:space="preserve">a nawet znacznie przekraczającą wymagania </w:t>
      </w:r>
      <w:r>
        <w:rPr>
          <w:rFonts w:ascii="Arial" w:hAnsi="Arial" w:cs="Arial"/>
        </w:rPr>
        <w:t xml:space="preserve">w budżecie obywatelskim </w:t>
      </w:r>
      <w:r w:rsidRPr="00C55901">
        <w:rPr>
          <w:rFonts w:ascii="Arial" w:hAnsi="Arial" w:cs="Arial"/>
        </w:rPr>
        <w:t>ilość godzi</w:t>
      </w:r>
      <w:r w:rsidR="004E66D9">
        <w:rPr>
          <w:rFonts w:ascii="Arial" w:hAnsi="Arial" w:cs="Arial"/>
        </w:rPr>
        <w:t xml:space="preserve">n, tj. </w:t>
      </w:r>
      <w:r w:rsidR="00AE6B83">
        <w:rPr>
          <w:rFonts w:ascii="Arial" w:hAnsi="Arial" w:cs="Arial"/>
        </w:rPr>
        <w:t>w</w:t>
      </w:r>
      <w:r w:rsidR="004E66D9" w:rsidRPr="004E66D9">
        <w:rPr>
          <w:rFonts w:ascii="Arial" w:hAnsi="Arial" w:cs="Arial"/>
        </w:rPr>
        <w:t xml:space="preserve"> godz. </w:t>
      </w:r>
      <w:r w:rsidR="004F2AD5">
        <w:rPr>
          <w:rFonts w:ascii="Arial" w:hAnsi="Arial" w:cs="Arial"/>
        </w:rPr>
        <w:t>17</w:t>
      </w:r>
      <w:r w:rsidR="004E66D9" w:rsidRPr="004E66D9">
        <w:rPr>
          <w:rFonts w:ascii="Arial" w:hAnsi="Arial" w:cs="Arial"/>
        </w:rPr>
        <w:t>:00-</w:t>
      </w:r>
      <w:r w:rsidR="004F2AD5">
        <w:rPr>
          <w:rFonts w:ascii="Arial" w:hAnsi="Arial" w:cs="Arial"/>
        </w:rPr>
        <w:t>20</w:t>
      </w:r>
      <w:r w:rsidR="004E66D9" w:rsidRPr="004E66D9">
        <w:rPr>
          <w:rFonts w:ascii="Arial" w:hAnsi="Arial" w:cs="Arial"/>
        </w:rPr>
        <w:t>:00</w:t>
      </w:r>
      <w:r w:rsidR="004F2AD5">
        <w:rPr>
          <w:rFonts w:ascii="Arial" w:hAnsi="Arial" w:cs="Arial"/>
        </w:rPr>
        <w:t xml:space="preserve"> w dni robocze oraz w</w:t>
      </w:r>
      <w:r w:rsidR="004E66D9" w:rsidRPr="004E66D9">
        <w:rPr>
          <w:rFonts w:ascii="Arial" w:hAnsi="Arial" w:cs="Arial"/>
        </w:rPr>
        <w:t xml:space="preserve"> soboty </w:t>
      </w:r>
      <w:r w:rsidR="00AE6B83">
        <w:rPr>
          <w:rFonts w:ascii="Arial" w:hAnsi="Arial" w:cs="Arial"/>
        </w:rPr>
        <w:t>i</w:t>
      </w:r>
      <w:r w:rsidR="004E66D9" w:rsidRPr="004E66D9">
        <w:rPr>
          <w:rFonts w:ascii="Arial" w:hAnsi="Arial" w:cs="Arial"/>
        </w:rPr>
        <w:t xml:space="preserve"> niedziel</w:t>
      </w:r>
      <w:r w:rsidR="004F2AD5">
        <w:rPr>
          <w:rFonts w:ascii="Arial" w:hAnsi="Arial" w:cs="Arial"/>
        </w:rPr>
        <w:t>e</w:t>
      </w:r>
      <w:r w:rsidR="00AF29A4">
        <w:rPr>
          <w:rFonts w:ascii="Arial" w:hAnsi="Arial" w:cs="Arial"/>
        </w:rPr>
        <w:t xml:space="preserve"> od rana do wieczora</w:t>
      </w:r>
      <w:r w:rsidR="004E66D9" w:rsidRPr="004E66D9">
        <w:rPr>
          <w:rFonts w:ascii="Arial" w:hAnsi="Arial" w:cs="Arial"/>
        </w:rPr>
        <w:t>.</w:t>
      </w:r>
      <w:r w:rsidR="00161AB4">
        <w:rPr>
          <w:rFonts w:ascii="Arial" w:hAnsi="Arial" w:cs="Arial"/>
        </w:rPr>
        <w:t xml:space="preserve"> </w:t>
      </w:r>
      <w:r w:rsidR="00AE6B83">
        <w:rPr>
          <w:rFonts w:ascii="Arial" w:hAnsi="Arial" w:cs="Arial"/>
        </w:rPr>
        <w:t xml:space="preserve">W godzinach nauki szkolnej </w:t>
      </w:r>
      <w:r w:rsidR="00247FC4">
        <w:rPr>
          <w:rFonts w:ascii="Arial" w:hAnsi="Arial" w:cs="Arial"/>
        </w:rPr>
        <w:t>w</w:t>
      </w:r>
      <w:r w:rsidR="00AF29A4">
        <w:rPr>
          <w:rFonts w:ascii="Arial" w:hAnsi="Arial" w:cs="Arial"/>
        </w:rPr>
        <w:t> </w:t>
      </w:r>
      <w:r w:rsidR="00247FC4">
        <w:rPr>
          <w:rFonts w:ascii="Arial" w:hAnsi="Arial" w:cs="Arial"/>
        </w:rPr>
        <w:t xml:space="preserve">dni robocze </w:t>
      </w:r>
      <w:r w:rsidR="00AE6B83">
        <w:rPr>
          <w:rFonts w:ascii="Arial" w:hAnsi="Arial" w:cs="Arial"/>
        </w:rPr>
        <w:t>ogród będzie służył uczniom SP15</w:t>
      </w:r>
      <w:r w:rsidR="00247FC4">
        <w:rPr>
          <w:rFonts w:ascii="Arial" w:hAnsi="Arial" w:cs="Arial"/>
        </w:rPr>
        <w:t>,</w:t>
      </w:r>
      <w:r w:rsidR="00AE6B83">
        <w:rPr>
          <w:rFonts w:ascii="Arial" w:hAnsi="Arial" w:cs="Arial"/>
        </w:rPr>
        <w:t xml:space="preserve"> którzy w </w:t>
      </w:r>
      <w:r w:rsidR="00247FC4">
        <w:rPr>
          <w:rFonts w:ascii="Arial" w:hAnsi="Arial" w:cs="Arial"/>
        </w:rPr>
        <w:t>znacznej</w:t>
      </w:r>
      <w:r w:rsidR="00AE6B83">
        <w:rPr>
          <w:rFonts w:ascii="Arial" w:hAnsi="Arial" w:cs="Arial"/>
        </w:rPr>
        <w:t xml:space="preserve"> większości również są mieszkańcami dzielnicy </w:t>
      </w:r>
      <w:r w:rsidR="00AE6B83" w:rsidRPr="00AE6B83">
        <w:rPr>
          <w:rFonts w:ascii="Arial" w:hAnsi="Arial" w:cs="Arial"/>
        </w:rPr>
        <w:t>IV Prądnik Biały</w:t>
      </w:r>
      <w:r w:rsidR="00AE6B83">
        <w:rPr>
          <w:rFonts w:ascii="Arial" w:hAnsi="Arial" w:cs="Arial"/>
        </w:rPr>
        <w:t>.</w:t>
      </w:r>
    </w:p>
    <w:p w14:paraId="36AD8847" w14:textId="7905B87F" w:rsidR="00C55901" w:rsidRDefault="004E66D9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55901">
        <w:rPr>
          <w:rFonts w:ascii="Arial" w:hAnsi="Arial" w:cs="Arial"/>
        </w:rPr>
        <w:t>yrek</w:t>
      </w:r>
      <w:r>
        <w:rPr>
          <w:rFonts w:ascii="Arial" w:hAnsi="Arial" w:cs="Arial"/>
        </w:rPr>
        <w:t>tor</w:t>
      </w:r>
      <w:r w:rsidR="00C55901">
        <w:rPr>
          <w:rFonts w:ascii="Arial" w:hAnsi="Arial" w:cs="Arial"/>
        </w:rPr>
        <w:t xml:space="preserve"> Szkoły Podstawowej z Oddziałami Integracyjnymi nr 15 w Krakowie</w:t>
      </w:r>
      <w:r>
        <w:rPr>
          <w:rFonts w:ascii="Arial" w:hAnsi="Arial" w:cs="Arial"/>
        </w:rPr>
        <w:t xml:space="preserve"> </w:t>
      </w:r>
      <w:r w:rsidR="00DD2E7E">
        <w:rPr>
          <w:rFonts w:ascii="Arial" w:hAnsi="Arial" w:cs="Arial"/>
        </w:rPr>
        <w:t xml:space="preserve">wyraża zgodę </w:t>
      </w:r>
      <w:r w:rsidR="004121B4">
        <w:rPr>
          <w:rFonts w:ascii="Arial" w:hAnsi="Arial" w:cs="Arial"/>
        </w:rPr>
        <w:t>i</w:t>
      </w:r>
      <w:r w:rsidR="00DD2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iera </w:t>
      </w:r>
      <w:r w:rsidR="00256183">
        <w:rPr>
          <w:rFonts w:ascii="Arial" w:hAnsi="Arial" w:cs="Arial"/>
        </w:rPr>
        <w:t xml:space="preserve">realizację </w:t>
      </w:r>
      <w:r>
        <w:rPr>
          <w:rFonts w:ascii="Arial" w:hAnsi="Arial" w:cs="Arial"/>
        </w:rPr>
        <w:t>projekt</w:t>
      </w:r>
      <w:r w:rsidR="0025618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raz potwierdza spełnienie warunków </w:t>
      </w:r>
      <w:r w:rsidR="001D1F75">
        <w:rPr>
          <w:rFonts w:ascii="Arial" w:hAnsi="Arial" w:cs="Arial"/>
        </w:rPr>
        <w:t>ogólno</w:t>
      </w:r>
      <w:r>
        <w:rPr>
          <w:rFonts w:ascii="Arial" w:hAnsi="Arial" w:cs="Arial"/>
        </w:rPr>
        <w:t>dostępności</w:t>
      </w:r>
      <w:r w:rsidR="00D01A5B">
        <w:rPr>
          <w:rFonts w:ascii="Arial" w:hAnsi="Arial" w:cs="Arial"/>
        </w:rPr>
        <w:t>.</w:t>
      </w:r>
    </w:p>
    <w:p w14:paraId="3A51D7EC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2B38C228" w14:textId="77777777" w:rsidR="007D0B7B" w:rsidRDefault="007D0B7B" w:rsidP="00D25D22">
      <w:pPr>
        <w:jc w:val="both"/>
        <w:rPr>
          <w:rFonts w:ascii="Arial" w:hAnsi="Arial" w:cs="Arial"/>
          <w:b/>
        </w:rPr>
      </w:pPr>
    </w:p>
    <w:p w14:paraId="70D54130" w14:textId="79A432AB" w:rsidR="00D25D22" w:rsidRDefault="00D25D22" w:rsidP="00D25D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ZTORYS </w:t>
      </w:r>
      <w:r w:rsidR="00DD2E7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ARMONOGRAM DZIAŁAŃ</w:t>
      </w:r>
      <w:r w:rsidR="00E31D1D">
        <w:rPr>
          <w:rFonts w:ascii="Arial" w:hAnsi="Arial" w:cs="Arial"/>
          <w:b/>
        </w:rPr>
        <w:t xml:space="preserve">  </w:t>
      </w:r>
    </w:p>
    <w:tbl>
      <w:tblPr>
        <w:tblW w:w="14297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4"/>
        <w:gridCol w:w="2390"/>
      </w:tblGrid>
      <w:tr w:rsidR="00531249" w:rsidRPr="00531249" w14:paraId="17BE69CB" w14:textId="77777777" w:rsidTr="00932B9B">
        <w:trPr>
          <w:trHeight w:val="1134"/>
        </w:trPr>
        <w:tc>
          <w:tcPr>
            <w:tcW w:w="1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76723DEB" w14:textId="77777777" w:rsidR="00DD2E7E" w:rsidRPr="00531249" w:rsidRDefault="00DD2E7E" w:rsidP="00DB4BCC">
            <w:pPr>
              <w:spacing w:after="0"/>
              <w:textAlignment w:val="baseline"/>
              <w:rPr>
                <w:rFonts w:ascii="Lato Bold" w:hAnsi="Lato Bold" w:cs="Arial"/>
                <w:caps/>
                <w:color w:val="000000" w:themeColor="text1"/>
                <w:sz w:val="27"/>
                <w:szCs w:val="27"/>
                <w:u w:val="single"/>
              </w:rPr>
            </w:pPr>
            <w:r w:rsidRPr="00531249">
              <w:rPr>
                <w:rFonts w:ascii="Lato Bold" w:hAnsi="Lato Bold" w:cs="Arial"/>
                <w:caps/>
                <w:color w:val="000000" w:themeColor="text1"/>
                <w:sz w:val="27"/>
                <w:szCs w:val="27"/>
                <w:u w:val="single"/>
              </w:rPr>
              <w:t>KOSZTORYS</w:t>
            </w:r>
          </w:p>
        </w:tc>
      </w:tr>
      <w:tr w:rsidR="00531249" w:rsidRPr="00531249" w14:paraId="6D1EE749" w14:textId="77777777" w:rsidTr="000A2E8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8E0C12C" w14:textId="77777777" w:rsidR="00D25D22" w:rsidRPr="00531249" w:rsidRDefault="00D25D22" w:rsidP="0036275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31249">
              <w:rPr>
                <w:rFonts w:ascii="Arial" w:hAnsi="Arial" w:cs="Arial"/>
                <w:b/>
                <w:bCs/>
                <w:color w:val="000000" w:themeColor="text1"/>
              </w:rPr>
              <w:t>Nazw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15F8408" w14:textId="77777777" w:rsidR="00D25D22" w:rsidRPr="00531249" w:rsidRDefault="00D25D22" w:rsidP="0036275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1249">
              <w:rPr>
                <w:rFonts w:ascii="Arial" w:hAnsi="Arial" w:cs="Arial"/>
                <w:b/>
                <w:bCs/>
                <w:color w:val="000000" w:themeColor="text1"/>
              </w:rPr>
              <w:t>Opi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85918F2" w14:textId="77777777" w:rsidR="00D25D22" w:rsidRPr="00531249" w:rsidRDefault="00D25D22" w:rsidP="0036275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1249">
              <w:rPr>
                <w:rFonts w:ascii="Arial" w:hAnsi="Arial" w:cs="Arial"/>
                <w:b/>
                <w:bCs/>
                <w:color w:val="000000" w:themeColor="text1"/>
              </w:rPr>
              <w:t>Koszt</w:t>
            </w:r>
          </w:p>
        </w:tc>
      </w:tr>
      <w:tr w:rsidR="00531249" w:rsidRPr="00531249" w14:paraId="5E26549C" w14:textId="77777777" w:rsidTr="000A2E8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59BC086" w14:textId="54E49E60" w:rsidR="00D25D22" w:rsidRPr="00531249" w:rsidRDefault="00D25D22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Projekt</w:t>
            </w:r>
            <w:r w:rsidR="000A2E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rodu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335A8D3" w14:textId="6AD6880C" w:rsidR="00D25D22" w:rsidRPr="00531249" w:rsidRDefault="00D25D22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Opracowanie projektu</w:t>
            </w:r>
            <w:r w:rsidR="001529E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rodu sensoryczneg</w:t>
            </w:r>
            <w:r w:rsidR="000A2E88">
              <w:rPr>
                <w:rFonts w:ascii="Arial" w:hAnsi="Arial" w:cs="Arial"/>
                <w:color w:val="000000" w:themeColor="text1"/>
                <w:sz w:val="21"/>
                <w:szCs w:val="21"/>
              </w:rPr>
              <w:t>o</w:t>
            </w: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, uzyskanie stosownych decyzji administracyjnych</w:t>
            </w:r>
            <w:r w:rsidR="00012349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4C9A7FD1" w14:textId="730CD55C" w:rsidR="00D25D22" w:rsidRPr="00531249" w:rsidRDefault="0037329B" w:rsidP="0036275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0</w:t>
            </w:r>
            <w:r w:rsidR="00D25D22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000,00 PLN</w:t>
            </w:r>
          </w:p>
        </w:tc>
      </w:tr>
      <w:tr w:rsidR="00531249" w:rsidRPr="00531249" w14:paraId="06CFF75F" w14:textId="77777777" w:rsidTr="000A2E8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7F88BCC9" w14:textId="77777777" w:rsidR="00D25D22" w:rsidRPr="00531249" w:rsidRDefault="00D25D22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BBF5C3D" w14:textId="3A08489D" w:rsidR="00D25D22" w:rsidRPr="00531249" w:rsidRDefault="004105BC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W</w:t>
            </w:r>
            <w:r w:rsidR="00D25D22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ykonanie robót budowlanych i realizacja nasadzeń</w:t>
            </w:r>
            <w:r w:rsidR="00012349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7425552" w14:textId="77777777" w:rsidR="00D25D22" w:rsidRPr="00531249" w:rsidRDefault="00D25D22" w:rsidP="0036275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170 000,00 PLN</w:t>
            </w:r>
          </w:p>
        </w:tc>
      </w:tr>
      <w:tr w:rsidR="00531249" w:rsidRPr="00531249" w14:paraId="496FF4D4" w14:textId="77777777" w:rsidTr="000A2E8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73519D0C" w14:textId="77777777" w:rsidR="004105BC" w:rsidRPr="00531249" w:rsidRDefault="0036275B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1D02D5A4" w14:textId="70425036" w:rsidR="004105BC" w:rsidRPr="00531249" w:rsidRDefault="004105BC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Zakup i montaż urządzeń i wyposażenia</w:t>
            </w:r>
            <w:r w:rsidR="001E56F7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rodu sensorycznego: panel muzyczny, panel eko-memory, tablica magnetyczna z kulodromem, </w:t>
            </w:r>
            <w:r w:rsidR="00290451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aukowy hex, </w:t>
            </w:r>
            <w:r w:rsidR="009720B4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ahadło, </w:t>
            </w:r>
            <w:r w:rsidR="001E56F7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ściana do malowania, altana drewniana, ścianka przytulanka 3D, ławeczka fotowoltaiczna solarna, ławeczki i stoliki, kosze na śmieci, </w:t>
            </w:r>
            <w:r w:rsidR="00AE6B83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ablice informacyjne, </w:t>
            </w:r>
            <w:r w:rsidR="00013A1C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wyposażenie pomocnicze do pielęgnacji i utrzymania ogrodu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10CAA6DC" w14:textId="77777777" w:rsidR="004105BC" w:rsidRPr="00531249" w:rsidRDefault="004105BC" w:rsidP="0036275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220</w:t>
            </w:r>
            <w:r w:rsidR="004E346F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 000,00 PLN</w:t>
            </w:r>
          </w:p>
        </w:tc>
      </w:tr>
      <w:tr w:rsidR="00531249" w:rsidRPr="00531249" w14:paraId="7D83A389" w14:textId="77777777" w:rsidTr="000A2E8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6710379D" w14:textId="77777777" w:rsidR="0036275B" w:rsidRPr="00531249" w:rsidRDefault="0036275B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743270A0" w14:textId="65210679" w:rsidR="0036275B" w:rsidRPr="00531249" w:rsidRDefault="001E56F7" w:rsidP="0036275B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Zakup, montaż i podłączenie do szkolnego monitoringu dwóch kam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4E17AE39" w14:textId="36B84518" w:rsidR="0036275B" w:rsidRPr="00531249" w:rsidRDefault="00897D49" w:rsidP="0036275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36275B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5000,00 PLN</w:t>
            </w:r>
          </w:p>
        </w:tc>
      </w:tr>
      <w:tr w:rsidR="00531249" w:rsidRPr="00531249" w14:paraId="56F12A34" w14:textId="77777777" w:rsidTr="000A2E8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715BF95E" w14:textId="7C6C2B40" w:rsidR="001E56F7" w:rsidRPr="00531249" w:rsidRDefault="001E56F7" w:rsidP="001E56F7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707A9264" w14:textId="5CC43E3E" w:rsidR="001E56F7" w:rsidRPr="00531249" w:rsidRDefault="001E56F7" w:rsidP="001E56F7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ozesłanie informacji do szkół, przedszkoli i Domów Kultury dzielnicy Prądnik Biały, Informacja na stronie internetowej i facebookowej szkoły i dzielnicy. Ustawienie tablicy informującej o realizacji projektu z Budżetu Obywatelskieg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294F014A" w14:textId="6F94C46F" w:rsidR="001E56F7" w:rsidRPr="00531249" w:rsidRDefault="001E56F7" w:rsidP="001E56F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5000,00 PLN</w:t>
            </w:r>
          </w:p>
        </w:tc>
      </w:tr>
      <w:tr w:rsidR="00531249" w:rsidRPr="00531249" w14:paraId="3B65970E" w14:textId="77777777" w:rsidTr="000A2E8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E25AF03" w14:textId="77777777" w:rsidR="001E56F7" w:rsidRPr="00531249" w:rsidRDefault="001E56F7" w:rsidP="001E56F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46B7E3D3" w14:textId="77777777" w:rsidR="001E56F7" w:rsidRPr="00531249" w:rsidRDefault="001E56F7" w:rsidP="001E56F7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17ABF869" w14:textId="3DD619A1" w:rsidR="001E56F7" w:rsidRPr="00531249" w:rsidRDefault="001E56F7" w:rsidP="001E56F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Style w:val="Pogrubienie"/>
                <w:rFonts w:ascii="Lato Bold" w:hAnsi="Lato Bold" w:cs="Arial"/>
                <w:color w:val="000000" w:themeColor="text1"/>
                <w:sz w:val="21"/>
                <w:szCs w:val="21"/>
                <w:bdr w:val="none" w:sz="0" w:space="0" w:color="auto" w:frame="1"/>
              </w:rPr>
              <w:t>4</w:t>
            </w:r>
            <w:r w:rsidR="0037329B">
              <w:rPr>
                <w:rStyle w:val="Pogrubienie"/>
                <w:rFonts w:ascii="Lato Bold" w:hAnsi="Lato Bold" w:cs="Arial"/>
                <w:color w:val="000000" w:themeColor="text1"/>
                <w:sz w:val="21"/>
                <w:szCs w:val="21"/>
                <w:bdr w:val="none" w:sz="0" w:space="0" w:color="auto" w:frame="1"/>
              </w:rPr>
              <w:t>50</w:t>
            </w:r>
            <w:r w:rsidRPr="00531249">
              <w:rPr>
                <w:rStyle w:val="Pogrubienie"/>
                <w:rFonts w:ascii="Lato Bold" w:hAnsi="Lato Bold" w:cs="Arial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000,00 PLN</w:t>
            </w:r>
          </w:p>
        </w:tc>
      </w:tr>
      <w:tr w:rsidR="00531249" w:rsidRPr="00531249" w14:paraId="321E6321" w14:textId="77777777" w:rsidTr="0093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  <w:tblHeader/>
        </w:trPr>
        <w:tc>
          <w:tcPr>
            <w:tcW w:w="14297" w:type="dxa"/>
            <w:gridSpan w:val="3"/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14:paraId="66645504" w14:textId="77777777" w:rsidR="00DD2E7E" w:rsidRPr="00531249" w:rsidRDefault="00DD2E7E" w:rsidP="00DB4BCC">
            <w:pPr>
              <w:spacing w:after="0"/>
              <w:textAlignment w:val="baseline"/>
              <w:rPr>
                <w:rFonts w:ascii="Lato Bold" w:hAnsi="Lato Bold" w:cs="Arial"/>
                <w:caps/>
                <w:color w:val="000000" w:themeColor="text1"/>
                <w:sz w:val="27"/>
                <w:szCs w:val="27"/>
                <w:u w:val="single"/>
              </w:rPr>
            </w:pPr>
            <w:r w:rsidRPr="00531249">
              <w:rPr>
                <w:rFonts w:ascii="Lato Bold" w:hAnsi="Lato Bold" w:cs="Arial"/>
                <w:caps/>
                <w:color w:val="000000" w:themeColor="text1"/>
                <w:sz w:val="27"/>
                <w:szCs w:val="27"/>
                <w:u w:val="single"/>
              </w:rPr>
              <w:lastRenderedPageBreak/>
              <w:t>HARMONOGRAM DZIAŁAŃ</w:t>
            </w:r>
          </w:p>
        </w:tc>
      </w:tr>
    </w:tbl>
    <w:p w14:paraId="3492A37A" w14:textId="77777777" w:rsidR="00D25D22" w:rsidRDefault="00D25D22" w:rsidP="00D25D22">
      <w:pPr>
        <w:rPr>
          <w:vanish/>
        </w:rPr>
      </w:pPr>
    </w:p>
    <w:tbl>
      <w:tblPr>
        <w:tblW w:w="142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0006"/>
        <w:gridCol w:w="2390"/>
      </w:tblGrid>
      <w:tr w:rsidR="00531249" w:rsidRPr="00531249" w14:paraId="41D9E4C1" w14:textId="77777777" w:rsidTr="000A2E88">
        <w:trPr>
          <w:tblHeader/>
        </w:trPr>
        <w:tc>
          <w:tcPr>
            <w:tcW w:w="1901" w:type="dxa"/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8964EAB" w14:textId="77777777" w:rsidR="00D25D22" w:rsidRPr="00531249" w:rsidRDefault="00D25D22" w:rsidP="000C46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31249">
              <w:rPr>
                <w:rFonts w:ascii="Arial" w:hAnsi="Arial" w:cs="Arial"/>
                <w:b/>
                <w:bCs/>
                <w:color w:val="000000" w:themeColor="text1"/>
              </w:rPr>
              <w:t>Nazwa</w:t>
            </w:r>
          </w:p>
        </w:tc>
        <w:tc>
          <w:tcPr>
            <w:tcW w:w="10006" w:type="dxa"/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954DDAC" w14:textId="77777777" w:rsidR="00D25D22" w:rsidRPr="00531249" w:rsidRDefault="00D25D22" w:rsidP="000C46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1249">
              <w:rPr>
                <w:rFonts w:ascii="Arial" w:hAnsi="Arial" w:cs="Arial"/>
                <w:b/>
                <w:bCs/>
                <w:color w:val="000000" w:themeColor="text1"/>
              </w:rPr>
              <w:t>Opis</w:t>
            </w:r>
          </w:p>
        </w:tc>
        <w:tc>
          <w:tcPr>
            <w:tcW w:w="2390" w:type="dxa"/>
            <w:shd w:val="clear" w:color="auto" w:fill="auto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7C8EA87" w14:textId="77777777" w:rsidR="00D25D22" w:rsidRPr="00531249" w:rsidRDefault="00D25D22" w:rsidP="000C46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1249">
              <w:rPr>
                <w:rFonts w:ascii="Arial" w:hAnsi="Arial" w:cs="Arial"/>
                <w:b/>
                <w:bCs/>
                <w:color w:val="000000" w:themeColor="text1"/>
              </w:rPr>
              <w:t>Data</w:t>
            </w:r>
          </w:p>
        </w:tc>
      </w:tr>
      <w:tr w:rsidR="00531249" w:rsidRPr="00531249" w14:paraId="4D831959" w14:textId="77777777" w:rsidTr="000A2E88">
        <w:tc>
          <w:tcPr>
            <w:tcW w:w="1901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F29A44A" w14:textId="6BC78F5A" w:rsidR="00D25D22" w:rsidRPr="00531249" w:rsidRDefault="00D25D22" w:rsidP="000C4674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Projekt</w:t>
            </w:r>
            <w:r w:rsidR="000A2E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rodu</w:t>
            </w:r>
          </w:p>
        </w:tc>
        <w:tc>
          <w:tcPr>
            <w:tcW w:w="10006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B90A577" w14:textId="29052EEE" w:rsidR="00D25D22" w:rsidRPr="00531249" w:rsidRDefault="00D25D22" w:rsidP="000C4674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Opracowanie projektu</w:t>
            </w:r>
            <w:r w:rsidR="000A2E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grodu sensorycznego</w:t>
            </w: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, uzyskanie stosownych decyzji administracyjnych</w:t>
            </w:r>
            <w:r w:rsidR="0031230C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390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728A65D" w14:textId="1930B8D4" w:rsidR="00D25D22" w:rsidRPr="00531249" w:rsidRDefault="001E5A96" w:rsidP="000C46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31249" w:rsidRPr="00531249" w14:paraId="034F51D0" w14:textId="77777777" w:rsidTr="000A2E88">
        <w:tc>
          <w:tcPr>
            <w:tcW w:w="1901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97043D3" w14:textId="77777777" w:rsidR="00D25D22" w:rsidRPr="00531249" w:rsidRDefault="00D25D22" w:rsidP="000C4674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06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22E6BCFC" w14:textId="4EBB551A" w:rsidR="00D25D22" w:rsidRPr="00531249" w:rsidRDefault="004105BC" w:rsidP="000C4674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W</w:t>
            </w:r>
            <w:r w:rsidR="00D25D22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ykonanie robót budowlanych i realizacja nasadzeń</w:t>
            </w:r>
            <w:r w:rsidR="0031230C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390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08ECE664" w14:textId="7D2F4FAA" w:rsidR="00D25D22" w:rsidRPr="00531249" w:rsidRDefault="001E5A96" w:rsidP="000C46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31249" w:rsidRPr="00531249" w14:paraId="13D6BDB3" w14:textId="77777777" w:rsidTr="000A2E88">
        <w:tc>
          <w:tcPr>
            <w:tcW w:w="1901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150256FB" w14:textId="77777777" w:rsidR="004E346F" w:rsidRPr="00531249" w:rsidRDefault="004E346F" w:rsidP="000C4674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06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15CF9A6E" w14:textId="650EE447" w:rsidR="004E346F" w:rsidRPr="00531249" w:rsidRDefault="001E56F7" w:rsidP="000C4674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akup i montaż urządzeń i wyposażenia ogrodu sensorycznego: panel muzyczny, panel eko-memory, tablica magnetyczna z kulodromem, </w:t>
            </w:r>
            <w:r w:rsidR="00290451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aukowy hex, </w:t>
            </w:r>
            <w:r w:rsidR="009720B4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ahadło, </w:t>
            </w: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ściana do malowania, altana drewniana, ścianka przytulanka 3D, ławeczka fotowoltaiczna solarna, ławeczki i stoliki, kosze na śmieci</w:t>
            </w:r>
            <w:r w:rsidR="00013A1C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05445E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ablice informacyjne, </w:t>
            </w:r>
            <w:r w:rsidR="00013A1C"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wyposażenie pomocnicze do pielęgnacji i utrzymania ogrodu.</w:t>
            </w:r>
          </w:p>
        </w:tc>
        <w:tc>
          <w:tcPr>
            <w:tcW w:w="2390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58641DC4" w14:textId="1B1024DF" w:rsidR="004E346F" w:rsidRPr="00531249" w:rsidRDefault="001E5A96" w:rsidP="000C46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31249" w:rsidRPr="00531249" w14:paraId="24525E00" w14:textId="77777777" w:rsidTr="000A2E8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10AE36AB" w14:textId="5ED43D7D" w:rsidR="001E56F7" w:rsidRPr="00531249" w:rsidRDefault="001E56F7" w:rsidP="001E56F7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0674041C" w14:textId="0F47CCB7" w:rsidR="001E56F7" w:rsidRPr="00531249" w:rsidRDefault="001E56F7" w:rsidP="001E56F7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Zakup, montaż i podłączenie do szkolnego monitoringu dwóch kam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2BCE4C50" w14:textId="55633915" w:rsidR="001E56F7" w:rsidRPr="00531249" w:rsidRDefault="001E5A96" w:rsidP="001E56F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31249" w:rsidRPr="00531249" w14:paraId="092A5B6E" w14:textId="77777777" w:rsidTr="000A2E88">
        <w:tc>
          <w:tcPr>
            <w:tcW w:w="1901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3038392C" w14:textId="77777777" w:rsidR="001E56F7" w:rsidRPr="00531249" w:rsidRDefault="001E56F7" w:rsidP="001E56F7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</w:t>
            </w:r>
          </w:p>
        </w:tc>
        <w:tc>
          <w:tcPr>
            <w:tcW w:w="10006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77F608D9" w14:textId="5872341F" w:rsidR="001E56F7" w:rsidRPr="00531249" w:rsidRDefault="001E56F7" w:rsidP="001E56F7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31249">
              <w:rPr>
                <w:rFonts w:ascii="Arial" w:hAnsi="Arial" w:cs="Arial"/>
                <w:color w:val="000000" w:themeColor="text1"/>
                <w:sz w:val="21"/>
                <w:szCs w:val="21"/>
              </w:rPr>
              <w:t>Rozesłanie informacji do szkół, przedszkoli i Domów Kultury dzielnicy Prądnik Biały, Informacja na stronie internetowej i facebookowej szkoły i dzielnicy. Ustawienie tablicy informującej o realizacji projektu z Budżetu Obywatelskiego.</w:t>
            </w:r>
            <w:r w:rsidR="001108F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108F7" w:rsidRPr="001108F7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 całości zadania do wysokości wnioskowanych środków</w:t>
            </w:r>
            <w:r w:rsidR="001108F7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390" w:type="dxa"/>
            <w:shd w:val="clear" w:color="auto" w:fill="auto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</w:tcPr>
          <w:p w14:paraId="34BE720E" w14:textId="5A91ABB3" w:rsidR="001E56F7" w:rsidRPr="00531249" w:rsidRDefault="001E5A96" w:rsidP="001E56F7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25</w:t>
            </w:r>
          </w:p>
        </w:tc>
      </w:tr>
    </w:tbl>
    <w:p w14:paraId="0DFAF02D" w14:textId="77777777" w:rsidR="00D25D22" w:rsidRDefault="00D25D22" w:rsidP="00D25D22">
      <w:pPr>
        <w:jc w:val="both"/>
        <w:rPr>
          <w:rFonts w:ascii="Arial" w:hAnsi="Arial" w:cs="Arial"/>
          <w:b/>
        </w:rPr>
      </w:pPr>
    </w:p>
    <w:p w14:paraId="6EDCB3CE" w14:textId="77777777" w:rsidR="00D25D22" w:rsidRDefault="00D25D22" w:rsidP="00D25D22">
      <w:pPr>
        <w:jc w:val="both"/>
        <w:rPr>
          <w:rFonts w:ascii="Arial" w:hAnsi="Arial" w:cs="Arial"/>
          <w:b/>
        </w:rPr>
      </w:pPr>
    </w:p>
    <w:p w14:paraId="23EACE4A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01F8A874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3B632D21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66C70D4D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7D562A4C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6DA191F4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6A6930A7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607C6FFA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20E0A695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65637705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33D9F34D" w14:textId="77777777" w:rsidR="00A75102" w:rsidRDefault="00A75102" w:rsidP="008470D9">
      <w:pPr>
        <w:spacing w:after="0" w:line="276" w:lineRule="auto"/>
        <w:jc w:val="both"/>
        <w:rPr>
          <w:rFonts w:ascii="Arial" w:hAnsi="Arial" w:cs="Arial"/>
        </w:rPr>
      </w:pPr>
    </w:p>
    <w:p w14:paraId="58F2F367" w14:textId="3BE4ADA8" w:rsidR="00014CF2" w:rsidRPr="00B92917" w:rsidRDefault="00F40840" w:rsidP="00B92917">
      <w:pPr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26496" behindDoc="0" locked="0" layoutInCell="1" allowOverlap="1" wp14:anchorId="358491D3" wp14:editId="066FCA7F">
            <wp:simplePos x="0" y="0"/>
            <wp:positionH relativeFrom="column">
              <wp:posOffset>4348075</wp:posOffset>
            </wp:positionH>
            <wp:positionV relativeFrom="paragraph">
              <wp:posOffset>-29845</wp:posOffset>
            </wp:positionV>
            <wp:extent cx="1457325" cy="1898314"/>
            <wp:effectExtent l="0" t="0" r="0" b="6985"/>
            <wp:wrapNone/>
            <wp:docPr id="1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6990" r="80531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9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3FAD2622" wp14:editId="78A67CCB">
            <wp:simplePos x="0" y="0"/>
            <wp:positionH relativeFrom="margin">
              <wp:posOffset>5957570</wp:posOffset>
            </wp:positionH>
            <wp:positionV relativeFrom="paragraph">
              <wp:posOffset>-248920</wp:posOffset>
            </wp:positionV>
            <wp:extent cx="3248025" cy="2116455"/>
            <wp:effectExtent l="0" t="0" r="9525" b="0"/>
            <wp:wrapNone/>
            <wp:docPr id="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840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38C4C06B" wp14:editId="2ED9AE51">
            <wp:simplePos x="0" y="0"/>
            <wp:positionH relativeFrom="column">
              <wp:posOffset>2661920</wp:posOffset>
            </wp:positionH>
            <wp:positionV relativeFrom="paragraph">
              <wp:posOffset>263525</wp:posOffset>
            </wp:positionV>
            <wp:extent cx="1590675" cy="1563741"/>
            <wp:effectExtent l="0" t="0" r="0" b="0"/>
            <wp:wrapNone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6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28544" behindDoc="0" locked="0" layoutInCell="1" allowOverlap="1" wp14:anchorId="14D852F9" wp14:editId="45CDACFF">
            <wp:simplePos x="0" y="0"/>
            <wp:positionH relativeFrom="column">
              <wp:posOffset>-290195</wp:posOffset>
            </wp:positionH>
            <wp:positionV relativeFrom="paragraph">
              <wp:posOffset>219075</wp:posOffset>
            </wp:positionV>
            <wp:extent cx="2857500" cy="1600200"/>
            <wp:effectExtent l="0" t="0" r="0" b="0"/>
            <wp:wrapNone/>
            <wp:docPr id="1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917" w:rsidRPr="00B92917">
        <w:rPr>
          <w:rFonts w:ascii="Arial" w:hAnsi="Arial" w:cs="Arial"/>
          <w:b/>
        </w:rPr>
        <w:t>WYPOSAŻENIE OGRODU</w:t>
      </w:r>
      <w:r w:rsidR="002A5C16">
        <w:rPr>
          <w:rFonts w:ascii="Arial" w:hAnsi="Arial" w:cs="Arial"/>
          <w:b/>
        </w:rPr>
        <w:t xml:space="preserve"> (przykłady zastosowań)</w:t>
      </w:r>
      <w:r w:rsidR="00A75102">
        <w:rPr>
          <w:rFonts w:ascii="Arial" w:hAnsi="Arial" w:cs="Arial"/>
          <w:b/>
        </w:rPr>
        <w:t xml:space="preserve"> </w:t>
      </w:r>
      <w:r w:rsidR="005B5376">
        <w:rPr>
          <w:rFonts w:ascii="Arial" w:hAnsi="Arial" w:cs="Arial"/>
          <w:b/>
        </w:rPr>
        <w:t xml:space="preserve"> </w:t>
      </w:r>
    </w:p>
    <w:p w14:paraId="7B709AF8" w14:textId="5D6D0484" w:rsidR="00014CF2" w:rsidRDefault="00014CF2" w:rsidP="00014CF2">
      <w:pPr>
        <w:spacing w:after="0" w:line="276" w:lineRule="auto"/>
        <w:jc w:val="both"/>
        <w:rPr>
          <w:rFonts w:ascii="Arial" w:hAnsi="Arial" w:cs="Arial"/>
        </w:rPr>
      </w:pPr>
    </w:p>
    <w:p w14:paraId="29F61328" w14:textId="62F0D47A" w:rsidR="00014CF2" w:rsidRPr="00014CF2" w:rsidRDefault="00014CF2" w:rsidP="00014CF2">
      <w:pPr>
        <w:spacing w:after="0" w:line="276" w:lineRule="auto"/>
        <w:jc w:val="both"/>
        <w:rPr>
          <w:rFonts w:ascii="Arial" w:hAnsi="Arial" w:cs="Arial"/>
        </w:rPr>
      </w:pPr>
    </w:p>
    <w:p w14:paraId="11C9A9EF" w14:textId="6AC3A840" w:rsidR="009F332D" w:rsidRDefault="009F332D" w:rsidP="008470D9">
      <w:pPr>
        <w:spacing w:after="0" w:line="276" w:lineRule="auto"/>
        <w:jc w:val="both"/>
        <w:rPr>
          <w:rFonts w:ascii="Arial" w:hAnsi="Arial" w:cs="Arial"/>
        </w:rPr>
      </w:pPr>
    </w:p>
    <w:p w14:paraId="0088EC27" w14:textId="25EECC24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1FD83BBB" w14:textId="4FC4CECF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45784B2D" w14:textId="2F8B9897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32E8E550" w14:textId="16A137B3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2BB1F5B2" w14:textId="5BFCB613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652B7A04" w14:textId="47BDAB4C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4FF4C8D0" w14:textId="02F7C9C2" w:rsidR="00014CF2" w:rsidRDefault="00F40840" w:rsidP="008470D9">
      <w:pPr>
        <w:spacing w:after="0" w:line="276" w:lineRule="auto"/>
        <w:jc w:val="both"/>
        <w:rPr>
          <w:rFonts w:ascii="Arial" w:hAnsi="Arial" w:cs="Arial"/>
        </w:rPr>
      </w:pPr>
      <w:r w:rsidRPr="001A670B"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15B3DC92" wp14:editId="688D98CD">
            <wp:simplePos x="0" y="0"/>
            <wp:positionH relativeFrom="column">
              <wp:posOffset>2212340</wp:posOffset>
            </wp:positionH>
            <wp:positionV relativeFrom="paragraph">
              <wp:posOffset>15240</wp:posOffset>
            </wp:positionV>
            <wp:extent cx="1469390" cy="1791335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r="22637"/>
                    <a:stretch/>
                  </pic:blipFill>
                  <pic:spPr bwMode="auto">
                    <a:xfrm>
                      <a:off x="0" y="0"/>
                      <a:ext cx="146939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183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4EE428DE" wp14:editId="6C49FF5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976120" cy="1808480"/>
            <wp:effectExtent l="0" t="0" r="5080" b="127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" r="22113"/>
                    <a:stretch/>
                  </pic:blipFill>
                  <pic:spPr bwMode="auto">
                    <a:xfrm>
                      <a:off x="0" y="0"/>
                      <a:ext cx="1976120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5712" behindDoc="0" locked="0" layoutInCell="1" allowOverlap="1" wp14:anchorId="431A81A3" wp14:editId="3305300F">
            <wp:simplePos x="0" y="0"/>
            <wp:positionH relativeFrom="column">
              <wp:posOffset>6645910</wp:posOffset>
            </wp:positionH>
            <wp:positionV relativeFrom="paragraph">
              <wp:posOffset>10795</wp:posOffset>
            </wp:positionV>
            <wp:extent cx="2686050" cy="2288540"/>
            <wp:effectExtent l="0" t="0" r="0" b="0"/>
            <wp:wrapNone/>
            <wp:docPr id="11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15038" r="10275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9808" behindDoc="0" locked="0" layoutInCell="1" allowOverlap="1" wp14:anchorId="07A69A14" wp14:editId="252D79BE">
            <wp:simplePos x="0" y="0"/>
            <wp:positionH relativeFrom="column">
              <wp:posOffset>3816350</wp:posOffset>
            </wp:positionH>
            <wp:positionV relativeFrom="paragraph">
              <wp:posOffset>19050</wp:posOffset>
            </wp:positionV>
            <wp:extent cx="2752725" cy="1805305"/>
            <wp:effectExtent l="0" t="0" r="0" b="0"/>
            <wp:wrapNone/>
            <wp:docPr id="13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b="1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B9D6" w14:textId="2AF9EB95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3B8E449F" w14:textId="7B96216F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5BEB6798" w14:textId="6309E395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70F21845" w14:textId="7D08836A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1299F80B" w14:textId="77F04F21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37CD83E8" w14:textId="30ADBE7F" w:rsidR="00014CF2" w:rsidRDefault="00014CF2" w:rsidP="008470D9">
      <w:pPr>
        <w:spacing w:after="0" w:line="276" w:lineRule="auto"/>
        <w:jc w:val="both"/>
        <w:rPr>
          <w:rFonts w:ascii="Arial" w:hAnsi="Arial" w:cs="Arial"/>
        </w:rPr>
      </w:pPr>
    </w:p>
    <w:p w14:paraId="624A20D0" w14:textId="21CBA9C5" w:rsidR="00014CF2" w:rsidRPr="00866C44" w:rsidRDefault="00C556DE" w:rsidP="008470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27520" behindDoc="0" locked="0" layoutInCell="1" allowOverlap="1" wp14:anchorId="6B46DD76" wp14:editId="2A940F42">
            <wp:simplePos x="0" y="0"/>
            <wp:positionH relativeFrom="column">
              <wp:posOffset>-462280</wp:posOffset>
            </wp:positionH>
            <wp:positionV relativeFrom="paragraph">
              <wp:posOffset>1082675</wp:posOffset>
            </wp:positionV>
            <wp:extent cx="1763455" cy="1695450"/>
            <wp:effectExtent l="0" t="0" r="8255" b="0"/>
            <wp:wrapNone/>
            <wp:docPr id="1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6065" r="20144" b="26129"/>
                    <a:stretch/>
                  </pic:blipFill>
                  <pic:spPr bwMode="auto">
                    <a:xfrm>
                      <a:off x="0" y="0"/>
                      <a:ext cx="176345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427870C5" wp14:editId="4A783F07">
            <wp:simplePos x="0" y="0"/>
            <wp:positionH relativeFrom="column">
              <wp:posOffset>1471295</wp:posOffset>
            </wp:positionH>
            <wp:positionV relativeFrom="paragraph">
              <wp:posOffset>862965</wp:posOffset>
            </wp:positionV>
            <wp:extent cx="2194114" cy="2171953"/>
            <wp:effectExtent l="0" t="0" r="0" b="0"/>
            <wp:wrapNone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14" cy="217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4688" behindDoc="0" locked="0" layoutInCell="1" allowOverlap="1" wp14:anchorId="7FAA770A" wp14:editId="4B47196A">
            <wp:simplePos x="0" y="0"/>
            <wp:positionH relativeFrom="column">
              <wp:posOffset>6637655</wp:posOffset>
            </wp:positionH>
            <wp:positionV relativeFrom="paragraph">
              <wp:posOffset>1065530</wp:posOffset>
            </wp:positionV>
            <wp:extent cx="2858770" cy="1724025"/>
            <wp:effectExtent l="0" t="0" r="0" b="0"/>
            <wp:wrapNone/>
            <wp:docPr id="10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31029" r="49031" b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1" allowOverlap="1" wp14:anchorId="0061F959" wp14:editId="47A39348">
            <wp:simplePos x="0" y="0"/>
            <wp:positionH relativeFrom="column">
              <wp:posOffset>3709670</wp:posOffset>
            </wp:positionH>
            <wp:positionV relativeFrom="paragraph">
              <wp:posOffset>402590</wp:posOffset>
            </wp:positionV>
            <wp:extent cx="2957195" cy="2871100"/>
            <wp:effectExtent l="0" t="0" r="0" b="5715"/>
            <wp:wrapNone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1983" b="97821" l="14723" r="98470">
                                  <a14:foregroundMark x1="54685" y1="11983" x2="54685" y2="11983"/>
                                  <a14:foregroundMark x1="14723" y1="33551" x2="14723" y2="33551"/>
                                  <a14:foregroundMark x1="23709" y1="70588" x2="23709" y2="70588"/>
                                  <a14:foregroundMark x1="86424" y1="78431" x2="86424" y2="78431"/>
                                  <a14:foregroundMark x1="80497" y1="72767" x2="80497" y2="72767"/>
                                  <a14:foregroundMark x1="80115" y1="71242" x2="82218" y2="77778"/>
                                  <a14:foregroundMark x1="69598" y1="84967" x2="69598" y2="84967"/>
                                  <a14:foregroundMark x1="50287" y1="89760" x2="60229" y2="89325"/>
                                  <a14:foregroundMark x1="73231" y1="95425" x2="60994" y2="94989"/>
                                  <a14:foregroundMark x1="32696" y1="95425" x2="20841" y2="92157"/>
                                  <a14:foregroundMark x1="20076" y1="89760" x2="17208" y2="88235"/>
                                  <a14:foregroundMark x1="88719" y1="75817" x2="89101" y2="62963"/>
                                  <a14:foregroundMark x1="91396" y1="33551" x2="93690" y2="36166"/>
                                  <a14:foregroundMark x1="88145" y1="89760" x2="88145" y2="89760"/>
                                  <a14:foregroundMark x1="89675" y1="89325" x2="79541" y2="94989"/>
                                  <a14:foregroundMark x1="80880" y1="94336" x2="77247" y2="96950"/>
                                  <a14:foregroundMark x1="34608" y1="98039" x2="15488" y2="88671"/>
                                  <a14:foregroundMark x1="43403" y1="53595" x2="43403" y2="53595"/>
                                  <a14:foregroundMark x1="97323" y1="34641" x2="98470" y2="34641"/>
                                  <a14:foregroundMark x1="57935" y1="54684" x2="57935" y2="54684"/>
                                  <a14:foregroundMark x1="63289" y1="43573" x2="63289" y2="43573"/>
                                  <a14:foregroundMark x1="45698" y1="56209" x2="45698" y2="562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3" t="5882" r="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87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E8C">
        <w:rPr>
          <w:noProof/>
          <w:lang w:eastAsia="pl-PL"/>
        </w:rPr>
        <w:drawing>
          <wp:anchor distT="0" distB="0" distL="114300" distR="114300" simplePos="0" relativeHeight="251637760" behindDoc="0" locked="0" layoutInCell="1" allowOverlap="1" wp14:anchorId="505AC07F" wp14:editId="5308CA1D">
            <wp:simplePos x="0" y="0"/>
            <wp:positionH relativeFrom="column">
              <wp:posOffset>3171190</wp:posOffset>
            </wp:positionH>
            <wp:positionV relativeFrom="paragraph">
              <wp:posOffset>7038340</wp:posOffset>
            </wp:positionV>
            <wp:extent cx="2145030" cy="1328420"/>
            <wp:effectExtent l="0" t="0" r="0" b="0"/>
            <wp:wrapNone/>
            <wp:docPr id="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4" r="-6" b="2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E8C">
        <w:rPr>
          <w:noProof/>
          <w:lang w:eastAsia="pl-PL"/>
        </w:rPr>
        <w:drawing>
          <wp:anchor distT="0" distB="0" distL="114300" distR="114300" simplePos="0" relativeHeight="251636736" behindDoc="0" locked="0" layoutInCell="1" allowOverlap="1" wp14:anchorId="76E99420" wp14:editId="0A0C5314">
            <wp:simplePos x="0" y="0"/>
            <wp:positionH relativeFrom="column">
              <wp:posOffset>-230505</wp:posOffset>
            </wp:positionH>
            <wp:positionV relativeFrom="paragraph">
              <wp:posOffset>6878320</wp:posOffset>
            </wp:positionV>
            <wp:extent cx="2854325" cy="1598295"/>
            <wp:effectExtent l="0" t="0" r="0" b="0"/>
            <wp:wrapNone/>
            <wp:docPr id="6" name="Obraz 21" descr="F80B3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F80B3FE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4CF2" w:rsidRPr="00866C44" w:rsidSect="001D557B">
      <w:footerReference w:type="default" r:id="rId29"/>
      <w:pgSz w:w="16838" w:h="11906" w:orient="landscape" w:code="9"/>
      <w:pgMar w:top="992" w:right="1418" w:bottom="1134" w:left="1418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3AB67" w14:textId="77777777" w:rsidR="00E610A5" w:rsidRDefault="00E610A5" w:rsidP="001B31E2">
      <w:pPr>
        <w:spacing w:after="0" w:line="240" w:lineRule="auto"/>
      </w:pPr>
      <w:r>
        <w:separator/>
      </w:r>
    </w:p>
  </w:endnote>
  <w:endnote w:type="continuationSeparator" w:id="0">
    <w:p w14:paraId="1329438B" w14:textId="77777777" w:rsidR="00E610A5" w:rsidRDefault="00E610A5" w:rsidP="001B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8CD8" w14:textId="4E1F5A0D" w:rsidR="00B92917" w:rsidRPr="003503C6" w:rsidRDefault="00B92917">
    <w:pPr>
      <w:pStyle w:val="Stopka"/>
      <w:jc w:val="right"/>
      <w:rPr>
        <w:rFonts w:ascii="Arial" w:eastAsia="Times New Roman" w:hAnsi="Arial" w:cs="Arial"/>
        <w:sz w:val="20"/>
        <w:szCs w:val="20"/>
      </w:rPr>
    </w:pPr>
    <w:r w:rsidRPr="003503C6">
      <w:rPr>
        <w:rFonts w:ascii="Arial" w:eastAsia="Times New Roman" w:hAnsi="Arial" w:cs="Arial"/>
        <w:sz w:val="20"/>
        <w:szCs w:val="20"/>
      </w:rPr>
      <w:t xml:space="preserve">str. </w:t>
    </w:r>
    <w:r w:rsidRPr="003503C6">
      <w:rPr>
        <w:rFonts w:ascii="Arial" w:eastAsia="Times New Roman" w:hAnsi="Arial" w:cs="Arial"/>
        <w:sz w:val="20"/>
        <w:szCs w:val="20"/>
      </w:rPr>
      <w:fldChar w:fldCharType="begin"/>
    </w:r>
    <w:r w:rsidRPr="00B92917">
      <w:rPr>
        <w:rFonts w:ascii="Arial" w:hAnsi="Arial" w:cs="Arial"/>
        <w:sz w:val="20"/>
        <w:szCs w:val="20"/>
      </w:rPr>
      <w:instrText>PAGE    \* MERGEFORMAT</w:instrText>
    </w:r>
    <w:r w:rsidRPr="003503C6">
      <w:rPr>
        <w:rFonts w:ascii="Arial" w:eastAsia="Times New Roman" w:hAnsi="Arial" w:cs="Arial"/>
        <w:sz w:val="20"/>
        <w:szCs w:val="20"/>
      </w:rPr>
      <w:fldChar w:fldCharType="separate"/>
    </w:r>
    <w:r w:rsidR="007E05BD" w:rsidRPr="007E05BD">
      <w:rPr>
        <w:rFonts w:ascii="Arial" w:eastAsia="Times New Roman" w:hAnsi="Arial" w:cs="Arial"/>
        <w:noProof/>
        <w:sz w:val="20"/>
        <w:szCs w:val="20"/>
      </w:rPr>
      <w:t>2</w:t>
    </w:r>
    <w:r w:rsidRPr="003503C6">
      <w:rPr>
        <w:rFonts w:ascii="Arial" w:eastAsia="Times New Roman" w:hAnsi="Arial" w:cs="Arial"/>
        <w:sz w:val="20"/>
        <w:szCs w:val="20"/>
      </w:rPr>
      <w:fldChar w:fldCharType="end"/>
    </w:r>
  </w:p>
  <w:p w14:paraId="100F1523" w14:textId="77777777" w:rsidR="00B92917" w:rsidRDefault="00B92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FF53" w14:textId="77777777" w:rsidR="00E610A5" w:rsidRDefault="00E610A5" w:rsidP="001B31E2">
      <w:pPr>
        <w:spacing w:after="0" w:line="240" w:lineRule="auto"/>
      </w:pPr>
      <w:r>
        <w:separator/>
      </w:r>
    </w:p>
  </w:footnote>
  <w:footnote w:type="continuationSeparator" w:id="0">
    <w:p w14:paraId="6D95A012" w14:textId="77777777" w:rsidR="00E610A5" w:rsidRDefault="00E610A5" w:rsidP="001B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C6F"/>
    <w:multiLevelType w:val="hybridMultilevel"/>
    <w:tmpl w:val="0C3C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56980"/>
    <w:multiLevelType w:val="hybridMultilevel"/>
    <w:tmpl w:val="F4F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1F"/>
    <w:rsid w:val="000029F3"/>
    <w:rsid w:val="00012349"/>
    <w:rsid w:val="00013A1C"/>
    <w:rsid w:val="00014CF2"/>
    <w:rsid w:val="00017E8C"/>
    <w:rsid w:val="0004798B"/>
    <w:rsid w:val="0005445E"/>
    <w:rsid w:val="00057285"/>
    <w:rsid w:val="00057F15"/>
    <w:rsid w:val="00061D54"/>
    <w:rsid w:val="000A2E88"/>
    <w:rsid w:val="000C4674"/>
    <w:rsid w:val="000C500E"/>
    <w:rsid w:val="000F23F9"/>
    <w:rsid w:val="00103CC4"/>
    <w:rsid w:val="001108F7"/>
    <w:rsid w:val="001250FD"/>
    <w:rsid w:val="0013375E"/>
    <w:rsid w:val="0015126B"/>
    <w:rsid w:val="001529E5"/>
    <w:rsid w:val="00160AC4"/>
    <w:rsid w:val="00161262"/>
    <w:rsid w:val="00161429"/>
    <w:rsid w:val="00161AB4"/>
    <w:rsid w:val="00187768"/>
    <w:rsid w:val="001A48FF"/>
    <w:rsid w:val="001A670B"/>
    <w:rsid w:val="001B112D"/>
    <w:rsid w:val="001B31E2"/>
    <w:rsid w:val="001B42B2"/>
    <w:rsid w:val="001C06DC"/>
    <w:rsid w:val="001C14C2"/>
    <w:rsid w:val="001D1F75"/>
    <w:rsid w:val="001D557B"/>
    <w:rsid w:val="001E56F7"/>
    <w:rsid w:val="001E5A96"/>
    <w:rsid w:val="002123EC"/>
    <w:rsid w:val="00247FC4"/>
    <w:rsid w:val="00256183"/>
    <w:rsid w:val="00265D7C"/>
    <w:rsid w:val="00281E40"/>
    <w:rsid w:val="00287CA7"/>
    <w:rsid w:val="00290451"/>
    <w:rsid w:val="002A5C16"/>
    <w:rsid w:val="002B06DD"/>
    <w:rsid w:val="002D28EC"/>
    <w:rsid w:val="002F1C90"/>
    <w:rsid w:val="0031230C"/>
    <w:rsid w:val="003324DC"/>
    <w:rsid w:val="00336543"/>
    <w:rsid w:val="00346C9C"/>
    <w:rsid w:val="003503C6"/>
    <w:rsid w:val="0036275B"/>
    <w:rsid w:val="0037329B"/>
    <w:rsid w:val="003B5448"/>
    <w:rsid w:val="003F1138"/>
    <w:rsid w:val="004105BC"/>
    <w:rsid w:val="00411D1F"/>
    <w:rsid w:val="004121B4"/>
    <w:rsid w:val="004515E3"/>
    <w:rsid w:val="00456686"/>
    <w:rsid w:val="004D1B88"/>
    <w:rsid w:val="004E346F"/>
    <w:rsid w:val="004E596D"/>
    <w:rsid w:val="004E66D9"/>
    <w:rsid w:val="004F2AD5"/>
    <w:rsid w:val="00531249"/>
    <w:rsid w:val="0055674B"/>
    <w:rsid w:val="00573E6F"/>
    <w:rsid w:val="005912DF"/>
    <w:rsid w:val="005B0AA0"/>
    <w:rsid w:val="005B5376"/>
    <w:rsid w:val="00611068"/>
    <w:rsid w:val="006213DB"/>
    <w:rsid w:val="00637C70"/>
    <w:rsid w:val="00640BCA"/>
    <w:rsid w:val="00667D0C"/>
    <w:rsid w:val="00674A49"/>
    <w:rsid w:val="0068712F"/>
    <w:rsid w:val="006941BC"/>
    <w:rsid w:val="006A486B"/>
    <w:rsid w:val="006C4EA7"/>
    <w:rsid w:val="006E2D03"/>
    <w:rsid w:val="006F01BD"/>
    <w:rsid w:val="006F7175"/>
    <w:rsid w:val="00746D47"/>
    <w:rsid w:val="007546EE"/>
    <w:rsid w:val="00757BC2"/>
    <w:rsid w:val="007723AB"/>
    <w:rsid w:val="007B15F8"/>
    <w:rsid w:val="007D0B7B"/>
    <w:rsid w:val="007E05BD"/>
    <w:rsid w:val="007F52CE"/>
    <w:rsid w:val="00816D7A"/>
    <w:rsid w:val="008470D9"/>
    <w:rsid w:val="00866C44"/>
    <w:rsid w:val="00891538"/>
    <w:rsid w:val="0089372C"/>
    <w:rsid w:val="00897D49"/>
    <w:rsid w:val="008C14B6"/>
    <w:rsid w:val="009069A0"/>
    <w:rsid w:val="009144C8"/>
    <w:rsid w:val="009158D6"/>
    <w:rsid w:val="00932B9B"/>
    <w:rsid w:val="009720B4"/>
    <w:rsid w:val="009A6667"/>
    <w:rsid w:val="009C21B2"/>
    <w:rsid w:val="009F332D"/>
    <w:rsid w:val="00A36308"/>
    <w:rsid w:val="00A36EC5"/>
    <w:rsid w:val="00A52143"/>
    <w:rsid w:val="00A75102"/>
    <w:rsid w:val="00A93E82"/>
    <w:rsid w:val="00AE6B83"/>
    <w:rsid w:val="00AE7A1F"/>
    <w:rsid w:val="00AF29A4"/>
    <w:rsid w:val="00B02FB5"/>
    <w:rsid w:val="00B313B2"/>
    <w:rsid w:val="00B34C52"/>
    <w:rsid w:val="00B92917"/>
    <w:rsid w:val="00B94C58"/>
    <w:rsid w:val="00C12D9D"/>
    <w:rsid w:val="00C1555D"/>
    <w:rsid w:val="00C344DC"/>
    <w:rsid w:val="00C42DED"/>
    <w:rsid w:val="00C556DE"/>
    <w:rsid w:val="00C55901"/>
    <w:rsid w:val="00CA1038"/>
    <w:rsid w:val="00D01A5B"/>
    <w:rsid w:val="00D25D22"/>
    <w:rsid w:val="00D8297C"/>
    <w:rsid w:val="00DA0913"/>
    <w:rsid w:val="00DC36ED"/>
    <w:rsid w:val="00DD2E7E"/>
    <w:rsid w:val="00E07119"/>
    <w:rsid w:val="00E20ACD"/>
    <w:rsid w:val="00E31D1D"/>
    <w:rsid w:val="00E610A5"/>
    <w:rsid w:val="00E63BE5"/>
    <w:rsid w:val="00EB4B3C"/>
    <w:rsid w:val="00ED7E9D"/>
    <w:rsid w:val="00EF340A"/>
    <w:rsid w:val="00F40840"/>
    <w:rsid w:val="00F46B7D"/>
    <w:rsid w:val="00F54E98"/>
    <w:rsid w:val="00F745DF"/>
    <w:rsid w:val="00F74F1B"/>
    <w:rsid w:val="00FA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CD0D"/>
  <w15:chartTrackingRefBased/>
  <w15:docId w15:val="{C9A610CD-6671-444B-B6FF-3A03FBD2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1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31E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3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4C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917"/>
  </w:style>
  <w:style w:type="paragraph" w:styleId="Stopka">
    <w:name w:val="footer"/>
    <w:basedOn w:val="Normalny"/>
    <w:link w:val="StopkaZnak"/>
    <w:uiPriority w:val="99"/>
    <w:unhideWhenUsed/>
    <w:rsid w:val="00B9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917"/>
  </w:style>
  <w:style w:type="character" w:styleId="Pogrubienie">
    <w:name w:val="Strong"/>
    <w:uiPriority w:val="22"/>
    <w:qFormat/>
    <w:rsid w:val="00D25D2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31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1846-F313-4312-85A4-4693FA9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Konieczny</dc:creator>
  <cp:keywords/>
  <dc:description/>
  <cp:lastModifiedBy>Dyrektor</cp:lastModifiedBy>
  <cp:revision>2</cp:revision>
  <cp:lastPrinted>2023-02-08T20:34:00Z</cp:lastPrinted>
  <dcterms:created xsi:type="dcterms:W3CDTF">2024-02-02T09:08:00Z</dcterms:created>
  <dcterms:modified xsi:type="dcterms:W3CDTF">2024-02-02T09:08:00Z</dcterms:modified>
</cp:coreProperties>
</file>